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4301" w14:textId="77777777" w:rsidR="000F4CA2" w:rsidRDefault="00D76281">
      <w:pPr>
        <w:jc w:val="center"/>
        <w:rPr>
          <w:b/>
          <w:lang w:val="lt-LT"/>
        </w:rPr>
      </w:pPr>
      <w:r>
        <w:rPr>
          <w:b/>
          <w:lang w:val="lt-LT"/>
        </w:rPr>
        <w:t>VILNIAUS MIESTO SAVIVALDYBĖS TARYBOS</w:t>
      </w:r>
    </w:p>
    <w:p w14:paraId="2DF24302" w14:textId="77777777" w:rsidR="000F4CA2" w:rsidRDefault="00D76281">
      <w:pPr>
        <w:jc w:val="center"/>
        <w:rPr>
          <w:b/>
          <w:lang w:val="lt-LT"/>
        </w:rPr>
      </w:pPr>
      <w:r>
        <w:rPr>
          <w:b/>
          <w:lang w:val="lt-LT"/>
        </w:rPr>
        <w:t>ISTORINĖS ATMINTIES KOMISIJA</w:t>
      </w:r>
    </w:p>
    <w:p w14:paraId="2DF24303" w14:textId="77777777" w:rsidR="000F4CA2" w:rsidRDefault="000F4CA2">
      <w:pPr>
        <w:jc w:val="center"/>
        <w:rPr>
          <w:b/>
          <w:caps/>
          <w:color w:val="000080"/>
          <w:lang w:val="lt-LT"/>
        </w:rPr>
      </w:pPr>
    </w:p>
    <w:p w14:paraId="2DF24304" w14:textId="77777777" w:rsidR="000F4CA2" w:rsidRDefault="00D76281">
      <w:pPr>
        <w:jc w:val="center"/>
        <w:rPr>
          <w:b/>
          <w:caps/>
          <w:lang w:val="lt-LT"/>
        </w:rPr>
      </w:pPr>
      <w:r>
        <w:rPr>
          <w:b/>
          <w:caps/>
          <w:lang w:val="lt-LT"/>
        </w:rPr>
        <w:t>POSĖDŽIO PROTOKOLAS</w:t>
      </w:r>
    </w:p>
    <w:p w14:paraId="2DF24305" w14:textId="77777777" w:rsidR="000F4CA2" w:rsidRDefault="000F4CA2">
      <w:pPr>
        <w:jc w:val="center"/>
        <w:rPr>
          <w:caps/>
          <w:color w:val="000080"/>
          <w:lang w:val="lt-LT"/>
        </w:rPr>
      </w:pPr>
    </w:p>
    <w:p w14:paraId="2DF24306" w14:textId="002C1E56" w:rsidR="000F4CA2" w:rsidRDefault="00D76281">
      <w:pPr>
        <w:jc w:val="center"/>
      </w:pPr>
      <w:r>
        <w:rPr>
          <w:lang w:val="lt-LT"/>
        </w:rPr>
        <w:t xml:space="preserve">2023 m.  vasario </w:t>
      </w:r>
      <w:r w:rsidR="00AF384D">
        <w:rPr>
          <w:lang w:val="lt-LT"/>
        </w:rPr>
        <w:t>28</w:t>
      </w:r>
      <w:r>
        <w:rPr>
          <w:lang w:val="lt-LT"/>
        </w:rPr>
        <w:t xml:space="preserve"> d. Nr. 9</w:t>
      </w:r>
      <w:r>
        <w:rPr>
          <w:bCs/>
          <w:lang w:val="lt-LT"/>
        </w:rPr>
        <w:t>-</w:t>
      </w:r>
      <w:r w:rsidR="00AF384D">
        <w:rPr>
          <w:bCs/>
          <w:lang w:val="lt-LT"/>
        </w:rPr>
        <w:t>32</w:t>
      </w:r>
      <w:r>
        <w:rPr>
          <w:bCs/>
          <w:lang w:val="lt-LT"/>
        </w:rPr>
        <w:t>/23(1.1.29-T1)</w:t>
      </w:r>
      <w:r>
        <w:rPr>
          <w:lang w:val="lt-LT"/>
        </w:rPr>
        <w:t> </w:t>
      </w:r>
      <w:r>
        <w:rPr>
          <w:lang w:val="lt-LT"/>
        </w:rPr>
        <w:t> </w:t>
      </w:r>
      <w:r>
        <w:rPr>
          <w:lang w:val="lt-LT"/>
        </w:rPr>
        <w:t> </w:t>
      </w:r>
      <w:r>
        <w:rPr>
          <w:rFonts w:ascii="Arial" w:hAnsi="Arial" w:cs="Arial"/>
          <w:b/>
          <w:bCs/>
          <w:color w:val="000000"/>
          <w:sz w:val="20"/>
          <w:szCs w:val="20"/>
          <w:shd w:val="clear" w:color="auto" w:fill="FFFFFF"/>
        </w:rPr>
        <w:t xml:space="preserve"> </w:t>
      </w:r>
    </w:p>
    <w:p w14:paraId="2DF24307" w14:textId="77777777" w:rsidR="000F4CA2" w:rsidRDefault="00D76281">
      <w:pPr>
        <w:jc w:val="center"/>
        <w:rPr>
          <w:lang w:val="lt-LT"/>
        </w:rPr>
      </w:pPr>
      <w:r>
        <w:rPr>
          <w:lang w:val="lt-LT"/>
        </w:rPr>
        <w:t>Vilnius</w:t>
      </w:r>
    </w:p>
    <w:p w14:paraId="2DF24308" w14:textId="77777777" w:rsidR="000F4CA2" w:rsidRDefault="000F4CA2">
      <w:pPr>
        <w:jc w:val="center"/>
        <w:rPr>
          <w:lang w:val="lt-LT"/>
        </w:rPr>
      </w:pPr>
    </w:p>
    <w:p w14:paraId="2DF24309" w14:textId="0DF9EA6F" w:rsidR="000F4CA2" w:rsidRDefault="00D76281">
      <w:pPr>
        <w:ind w:firstLine="709"/>
        <w:jc w:val="both"/>
      </w:pPr>
      <w:r>
        <w:rPr>
          <w:lang w:val="lt-LT"/>
        </w:rPr>
        <w:t>Posėdis įvyko gyvai 1707 kab. ir per Teams programą 2023 m. vasario 22</w:t>
      </w:r>
      <w:r>
        <w:rPr>
          <w:lang w:val="en-US"/>
        </w:rPr>
        <w:t xml:space="preserve"> </w:t>
      </w:r>
      <w:r>
        <w:rPr>
          <w:lang w:val="lt-LT"/>
        </w:rPr>
        <w:t>d. 10.00 val.-11</w:t>
      </w:r>
      <w:r>
        <w:rPr>
          <w:lang w:val="en-US"/>
        </w:rPr>
        <w:t>.</w:t>
      </w:r>
      <w:r w:rsidR="00F54201">
        <w:rPr>
          <w:lang w:val="en-US"/>
        </w:rPr>
        <w:t>40</w:t>
      </w:r>
      <w:r>
        <w:rPr>
          <w:lang w:val="en-US"/>
        </w:rPr>
        <w:t xml:space="preserve"> val.</w:t>
      </w:r>
      <w:r>
        <w:rPr>
          <w:lang w:val="lt-LT"/>
        </w:rPr>
        <w:t>.</w:t>
      </w:r>
    </w:p>
    <w:p w14:paraId="2DF2430A" w14:textId="77777777" w:rsidR="000F4CA2" w:rsidRDefault="00D76281">
      <w:pPr>
        <w:tabs>
          <w:tab w:val="left" w:pos="709"/>
        </w:tabs>
        <w:jc w:val="both"/>
        <w:rPr>
          <w:lang w:val="lt-LT"/>
        </w:rPr>
      </w:pPr>
      <w:r>
        <w:rPr>
          <w:lang w:val="lt-LT"/>
        </w:rPr>
        <w:tab/>
        <w:t xml:space="preserve">Posėdžio pirmininkas </w:t>
      </w:r>
      <w:r>
        <w:rPr>
          <w:lang w:val="lt-LT"/>
        </w:rPr>
        <w:softHyphen/>
        <w:t xml:space="preserve">- </w:t>
      </w:r>
      <w:bookmarkStart w:id="0" w:name="__Fieldmark__4749_1871226736"/>
      <w:bookmarkStart w:id="1" w:name="__Fieldmark__1704_1871226736"/>
      <w:bookmarkStart w:id="2" w:name="__Fieldmark__3326_1871226736"/>
      <w:bookmarkStart w:id="3" w:name="__Fieldmark__7198_1871226736"/>
      <w:bookmarkStart w:id="4" w:name="posPirmOficialus11"/>
      <w:bookmarkEnd w:id="0"/>
      <w:bookmarkEnd w:id="1"/>
      <w:bookmarkEnd w:id="2"/>
      <w:bookmarkEnd w:id="3"/>
      <w:r>
        <w:rPr>
          <w:lang w:val="lt-LT"/>
        </w:rPr>
        <w:t>Komisijos pirmininkas</w:t>
      </w:r>
      <w:bookmarkStart w:id="5" w:name="__Fieldmark__3326_18712267361"/>
      <w:bookmarkStart w:id="6" w:name="posPirmOficialus1"/>
      <w:bookmarkStart w:id="7" w:name="__Fieldmark__1704_18712267361"/>
      <w:bookmarkStart w:id="8" w:name="__Fieldmark__4749_18712267361"/>
      <w:bookmarkEnd w:id="4"/>
      <w:bookmarkEnd w:id="5"/>
      <w:bookmarkEnd w:id="6"/>
      <w:bookmarkEnd w:id="7"/>
      <w:bookmarkEnd w:id="8"/>
      <w:r>
        <w:rPr>
          <w:lang w:val="lt-LT"/>
        </w:rPr>
        <w:t xml:space="preserve"> Gediminas Jaunius.</w:t>
      </w:r>
    </w:p>
    <w:p w14:paraId="2DF2430B" w14:textId="77777777" w:rsidR="000F4CA2" w:rsidRDefault="00D76281">
      <w:pPr>
        <w:ind w:firstLine="709"/>
        <w:jc w:val="both"/>
        <w:rPr>
          <w:lang w:val="lt-LT"/>
        </w:rPr>
      </w:pPr>
      <w:r>
        <w:rPr>
          <w:lang w:val="lt-LT"/>
        </w:rPr>
        <w:t>Posėdžio sekretorė - Komisijos sekretorė</w:t>
      </w:r>
      <w:bookmarkStart w:id="9" w:name="posSekrOficialus11"/>
      <w:r>
        <w:rPr>
          <w:lang w:val="lt-LT"/>
        </w:rPr>
        <w:t xml:space="preserve"> Lina Matulai</w:t>
      </w:r>
      <w:bookmarkEnd w:id="9"/>
      <w:r>
        <w:rPr>
          <w:lang w:val="lt-LT"/>
        </w:rPr>
        <w:t>tė.</w:t>
      </w:r>
    </w:p>
    <w:p w14:paraId="2DF2430C" w14:textId="7FCF85D1" w:rsidR="000F4CA2" w:rsidRDefault="00D76281">
      <w:pPr>
        <w:ind w:firstLine="709"/>
        <w:jc w:val="both"/>
      </w:pPr>
      <w:r>
        <w:rPr>
          <w:lang w:val="lt-LT"/>
        </w:rPr>
        <w:t xml:space="preserve">Posėdyje dalyvavo </w:t>
      </w:r>
      <w:r w:rsidR="00F54201">
        <w:rPr>
          <w:lang w:val="lt-LT"/>
        </w:rPr>
        <w:t>12</w:t>
      </w:r>
      <w:r>
        <w:rPr>
          <w:lang w:val="lt-LT"/>
        </w:rPr>
        <w:t xml:space="preserve"> Komisijos narių: </w:t>
      </w:r>
      <w:bookmarkStart w:id="10" w:name="posedzioDalyviai11"/>
      <w:r>
        <w:rPr>
          <w:lang w:val="lt-LT"/>
        </w:rPr>
        <w:t xml:space="preserve">Gediminas Jaunius, Kamilė Šeraitė, </w:t>
      </w:r>
      <w:bookmarkEnd w:id="10"/>
      <w:r w:rsidR="00F54201">
        <w:rPr>
          <w:lang w:val="lt-LT"/>
        </w:rPr>
        <w:t xml:space="preserve">Diana Stomienė, </w:t>
      </w:r>
      <w:r>
        <w:rPr>
          <w:sz w:val="22"/>
          <w:szCs w:val="22"/>
          <w:lang w:val="lt-LT"/>
        </w:rPr>
        <w:t>Renalda Rutkauskaitė-Preskienienė,</w:t>
      </w:r>
      <w:r w:rsidR="00F54201">
        <w:rPr>
          <w:sz w:val="22"/>
          <w:szCs w:val="22"/>
          <w:lang w:val="lt-LT"/>
        </w:rPr>
        <w:t xml:space="preserve"> </w:t>
      </w:r>
      <w:r>
        <w:rPr>
          <w:lang w:val="lt-LT"/>
        </w:rPr>
        <w:t xml:space="preserve">Rūta Matonienė, </w:t>
      </w:r>
      <w:r>
        <w:t xml:space="preserve">Andrius Bakšys, </w:t>
      </w:r>
      <w:r w:rsidR="00F54201">
        <w:t xml:space="preserve">Laimutis Bilkis, </w:t>
      </w:r>
      <w:r>
        <w:rPr>
          <w:lang w:val="lt-LT"/>
        </w:rPr>
        <w:t>dr. Norbertas Černiauskas, dr. Kęstas Kirtiklis, dr. Marius Ėmužis, Mantas Olšauskas</w:t>
      </w:r>
      <w:r w:rsidR="00F54201">
        <w:rPr>
          <w:lang w:val="lt-LT"/>
        </w:rPr>
        <w:t>, Edita Utarienė</w:t>
      </w:r>
      <w:r>
        <w:rPr>
          <w:lang w:val="lt-LT"/>
        </w:rPr>
        <w:t>.</w:t>
      </w:r>
    </w:p>
    <w:p w14:paraId="2DF2430D" w14:textId="29BA547E" w:rsidR="000F4CA2" w:rsidRDefault="00D76281">
      <w:pPr>
        <w:ind w:firstLine="709"/>
        <w:jc w:val="both"/>
      </w:pPr>
      <w:r>
        <w:t xml:space="preserve">Nedalyvavo: </w:t>
      </w:r>
      <w:r>
        <w:rPr>
          <w:lang w:val="lt-LT"/>
        </w:rPr>
        <w:t xml:space="preserve">Albert Narvoiš, </w:t>
      </w:r>
      <w:r>
        <w:t xml:space="preserve">Mantas Stulgaitis, </w:t>
      </w:r>
      <w:r>
        <w:rPr>
          <w:lang w:val="lt-LT"/>
        </w:rPr>
        <w:t>Raimonda Rudukienė, dr. Ūla Marija Tornau,.</w:t>
      </w:r>
    </w:p>
    <w:p w14:paraId="2DF2430E" w14:textId="16B01A65" w:rsidR="000F4CA2" w:rsidRDefault="00D76281">
      <w:pPr>
        <w:ind w:firstLine="709"/>
        <w:jc w:val="both"/>
        <w:textAlignment w:val="baseline"/>
      </w:pPr>
      <w:r>
        <w:t>Kviestieji asmenys: Projekto idėjos autorė ir iniciatorė Julija Janulaitytė,</w:t>
      </w:r>
      <w:r>
        <w:rPr>
          <w:lang w:val="lt-LT"/>
        </w:rPr>
        <w:t xml:space="preserve"> </w:t>
      </w:r>
      <w:r>
        <w:t>Vilniaus universiteto Filotogijos fakulteto profesorius akad. habil. dr. Bonifacas Stund</w:t>
      </w:r>
      <w:r>
        <w:rPr>
          <w:lang w:val="lt-LT"/>
        </w:rPr>
        <w:t xml:space="preserve">žia, </w:t>
      </w:r>
      <w:r>
        <w:rPr>
          <w:color w:val="000000"/>
          <w:shd w:val="clear" w:color="auto" w:fill="FFFFFF"/>
        </w:rPr>
        <w:t xml:space="preserve">dr. Petras Balkevičius, </w:t>
      </w:r>
      <w:r>
        <w:rPr>
          <w:lang w:val="lt-LT"/>
        </w:rPr>
        <w:t xml:space="preserve">Žemės administravimo ir </w:t>
      </w:r>
      <w:r>
        <w:t>GIS poskyrio vedėja Gaiva Auglienė</w:t>
      </w:r>
      <w:r w:rsidR="004467B9">
        <w:t>.</w:t>
      </w:r>
    </w:p>
    <w:p w14:paraId="2DF2430F" w14:textId="77777777" w:rsidR="000F4CA2" w:rsidRDefault="00D76281">
      <w:pPr>
        <w:ind w:firstLine="709"/>
        <w:jc w:val="both"/>
        <w:rPr>
          <w:lang w:val="lt-LT"/>
        </w:rPr>
      </w:pPr>
      <w:r>
        <w:rPr>
          <w:lang w:val="lt-LT"/>
        </w:rPr>
        <w:t xml:space="preserve"> </w:t>
      </w:r>
    </w:p>
    <w:p w14:paraId="2DF24310" w14:textId="77777777" w:rsidR="000F4CA2" w:rsidRDefault="00D76281">
      <w:pPr>
        <w:ind w:firstLine="709"/>
        <w:jc w:val="both"/>
        <w:rPr>
          <w:lang w:val="lt-LT"/>
        </w:rPr>
      </w:pPr>
      <w:bookmarkStart w:id="11" w:name="darbotvTrumpasXML"/>
      <w:r>
        <w:rPr>
          <w:lang w:val="lt-LT"/>
        </w:rPr>
        <w:t xml:space="preserve">DARBOTVARKĖ: </w:t>
      </w:r>
    </w:p>
    <w:p w14:paraId="2DF24311" w14:textId="77777777" w:rsidR="000F4CA2" w:rsidRDefault="00D76281">
      <w:pPr>
        <w:pStyle w:val="Sraopastraipa"/>
        <w:numPr>
          <w:ilvl w:val="0"/>
          <w:numId w:val="2"/>
        </w:numPr>
        <w:jc w:val="both"/>
        <w:rPr>
          <w:lang w:val="lt-LT"/>
        </w:rPr>
      </w:pPr>
      <w:r>
        <w:rPr>
          <w:lang w:val="lt-LT"/>
        </w:rPr>
        <w:t>DĖL      KOMISIJOS     2023-02-22   POSĖDŽIO     DARBOTVARKĖS     PROJEKTO</w:t>
      </w:r>
    </w:p>
    <w:p w14:paraId="2DF24312" w14:textId="77777777" w:rsidR="000F4CA2" w:rsidRDefault="00D76281">
      <w:pPr>
        <w:jc w:val="both"/>
        <w:rPr>
          <w:lang w:val="lt-LT"/>
        </w:rPr>
      </w:pPr>
      <w:r>
        <w:rPr>
          <w:lang w:val="lt-LT"/>
        </w:rPr>
        <w:t>TVIRTINIMO.</w:t>
      </w:r>
    </w:p>
    <w:bookmarkEnd w:id="11"/>
    <w:p w14:paraId="2DF24313" w14:textId="77777777" w:rsidR="000F4CA2" w:rsidRDefault="00D76281">
      <w:pPr>
        <w:pStyle w:val="Pagrindiniotekstotrauka"/>
        <w:ind w:firstLine="709"/>
        <w:jc w:val="both"/>
      </w:pPr>
      <w:r>
        <w:t>2. DĖL F. RUŠČICO ATMINIMO ĮAMŽINIMO INFORMACINIŲ LENTELŲ TEKTO.</w:t>
      </w:r>
    </w:p>
    <w:p w14:paraId="2DF24314" w14:textId="77777777" w:rsidR="000F4CA2" w:rsidRDefault="00D76281">
      <w:pPr>
        <w:pStyle w:val="Pagrindiniotekstotrauka"/>
        <w:ind w:firstLine="709"/>
        <w:jc w:val="both"/>
      </w:pPr>
      <w:r>
        <w:t>3. DĖL PASAULIO TAUTŲ TEISUOLIŲ OBJEKTŲ SĄRAŠO PRIE KURIŲ NORIMA ĮRENGTI ŽENKLĄ.</w:t>
      </w:r>
    </w:p>
    <w:p w14:paraId="2DF24315" w14:textId="77777777" w:rsidR="000F4CA2" w:rsidRDefault="00D76281">
      <w:pPr>
        <w:pStyle w:val="Pagrindiniotekstotrauka"/>
        <w:ind w:firstLine="709"/>
        <w:jc w:val="both"/>
      </w:pPr>
      <w:r>
        <w:t>4. DĖL A. RAMANAUSKO-VANAGO SKV. INFORMACINĖS LENTELĖS ĮRENGIMO.</w:t>
      </w:r>
    </w:p>
    <w:p w14:paraId="2DF24316" w14:textId="77777777" w:rsidR="000F4CA2" w:rsidRDefault="00D76281">
      <w:pPr>
        <w:pStyle w:val="Pagrindiniotekstotrauka"/>
        <w:ind w:firstLine="709"/>
        <w:jc w:val="both"/>
      </w:pPr>
      <w:r>
        <w:rPr>
          <w:color w:val="000000"/>
          <w:shd w:val="clear" w:color="auto" w:fill="FFFFFF"/>
          <w:lang w:val="en-US"/>
        </w:rPr>
        <w:t xml:space="preserve">5. </w:t>
      </w:r>
      <w:r>
        <w:t xml:space="preserve">INFORMACIJOS PATEIKIMAS DĖL GATVIŲ PAAIŠKINAMŲJŲ LENTELIŲ ĮRENGIMO. </w:t>
      </w:r>
    </w:p>
    <w:p w14:paraId="2DF24317" w14:textId="77777777" w:rsidR="000F4CA2" w:rsidRDefault="00D76281">
      <w:pPr>
        <w:pStyle w:val="Pagrindiniotekstotrauka"/>
        <w:ind w:firstLine="709"/>
        <w:jc w:val="both"/>
      </w:pPr>
      <w:r>
        <w:rPr>
          <w:lang w:val="en-US"/>
        </w:rPr>
        <w:t xml:space="preserve">6. </w:t>
      </w:r>
      <w:r>
        <w:t>DĖL LENTELĖS ĮRENGIMO ANT ŽEMAITIJOS G.  ŽEMAIČIŲ KALBA.</w:t>
      </w:r>
    </w:p>
    <w:p w14:paraId="2DF24318" w14:textId="77777777" w:rsidR="000F4CA2" w:rsidRDefault="00D76281">
      <w:pPr>
        <w:pStyle w:val="Pagrindiniotekstotrauka"/>
        <w:ind w:firstLine="709"/>
        <w:jc w:val="both"/>
      </w:pPr>
      <w:r>
        <w:t>7. DĖL ANTANO KAROLIO GIEDRAIČIO ATMINIMO LENTOS PRIE „POGULIANKOS“ GRĘŽINIO PASTATO ĮRENGIMO.</w:t>
      </w:r>
    </w:p>
    <w:p w14:paraId="2DF24319" w14:textId="77777777" w:rsidR="000F4CA2" w:rsidRDefault="00D76281">
      <w:pPr>
        <w:ind w:firstLine="709"/>
        <w:jc w:val="both"/>
        <w:textAlignment w:val="baseline"/>
        <w:rPr>
          <w:lang w:val="lt-LT"/>
        </w:rPr>
      </w:pPr>
      <w:r>
        <w:rPr>
          <w:lang w:val="lt-LT"/>
        </w:rPr>
        <w:t>8. DĖL SEREIKIŠKIŲ PARKO TAKŲ PAVADINIMŲ.</w:t>
      </w:r>
    </w:p>
    <w:p w14:paraId="2DF2431A" w14:textId="2A07F864" w:rsidR="000F4CA2" w:rsidRDefault="00D76281">
      <w:pPr>
        <w:ind w:firstLine="709"/>
        <w:jc w:val="both"/>
        <w:textAlignment w:val="baseline"/>
      </w:pPr>
      <w:r>
        <w:rPr>
          <w:lang w:val="en-US"/>
        </w:rPr>
        <w:t xml:space="preserve">9. </w:t>
      </w:r>
      <w:r>
        <w:rPr>
          <w:lang w:val="lt-LT"/>
        </w:rPr>
        <w:t>KITI KLAUSIMAI</w:t>
      </w:r>
      <w:r w:rsidR="00A8559C">
        <w:rPr>
          <w:lang w:val="lt-LT"/>
        </w:rPr>
        <w:t xml:space="preserve"> (DĖL  </w:t>
      </w:r>
      <w:r w:rsidR="00A8559C">
        <w:t>J. Z. BALKEVIČIAUS ATMINIMO LENTOS TEKSTO IR JOS ĮRENGIMO VIETOS).</w:t>
      </w:r>
    </w:p>
    <w:p w14:paraId="2DF2431B" w14:textId="77777777" w:rsidR="000F4CA2" w:rsidRDefault="000F4CA2">
      <w:pPr>
        <w:jc w:val="both"/>
      </w:pPr>
    </w:p>
    <w:p w14:paraId="2DF2431C" w14:textId="77777777" w:rsidR="000F4CA2" w:rsidRDefault="00D76281">
      <w:pPr>
        <w:ind w:firstLine="709"/>
        <w:jc w:val="both"/>
      </w:pPr>
      <w:r>
        <w:rPr>
          <w:lang w:val="lt-LT"/>
        </w:rPr>
        <w:t>1. SVARSTYTA. DĖL     KOMISIJOS     2023-02-22  POSĖDŽIO     DARBOTVARKĖS    PROJEKTO TVIRTINIMO.</w:t>
      </w:r>
    </w:p>
    <w:p w14:paraId="2DF2431D" w14:textId="77777777" w:rsidR="000F4CA2" w:rsidRDefault="00D76281">
      <w:pPr>
        <w:ind w:firstLine="709"/>
        <w:jc w:val="both"/>
      </w:pPr>
      <w:r>
        <w:t xml:space="preserve">Posėdžio pirmininkas G. Jaunius supažindina su posėdžio darbotvarke ir siūlo ją patvirtinti. </w:t>
      </w:r>
    </w:p>
    <w:p w14:paraId="2DF2431E" w14:textId="77777777" w:rsidR="000F4CA2" w:rsidRDefault="00D76281">
      <w:pPr>
        <w:pStyle w:val="Betarp"/>
        <w:tabs>
          <w:tab w:val="left" w:pos="709"/>
        </w:tabs>
        <w:jc w:val="both"/>
      </w:pPr>
      <w:r>
        <w:tab/>
        <w:t>Pritarta bendru sutarimu.</w:t>
      </w:r>
    </w:p>
    <w:p w14:paraId="2DF2431F" w14:textId="77777777" w:rsidR="000F4CA2" w:rsidRDefault="00D76281">
      <w:pPr>
        <w:ind w:firstLine="709"/>
        <w:jc w:val="both"/>
      </w:pPr>
      <w:r>
        <w:t xml:space="preserve">NUSPRĘSTA. Patvirtinti Komisijos </w:t>
      </w:r>
      <w:r>
        <w:rPr>
          <w:lang w:val="lt-LT"/>
        </w:rPr>
        <w:t xml:space="preserve">2023-02-22  </w:t>
      </w:r>
      <w:r>
        <w:t>posėdžio darbotvarkę.</w:t>
      </w:r>
    </w:p>
    <w:p w14:paraId="2DF24320" w14:textId="77777777" w:rsidR="000F4CA2" w:rsidRDefault="000F4CA2"/>
    <w:p w14:paraId="2DF24321" w14:textId="77777777" w:rsidR="000F4CA2" w:rsidRDefault="00D76281">
      <w:pPr>
        <w:pStyle w:val="Pagrindiniotekstotrauka"/>
        <w:numPr>
          <w:ilvl w:val="0"/>
          <w:numId w:val="1"/>
        </w:numPr>
        <w:jc w:val="both"/>
      </w:pPr>
      <w:r>
        <w:t>SVARSTYTA.  DĖL    F.  RUŠČICO    ATMINIMO    ĮAMŽINIMO    INFORMACINIŲ</w:t>
      </w:r>
    </w:p>
    <w:p w14:paraId="2DF24322" w14:textId="77777777" w:rsidR="000F4CA2" w:rsidRDefault="00D76281">
      <w:pPr>
        <w:pStyle w:val="Pagrindiniotekstotrauka"/>
        <w:ind w:firstLine="0"/>
        <w:jc w:val="both"/>
      </w:pPr>
      <w:r>
        <w:t>LENTELŲ TEKTO.</w:t>
      </w:r>
    </w:p>
    <w:p w14:paraId="49C75A95" w14:textId="1ABC83AE" w:rsidR="00FB5A1B" w:rsidRDefault="00FB5A1B">
      <w:pPr>
        <w:pStyle w:val="Pagrindiniotekstotrauka"/>
        <w:jc w:val="both"/>
      </w:pPr>
      <w:r>
        <w:t>Klausimo svarstyme dalyvauja Projekto idėjos autorė ir iniciatorė J. Janulaitytė.</w:t>
      </w:r>
    </w:p>
    <w:p w14:paraId="2DF24323" w14:textId="4ACA024C" w:rsidR="000F4CA2" w:rsidRDefault="00D76281">
      <w:pPr>
        <w:pStyle w:val="Pagrindiniotekstotrauka"/>
        <w:jc w:val="both"/>
      </w:pPr>
      <w:r>
        <w:t>Miestovaizdžio skyriaus vyriausioji patarėja R</w:t>
      </w:r>
      <w:r w:rsidR="00FB5A1B">
        <w:t xml:space="preserve">. </w:t>
      </w:r>
      <w:r>
        <w:t>Matonienė</w:t>
      </w:r>
      <w:r w:rsidR="00475F10">
        <w:t xml:space="preserve"> </w:t>
      </w:r>
      <w:r w:rsidR="0099190B">
        <w:t>primena, kad esame pritarę atminimo ženklo įrengimui ir formai.</w:t>
      </w:r>
      <w:r w:rsidR="00F82760">
        <w:t xml:space="preserve"> Sako, kad pareiškėjai </w:t>
      </w:r>
      <w:r w:rsidR="004B2F66">
        <w:t>pateikė informacinės lentos tekstą</w:t>
      </w:r>
      <w:r w:rsidR="00216137">
        <w:t xml:space="preserve"> trimis kalbomis ir vietą.</w:t>
      </w:r>
      <w:r w:rsidR="009D2E5A">
        <w:t xml:space="preserve"> Siūlo apsispręsti dėl teksto turinio ir lentelės vietos.</w:t>
      </w:r>
      <w:r w:rsidR="00A411D2">
        <w:t xml:space="preserve"> Parodo vizualiai.</w:t>
      </w:r>
    </w:p>
    <w:p w14:paraId="53FBA39B" w14:textId="60CA86CA" w:rsidR="007B5CA3" w:rsidRPr="007B5CA3" w:rsidRDefault="00A13EE7" w:rsidP="007B5CA3">
      <w:pPr>
        <w:pStyle w:val="Default"/>
        <w:ind w:firstLine="720"/>
        <w:jc w:val="both"/>
        <w:rPr>
          <w:rFonts w:ascii="Times New Roman" w:hAnsi="Times New Roman" w:cs="Times New Roman"/>
        </w:rPr>
      </w:pPr>
      <w:r w:rsidRPr="007B5CA3">
        <w:rPr>
          <w:rFonts w:ascii="Times New Roman" w:hAnsi="Times New Roman" w:cs="Times New Roman"/>
        </w:rPr>
        <w:t>J. Janu</w:t>
      </w:r>
      <w:r w:rsidR="00A411D2" w:rsidRPr="007B5CA3">
        <w:rPr>
          <w:rFonts w:ascii="Times New Roman" w:hAnsi="Times New Roman" w:cs="Times New Roman"/>
        </w:rPr>
        <w:t xml:space="preserve">laitytė </w:t>
      </w:r>
      <w:r w:rsidR="002B24F6" w:rsidRPr="007B5CA3">
        <w:rPr>
          <w:rFonts w:ascii="Times New Roman" w:hAnsi="Times New Roman" w:cs="Times New Roman"/>
        </w:rPr>
        <w:t>pakomentuoja vietą. S</w:t>
      </w:r>
      <w:r w:rsidR="003F45FE" w:rsidRPr="007B5CA3">
        <w:rPr>
          <w:rFonts w:ascii="Times New Roman" w:hAnsi="Times New Roman" w:cs="Times New Roman"/>
        </w:rPr>
        <w:t xml:space="preserve">ako, kad </w:t>
      </w:r>
      <w:r w:rsidR="00467660" w:rsidRPr="007B5CA3">
        <w:rPr>
          <w:rFonts w:ascii="Times New Roman" w:hAnsi="Times New Roman" w:cs="Times New Roman"/>
        </w:rPr>
        <w:t xml:space="preserve"> </w:t>
      </w:r>
      <w:r w:rsidR="002B24F6" w:rsidRPr="007B5CA3">
        <w:rPr>
          <w:rFonts w:ascii="Times New Roman" w:hAnsi="Times New Roman" w:cs="Times New Roman"/>
        </w:rPr>
        <w:t>rasta vieta arkos viduje, ten kur krenta vakare apšvietimas.</w:t>
      </w:r>
      <w:r w:rsidR="002C7A65" w:rsidRPr="007B5CA3">
        <w:rPr>
          <w:rFonts w:ascii="Times New Roman" w:hAnsi="Times New Roman" w:cs="Times New Roman"/>
        </w:rPr>
        <w:t xml:space="preserve"> Lentelės turinys yra trijų kalbų</w:t>
      </w:r>
      <w:r w:rsidR="002B24F6" w:rsidRPr="007B5CA3">
        <w:rPr>
          <w:rFonts w:ascii="Times New Roman" w:hAnsi="Times New Roman" w:cs="Times New Roman"/>
        </w:rPr>
        <w:t xml:space="preserve"> </w:t>
      </w:r>
      <w:r w:rsidR="003F45FE" w:rsidRPr="007B5CA3">
        <w:rPr>
          <w:rFonts w:ascii="Times New Roman" w:hAnsi="Times New Roman" w:cs="Times New Roman"/>
        </w:rPr>
        <w:t>lietuvių, lenkų ir anglų</w:t>
      </w:r>
      <w:r w:rsidR="002C7A65" w:rsidRPr="007B5CA3">
        <w:rPr>
          <w:rFonts w:ascii="Times New Roman" w:hAnsi="Times New Roman" w:cs="Times New Roman"/>
        </w:rPr>
        <w:t>.</w:t>
      </w:r>
      <w:r w:rsidR="0046300D" w:rsidRPr="007B5CA3">
        <w:rPr>
          <w:rFonts w:ascii="Times New Roman" w:hAnsi="Times New Roman" w:cs="Times New Roman"/>
        </w:rPr>
        <w:t xml:space="preserve"> Įgarsina tekstą</w:t>
      </w:r>
      <w:r w:rsidR="007B5CA3" w:rsidRPr="007B5CA3">
        <w:rPr>
          <w:rFonts w:ascii="Times New Roman" w:hAnsi="Times New Roman" w:cs="Times New Roman"/>
        </w:rPr>
        <w:t>: „</w:t>
      </w:r>
      <w:r w:rsidR="007B5CA3">
        <w:rPr>
          <w:rFonts w:ascii="Times New Roman" w:hAnsi="Times New Roman" w:cs="Times New Roman"/>
        </w:rPr>
        <w:t xml:space="preserve"> F</w:t>
      </w:r>
      <w:r w:rsidR="007B5CA3" w:rsidRPr="007B5CA3">
        <w:rPr>
          <w:rFonts w:ascii="Times New Roman" w:hAnsi="Times New Roman" w:cs="Times New Roman"/>
        </w:rPr>
        <w:t>erdinandas Ruščicas (1870-1936) – tapytojas, grafikas, scenografas, Vilniaus universiteto dailės katedros</w:t>
      </w:r>
      <w:r w:rsidR="007B5CA3">
        <w:rPr>
          <w:rFonts w:ascii="Times New Roman" w:hAnsi="Times New Roman" w:cs="Times New Roman"/>
        </w:rPr>
        <w:t xml:space="preserve">              </w:t>
      </w:r>
      <w:r w:rsidR="007B5CA3" w:rsidRPr="007B5CA3">
        <w:rPr>
          <w:rFonts w:ascii="Times New Roman" w:hAnsi="Times New Roman" w:cs="Times New Roman"/>
        </w:rPr>
        <w:t xml:space="preserve"> steigėjas – 1908-1915 m. gyveno priešais stovinčiame name Užupio g. 24, viršutiniame aukšte. Čia </w:t>
      </w:r>
      <w:r w:rsidR="007B5CA3" w:rsidRPr="007B5CA3">
        <w:rPr>
          <w:rFonts w:ascii="Times New Roman" w:hAnsi="Times New Roman" w:cs="Times New Roman"/>
        </w:rPr>
        <w:lastRenderedPageBreak/>
        <w:t>jis sukūrė pastelę „Auksinis kambarys“, kurioje pavaizdavo savo kambarį, užliejamą galingos</w:t>
      </w:r>
      <w:r w:rsidR="007B5CA3">
        <w:rPr>
          <w:rFonts w:ascii="Times New Roman" w:hAnsi="Times New Roman" w:cs="Times New Roman"/>
        </w:rPr>
        <w:t xml:space="preserve">             </w:t>
      </w:r>
      <w:r w:rsidR="007B5CA3" w:rsidRPr="007B5CA3">
        <w:rPr>
          <w:rFonts w:ascii="Times New Roman" w:hAnsi="Times New Roman" w:cs="Times New Roman"/>
        </w:rPr>
        <w:t xml:space="preserve"> auksaspalvės saulės šviesos, besiskverbiančios per skaisčiai geltonų užuolaidų audinį. Tarptautinį pripažinimą</w:t>
      </w:r>
      <w:r w:rsidR="007B5CA3">
        <w:rPr>
          <w:rFonts w:ascii="Times New Roman" w:hAnsi="Times New Roman" w:cs="Times New Roman"/>
        </w:rPr>
        <w:t xml:space="preserve">  </w:t>
      </w:r>
      <w:r w:rsidR="007B5CA3" w:rsidRPr="007B5CA3">
        <w:rPr>
          <w:rFonts w:ascii="Times New Roman" w:hAnsi="Times New Roman" w:cs="Times New Roman"/>
        </w:rPr>
        <w:t xml:space="preserve"> pelnęs </w:t>
      </w:r>
      <w:r w:rsidR="007B5CA3">
        <w:rPr>
          <w:rFonts w:ascii="Times New Roman" w:hAnsi="Times New Roman" w:cs="Times New Roman"/>
        </w:rPr>
        <w:t xml:space="preserve">  </w:t>
      </w:r>
      <w:r w:rsidR="007B5CA3" w:rsidRPr="007B5CA3">
        <w:rPr>
          <w:rFonts w:ascii="Times New Roman" w:hAnsi="Times New Roman" w:cs="Times New Roman"/>
        </w:rPr>
        <w:t xml:space="preserve">dailininkas </w:t>
      </w:r>
      <w:r w:rsidR="007B5CA3">
        <w:rPr>
          <w:rFonts w:ascii="Times New Roman" w:hAnsi="Times New Roman" w:cs="Times New Roman"/>
        </w:rPr>
        <w:t xml:space="preserve"> </w:t>
      </w:r>
      <w:r w:rsidR="007B5CA3" w:rsidRPr="007B5CA3">
        <w:rPr>
          <w:rFonts w:ascii="Times New Roman" w:hAnsi="Times New Roman" w:cs="Times New Roman"/>
        </w:rPr>
        <w:t xml:space="preserve">Vilniuje </w:t>
      </w:r>
      <w:r w:rsidR="007B5CA3">
        <w:rPr>
          <w:rFonts w:ascii="Times New Roman" w:hAnsi="Times New Roman" w:cs="Times New Roman"/>
        </w:rPr>
        <w:t xml:space="preserve"> </w:t>
      </w:r>
      <w:r w:rsidR="007B5CA3" w:rsidRPr="007B5CA3">
        <w:rPr>
          <w:rFonts w:ascii="Times New Roman" w:hAnsi="Times New Roman" w:cs="Times New Roman"/>
        </w:rPr>
        <w:t xml:space="preserve">įsikūrė </w:t>
      </w:r>
      <w:r w:rsidR="007B5CA3">
        <w:rPr>
          <w:rFonts w:ascii="Times New Roman" w:hAnsi="Times New Roman" w:cs="Times New Roman"/>
        </w:rPr>
        <w:t xml:space="preserve"> </w:t>
      </w:r>
      <w:r w:rsidR="007B5CA3" w:rsidRPr="007B5CA3">
        <w:rPr>
          <w:rFonts w:ascii="Times New Roman" w:hAnsi="Times New Roman" w:cs="Times New Roman"/>
        </w:rPr>
        <w:t>1908 m.</w:t>
      </w:r>
      <w:r w:rsidR="007B5CA3">
        <w:rPr>
          <w:rFonts w:ascii="Times New Roman" w:hAnsi="Times New Roman" w:cs="Times New Roman"/>
        </w:rPr>
        <w:t xml:space="preserve"> </w:t>
      </w:r>
      <w:r w:rsidR="007B5CA3" w:rsidRPr="007B5CA3">
        <w:rPr>
          <w:rFonts w:ascii="Times New Roman" w:hAnsi="Times New Roman" w:cs="Times New Roman"/>
        </w:rPr>
        <w:t xml:space="preserve"> pabaigoje</w:t>
      </w:r>
      <w:r w:rsidR="007B5CA3">
        <w:rPr>
          <w:rFonts w:ascii="Times New Roman" w:hAnsi="Times New Roman" w:cs="Times New Roman"/>
        </w:rPr>
        <w:t xml:space="preserve"> </w:t>
      </w:r>
      <w:r w:rsidR="007B5CA3" w:rsidRPr="007B5CA3">
        <w:rPr>
          <w:rFonts w:ascii="Times New Roman" w:hAnsi="Times New Roman" w:cs="Times New Roman"/>
        </w:rPr>
        <w:t xml:space="preserve"> ir</w:t>
      </w:r>
      <w:r w:rsidR="007B5CA3">
        <w:rPr>
          <w:rFonts w:ascii="Times New Roman" w:hAnsi="Times New Roman" w:cs="Times New Roman"/>
        </w:rPr>
        <w:t xml:space="preserve"> </w:t>
      </w:r>
      <w:r w:rsidR="007B5CA3" w:rsidRPr="007B5CA3">
        <w:rPr>
          <w:rFonts w:ascii="Times New Roman" w:hAnsi="Times New Roman" w:cs="Times New Roman"/>
        </w:rPr>
        <w:t xml:space="preserve"> čia</w:t>
      </w:r>
      <w:r w:rsidR="007B5CA3">
        <w:rPr>
          <w:rFonts w:ascii="Times New Roman" w:hAnsi="Times New Roman" w:cs="Times New Roman"/>
        </w:rPr>
        <w:t xml:space="preserve"> </w:t>
      </w:r>
      <w:r w:rsidR="007B5CA3" w:rsidRPr="007B5CA3">
        <w:rPr>
          <w:rFonts w:ascii="Times New Roman" w:hAnsi="Times New Roman" w:cs="Times New Roman"/>
        </w:rPr>
        <w:t xml:space="preserve"> gyveno</w:t>
      </w:r>
      <w:r w:rsidR="007B5CA3">
        <w:rPr>
          <w:rFonts w:ascii="Times New Roman" w:hAnsi="Times New Roman" w:cs="Times New Roman"/>
        </w:rPr>
        <w:t xml:space="preserve"> </w:t>
      </w:r>
      <w:r w:rsidR="007B5CA3" w:rsidRPr="007B5CA3">
        <w:rPr>
          <w:rFonts w:ascii="Times New Roman" w:hAnsi="Times New Roman" w:cs="Times New Roman"/>
        </w:rPr>
        <w:t xml:space="preserve"> iki </w:t>
      </w:r>
      <w:r w:rsidR="007B5CA3">
        <w:rPr>
          <w:rFonts w:ascii="Times New Roman" w:hAnsi="Times New Roman" w:cs="Times New Roman"/>
        </w:rPr>
        <w:t xml:space="preserve">  </w:t>
      </w:r>
      <w:r w:rsidR="007B5CA3" w:rsidRPr="007B5CA3">
        <w:rPr>
          <w:rFonts w:ascii="Times New Roman" w:hAnsi="Times New Roman" w:cs="Times New Roman"/>
        </w:rPr>
        <w:t>1934</w:t>
      </w:r>
      <w:r w:rsidR="007B5CA3">
        <w:rPr>
          <w:rFonts w:ascii="Times New Roman" w:hAnsi="Times New Roman" w:cs="Times New Roman"/>
        </w:rPr>
        <w:t xml:space="preserve">  </w:t>
      </w:r>
      <w:r w:rsidR="007B5CA3" w:rsidRPr="007B5CA3">
        <w:rPr>
          <w:rFonts w:ascii="Times New Roman" w:hAnsi="Times New Roman" w:cs="Times New Roman"/>
        </w:rPr>
        <w:t xml:space="preserve"> m. </w:t>
      </w:r>
    </w:p>
    <w:p w14:paraId="77C060CC" w14:textId="12B0EBC4" w:rsidR="007B5CA3" w:rsidRPr="007B5CA3" w:rsidRDefault="007B5CA3" w:rsidP="007B5CA3">
      <w:pPr>
        <w:pStyle w:val="Default"/>
        <w:jc w:val="both"/>
        <w:rPr>
          <w:rFonts w:ascii="Times New Roman" w:hAnsi="Times New Roman" w:cs="Times New Roman"/>
        </w:rPr>
      </w:pPr>
      <w:r w:rsidRPr="007B5CA3">
        <w:rPr>
          <w:rFonts w:ascii="Times New Roman" w:hAnsi="Times New Roman" w:cs="Times New Roman"/>
        </w:rPr>
        <w:t>Arka – stilizuota lango užuolaida, auksaspalvė metalo skulptūra, skirta Vilniaus ambasadoriaus,</w:t>
      </w:r>
      <w:r>
        <w:rPr>
          <w:rFonts w:ascii="Times New Roman" w:hAnsi="Times New Roman" w:cs="Times New Roman"/>
        </w:rPr>
        <w:t xml:space="preserve">             </w:t>
      </w:r>
      <w:r w:rsidRPr="007B5CA3">
        <w:rPr>
          <w:rFonts w:ascii="Times New Roman" w:hAnsi="Times New Roman" w:cs="Times New Roman"/>
        </w:rPr>
        <w:t xml:space="preserve"> menininko Ferdinando Ruščico atminimui ir jo indėliui į Vilniaus kultūros suvokimą paženklinti. </w:t>
      </w:r>
    </w:p>
    <w:p w14:paraId="2A4E7D1A" w14:textId="77777777" w:rsidR="007B5CA3" w:rsidRPr="007B5CA3" w:rsidRDefault="007B5CA3" w:rsidP="007B5CA3">
      <w:pPr>
        <w:pStyle w:val="Default"/>
        <w:jc w:val="both"/>
        <w:rPr>
          <w:rFonts w:ascii="Times New Roman" w:hAnsi="Times New Roman" w:cs="Times New Roman"/>
        </w:rPr>
      </w:pPr>
      <w:r w:rsidRPr="007B5CA3">
        <w:rPr>
          <w:rFonts w:ascii="Times New Roman" w:hAnsi="Times New Roman" w:cs="Times New Roman"/>
        </w:rPr>
        <w:t xml:space="preserve">Skulptūrą kūrė Julia Janus (2022) </w:t>
      </w:r>
    </w:p>
    <w:p w14:paraId="441FD95B" w14:textId="24F888E9" w:rsidR="00FB5A1B" w:rsidRDefault="007B5CA3" w:rsidP="007B5CA3">
      <w:pPr>
        <w:pStyle w:val="Pagrindiniotekstotrauka"/>
        <w:ind w:firstLine="0"/>
        <w:jc w:val="both"/>
      </w:pPr>
      <w:r>
        <w:rPr>
          <w:sz w:val="23"/>
          <w:szCs w:val="23"/>
        </w:rPr>
        <w:t>Skulptūros mecenatai:“</w:t>
      </w:r>
    </w:p>
    <w:p w14:paraId="1481AB66" w14:textId="7FB19923" w:rsidR="00A13EE7" w:rsidRDefault="00A13EE7">
      <w:pPr>
        <w:pStyle w:val="Pagrindiniotekstotrauka"/>
        <w:jc w:val="both"/>
      </w:pPr>
      <w:r>
        <w:t>K. Šeraitė</w:t>
      </w:r>
      <w:r w:rsidR="00EF71C8">
        <w:t xml:space="preserve"> klausia dėl priemonės neįgaliesiems, ar </w:t>
      </w:r>
      <w:r w:rsidR="0007715B">
        <w:t>turėsime QR kodą ar Brailio raštą.</w:t>
      </w:r>
      <w:r w:rsidR="0006783B">
        <w:t xml:space="preserve"> Sako, kad kai </w:t>
      </w:r>
      <w:r w:rsidR="00E90492">
        <w:t>į</w:t>
      </w:r>
      <w:r w:rsidR="0006783B">
        <w:t>renginėjame skveruose informacines lentas, naudojame Brailio raštą, gal</w:t>
      </w:r>
      <w:r w:rsidR="00E90492">
        <w:t>b</w:t>
      </w:r>
      <w:r w:rsidR="0006783B">
        <w:t xml:space="preserve">ūt būtų </w:t>
      </w:r>
      <w:r w:rsidR="00E90492">
        <w:t>g</w:t>
      </w:r>
      <w:r w:rsidR="0006783B">
        <w:t>a</w:t>
      </w:r>
      <w:r w:rsidR="00E90492">
        <w:t>l</w:t>
      </w:r>
      <w:r w:rsidR="0006783B">
        <w:t>ima</w:t>
      </w:r>
      <w:r w:rsidR="00E90492">
        <w:t xml:space="preserve"> ir čia naudoti.</w:t>
      </w:r>
    </w:p>
    <w:p w14:paraId="085D6A93" w14:textId="0281C6DC" w:rsidR="00A13EE7" w:rsidRDefault="00A13EE7">
      <w:pPr>
        <w:pStyle w:val="Pagrindiniotekstotrauka"/>
        <w:jc w:val="both"/>
      </w:pPr>
      <w:r>
        <w:t>J. Jan</w:t>
      </w:r>
      <w:r w:rsidR="00E90492">
        <w:t xml:space="preserve">ulaitytė sako, kad </w:t>
      </w:r>
      <w:r w:rsidR="009A777C">
        <w:t>taip, galima įtraukti tekstą Brailio raštu</w:t>
      </w:r>
      <w:r w:rsidR="00F0476B">
        <w:t xml:space="preserve"> apatinėje</w:t>
      </w:r>
      <w:r w:rsidR="009A777C">
        <w:t>, kuri būtų lengvai pasiekiama vežimėliu.</w:t>
      </w:r>
      <w:r w:rsidR="00F0476B">
        <w:t xml:space="preserve"> Primena, kad ta vieta pasiekiama </w:t>
      </w:r>
      <w:r w:rsidR="003A5B8E">
        <w:t>tik laiptais. Patikina, kad QR kodas tikrai bus.</w:t>
      </w:r>
    </w:p>
    <w:p w14:paraId="29152C8E" w14:textId="39937E20" w:rsidR="00A13EE7" w:rsidRDefault="00A13EE7">
      <w:pPr>
        <w:pStyle w:val="Pagrindiniotekstotrauka"/>
        <w:jc w:val="both"/>
      </w:pPr>
      <w:r>
        <w:t>E. Utarienė</w:t>
      </w:r>
      <w:r w:rsidR="00A42085">
        <w:t xml:space="preserve"> sveikina projekto autorę. Sako, kad labai įdomi Arka, jos dydis</w:t>
      </w:r>
      <w:r w:rsidR="003C44F5">
        <w:t xml:space="preserve"> ir pati idėja. Sako, kad paimtas vienas aspektas iš F. R</w:t>
      </w:r>
      <w:r w:rsidR="00C775BA">
        <w:t>u</w:t>
      </w:r>
      <w:r w:rsidR="003C44F5">
        <w:t>š</w:t>
      </w:r>
      <w:r w:rsidR="00C775BA">
        <w:t>čico gyvenimo</w:t>
      </w:r>
      <w:r w:rsidR="00D30AE2">
        <w:t>, kur žvelgiamas į jo kūrybą per geltonąjį kambarį</w:t>
      </w:r>
      <w:r w:rsidR="007212FC">
        <w:t>. Mano, kad šis aspektas paskatins pasidomėti pačiu F. Ruščicu.</w:t>
      </w:r>
      <w:r w:rsidR="00101113">
        <w:t xml:space="preserve"> Sąsajos ir bendrystė su kitais autoriais yra labai susijusi.</w:t>
      </w:r>
      <w:r w:rsidR="008379D0">
        <w:t xml:space="preserve"> Juos visus apjungė novatoriškumas</w:t>
      </w:r>
      <w:r w:rsidR="007C3A52">
        <w:t>.</w:t>
      </w:r>
      <w:r w:rsidR="008B481E">
        <w:t xml:space="preserve"> Idėja, kad pažvelgti į F. Ruščicą ir jo aplinką</w:t>
      </w:r>
      <w:r w:rsidR="00F970E3">
        <w:t xml:space="preserve"> ir sąsajas plačiau labai „užkabinanti“ ir labai įdomi.</w:t>
      </w:r>
    </w:p>
    <w:p w14:paraId="60F32444" w14:textId="31FBCC0D" w:rsidR="00A13EE7" w:rsidRDefault="00A13EE7">
      <w:pPr>
        <w:pStyle w:val="Pagrindiniotekstotrauka"/>
        <w:jc w:val="both"/>
      </w:pPr>
      <w:r>
        <w:t>R. Matonienė</w:t>
      </w:r>
      <w:r w:rsidR="00406853">
        <w:t xml:space="preserve"> pateikia komentarą dėl lentelės įrengimo vietos</w:t>
      </w:r>
      <w:r w:rsidR="00296E12">
        <w:t xml:space="preserve"> ir pritaikymo žmonės su specialiais poreikiais.</w:t>
      </w:r>
      <w:r w:rsidR="00694262">
        <w:t xml:space="preserve"> Sako, kad aukštį reiktų parinkti tokį, kad sėdinčiam žmogui </w:t>
      </w:r>
      <w:r w:rsidR="00965C57">
        <w:t>būtų patogu matyti, o dėl Brailio rašto – reikėtų padaryti žmonėms su regėjimo negalia nuorodą</w:t>
      </w:r>
      <w:r w:rsidR="009337A9">
        <w:t>, viso teksto nereikia.</w:t>
      </w:r>
    </w:p>
    <w:p w14:paraId="0D999B9C" w14:textId="52E06867" w:rsidR="00A13EE7" w:rsidRDefault="00A13EE7">
      <w:pPr>
        <w:pStyle w:val="Pagrindiniotekstotrauka"/>
        <w:jc w:val="both"/>
      </w:pPr>
      <w:r>
        <w:t>G. Jaunius</w:t>
      </w:r>
      <w:r w:rsidR="00A23BB3">
        <w:t xml:space="preserve"> sako, kad F. Ruščicas buvo vienas M. K. Čiurlionio mokytojų, ar šitai </w:t>
      </w:r>
      <w:r w:rsidR="008402C9">
        <w:t>bus plėtojama internetinėje erdvėje ar nebuvo planuota dėti tai į bendrą tekstą.</w:t>
      </w:r>
    </w:p>
    <w:p w14:paraId="460C8665" w14:textId="4861F839" w:rsidR="00A13EE7" w:rsidRDefault="00162407">
      <w:pPr>
        <w:pStyle w:val="Pagrindiniotekstotrauka"/>
        <w:jc w:val="both"/>
      </w:pPr>
      <w:r>
        <w:t>J. Janu</w:t>
      </w:r>
      <w:r w:rsidR="008402C9">
        <w:t xml:space="preserve">laitytė sako, kad </w:t>
      </w:r>
      <w:r w:rsidR="00C951F6">
        <w:t xml:space="preserve">F. Ruščicas buvo ne tik M. K. Čiurlionio mokytojas, </w:t>
      </w:r>
      <w:r w:rsidR="0043517D">
        <w:t>to teksto tokiu atveju būtų be galo daug. Sako, kad tai būtų tolimesni žingsniai, kaip tą vietą įvietinti.</w:t>
      </w:r>
      <w:r w:rsidR="00DE4840">
        <w:t xml:space="preserve"> Ten taip pat gyvena ir P. Repšys.</w:t>
      </w:r>
      <w:r w:rsidR="00441AB2">
        <w:t xml:space="preserve"> Mano, kad pirmiausia reikia padaryti pirmą žingsnį, o paskui galvoti, kaip įvietinti kitų menininkų </w:t>
      </w:r>
      <w:r w:rsidR="003B4313">
        <w:t>atminimą.</w:t>
      </w:r>
    </w:p>
    <w:p w14:paraId="2A35A809" w14:textId="36F53342" w:rsidR="00162407" w:rsidRDefault="00162407">
      <w:pPr>
        <w:pStyle w:val="Pagrindiniotekstotrauka"/>
        <w:jc w:val="both"/>
      </w:pPr>
      <w:r>
        <w:t>K. Kirtiklis</w:t>
      </w:r>
      <w:r w:rsidR="00A22DB5">
        <w:t xml:space="preserve"> sako, kad idėja patinka. Tik kyla klausimas, ar šioje lentelėje ne per daug informacijos.</w:t>
      </w:r>
    </w:p>
    <w:p w14:paraId="339F8F99" w14:textId="018C1CA3" w:rsidR="00162407" w:rsidRDefault="00162407">
      <w:pPr>
        <w:pStyle w:val="Pagrindiniotekstotrauka"/>
        <w:jc w:val="both"/>
      </w:pPr>
      <w:r>
        <w:t>J. Janu</w:t>
      </w:r>
      <w:r w:rsidR="00F14E72">
        <w:t xml:space="preserve">laitytė sako, kad pati lentelė yra du </w:t>
      </w:r>
      <w:r w:rsidR="004817A4">
        <w:t xml:space="preserve">su puse </w:t>
      </w:r>
      <w:r w:rsidR="00F14E72">
        <w:t>kart</w:t>
      </w:r>
      <w:r w:rsidR="004817A4">
        <w:t>ų</w:t>
      </w:r>
      <w:r w:rsidR="00F14E72">
        <w:t xml:space="preserve"> didesnė už minėtą lapą.</w:t>
      </w:r>
      <w:r w:rsidR="00F75398">
        <w:t xml:space="preserve"> Trumpai pakomentuoja.</w:t>
      </w:r>
    </w:p>
    <w:p w14:paraId="5A13815E" w14:textId="0CCFF89D" w:rsidR="00162407" w:rsidRDefault="00162407">
      <w:pPr>
        <w:pStyle w:val="Pagrindiniotekstotrauka"/>
        <w:jc w:val="both"/>
      </w:pPr>
      <w:r>
        <w:t>D. Stomienė</w:t>
      </w:r>
      <w:r w:rsidR="00F75398">
        <w:t xml:space="preserve"> sveikina projekt</w:t>
      </w:r>
      <w:r w:rsidR="00DE59D5">
        <w:t>o autorę</w:t>
      </w:r>
      <w:r w:rsidR="00F75398">
        <w:t xml:space="preserve"> su projektu</w:t>
      </w:r>
      <w:r w:rsidR="00DE59D5">
        <w:t>. Pasisako dėl teksto. Jos nuomone, galbūt teksto yra per daug.</w:t>
      </w:r>
      <w:r w:rsidR="0032035A">
        <w:t xml:space="preserve"> Sako, kad galbūt nebūtina surašyti, kad gyveno viršutiniame aukšte.</w:t>
      </w:r>
      <w:r w:rsidR="005A00C5">
        <w:t xml:space="preserve"> Siūlytų šiek tiek koncentruoti tekstą ir patrumpinti</w:t>
      </w:r>
      <w:r w:rsidR="00F75EB8">
        <w:t>.</w:t>
      </w:r>
      <w:r w:rsidR="009D23FA">
        <w:t xml:space="preserve"> Kuo didesnė lentelė, tuo sudėtingiau žmogui, kuris skaito ją. Siūlo </w:t>
      </w:r>
      <w:r w:rsidR="00757E06">
        <w:t>QR kodo pagalba išsiplėsti apie šią asmenybę.</w:t>
      </w:r>
    </w:p>
    <w:p w14:paraId="0888F748" w14:textId="5F80ECF9" w:rsidR="00E2229A" w:rsidRDefault="00E2229A">
      <w:pPr>
        <w:pStyle w:val="Pagrindiniotekstotrauka"/>
        <w:jc w:val="both"/>
      </w:pPr>
      <w:r>
        <w:t>G. Jaunius</w:t>
      </w:r>
      <w:r w:rsidR="00301D5A">
        <w:t xml:space="preserve"> siūlo apsispręsti, ar teksto apimtis yra kritiškai esminė, ar </w:t>
      </w:r>
      <w:r w:rsidR="00DC56A9">
        <w:t>labi</w:t>
      </w:r>
      <w:r w:rsidR="00B560DD">
        <w:t>a</w:t>
      </w:r>
      <w:r w:rsidR="00DC56A9">
        <w:t xml:space="preserve">u išsakome, kaip savo įžvalgą ir paliekame </w:t>
      </w:r>
      <w:r w:rsidR="00B560DD">
        <w:t>projekto rengėjams atsižvelgti arba neatsižvelgti.</w:t>
      </w:r>
      <w:r w:rsidR="008A7C2B">
        <w:t xml:space="preserve"> Sako, kad jo pirmas įspūdis buvo, kad ilgokas tekstas</w:t>
      </w:r>
      <w:r w:rsidR="004E3702">
        <w:t>, kaip įpratę kalbėti apie atminimo lentų ir paaiškinamųjų lentelių kontekste</w:t>
      </w:r>
      <w:r w:rsidR="008A7C2B">
        <w:t>, tačiau</w:t>
      </w:r>
      <w:r w:rsidR="00C14512">
        <w:t xml:space="preserve"> </w:t>
      </w:r>
      <w:r w:rsidR="000818DD">
        <w:t>šiuo atveju</w:t>
      </w:r>
      <w:r w:rsidR="00BB3DA0">
        <w:t xml:space="preserve"> žiūrint, </w:t>
      </w:r>
      <w:r w:rsidR="000818DD">
        <w:t xml:space="preserve"> tai</w:t>
      </w:r>
      <w:r w:rsidR="00C14512">
        <w:t xml:space="preserve"> </w:t>
      </w:r>
      <w:r w:rsidR="00BB3DA0">
        <w:t xml:space="preserve">daugiau </w:t>
      </w:r>
      <w:r w:rsidR="00C14512">
        <w:t>galerinis tekstas.</w:t>
      </w:r>
      <w:r w:rsidR="00981E99">
        <w:t xml:space="preserve"> Mano, kad tai yra mūsų pačių apsisprendimas ar mes labiau žiūrime, kaip į meninę instaliaciją, ar </w:t>
      </w:r>
      <w:r w:rsidR="00E75367">
        <w:t>labiau į istorinės apimtiems plokštumą.</w:t>
      </w:r>
    </w:p>
    <w:p w14:paraId="7DE61BF8" w14:textId="01C60B27" w:rsidR="00F26938" w:rsidRPr="00F26938" w:rsidRDefault="00E2229A" w:rsidP="00F26938">
      <w:pPr>
        <w:pStyle w:val="Default"/>
        <w:ind w:firstLine="720"/>
        <w:jc w:val="both"/>
        <w:rPr>
          <w:rFonts w:ascii="Times New Roman" w:hAnsi="Times New Roman" w:cs="Times New Roman"/>
        </w:rPr>
      </w:pPr>
      <w:r w:rsidRPr="00F26938">
        <w:rPr>
          <w:rFonts w:ascii="Times New Roman" w:hAnsi="Times New Roman" w:cs="Times New Roman"/>
        </w:rPr>
        <w:t>N. Černiauslas</w:t>
      </w:r>
      <w:r w:rsidR="00F357B5" w:rsidRPr="00F26938">
        <w:rPr>
          <w:rFonts w:ascii="Times New Roman" w:hAnsi="Times New Roman" w:cs="Times New Roman"/>
        </w:rPr>
        <w:t xml:space="preserve"> sako, kad iš pirmo žvilgsnio atrodė, kad labai daug teksto, tačiau jis labai elegantiškas.</w:t>
      </w:r>
      <w:r w:rsidR="00AC4346" w:rsidRPr="00F26938">
        <w:rPr>
          <w:rFonts w:ascii="Times New Roman" w:hAnsi="Times New Roman" w:cs="Times New Roman"/>
        </w:rPr>
        <w:t xml:space="preserve"> Mano, kad labai sunku būtų sutrumpinti, nebent </w:t>
      </w:r>
      <w:r w:rsidR="00F26938" w:rsidRPr="00F26938">
        <w:rPr>
          <w:rFonts w:ascii="Times New Roman" w:hAnsi="Times New Roman" w:cs="Times New Roman"/>
        </w:rPr>
        <w:t>t</w:t>
      </w:r>
      <w:r w:rsidR="00404E46">
        <w:rPr>
          <w:rFonts w:ascii="Times New Roman" w:hAnsi="Times New Roman" w:cs="Times New Roman"/>
        </w:rPr>
        <w:t>ą</w:t>
      </w:r>
      <w:r w:rsidR="00F26938" w:rsidRPr="00F26938">
        <w:rPr>
          <w:rFonts w:ascii="Times New Roman" w:hAnsi="Times New Roman" w:cs="Times New Roman"/>
        </w:rPr>
        <w:t xml:space="preserve"> sakin</w:t>
      </w:r>
      <w:r w:rsidR="00404E46">
        <w:rPr>
          <w:rFonts w:ascii="Times New Roman" w:hAnsi="Times New Roman" w:cs="Times New Roman"/>
        </w:rPr>
        <w:t>į</w:t>
      </w:r>
      <w:r w:rsidR="00F26938" w:rsidRPr="00F26938">
        <w:rPr>
          <w:rFonts w:ascii="Times New Roman" w:hAnsi="Times New Roman" w:cs="Times New Roman"/>
        </w:rPr>
        <w:t xml:space="preserve"> </w:t>
      </w:r>
      <w:r w:rsidR="00F26938">
        <w:rPr>
          <w:rFonts w:ascii="Times New Roman" w:hAnsi="Times New Roman" w:cs="Times New Roman"/>
        </w:rPr>
        <w:t>„</w:t>
      </w:r>
      <w:r w:rsidR="00F26938" w:rsidRPr="00F26938">
        <w:rPr>
          <w:rFonts w:ascii="Times New Roman" w:hAnsi="Times New Roman" w:cs="Times New Roman"/>
        </w:rPr>
        <w:t>Tarptautinį pripažinimą   pelnęs   dailininkas  Vilniuje  įsikūrė  1908 m.  pabaigoje  ir  čia  gyveno  iki   1934   m.</w:t>
      </w:r>
      <w:r w:rsidR="00515CE5">
        <w:rPr>
          <w:rFonts w:ascii="Times New Roman" w:hAnsi="Times New Roman" w:cs="Times New Roman"/>
        </w:rPr>
        <w:t>“ galima būtų išimti ir niekas nepasikeistų. Jo nuomone, tai nuspręs pati autorė</w:t>
      </w:r>
      <w:r w:rsidR="00404E46">
        <w:rPr>
          <w:rFonts w:ascii="Times New Roman" w:hAnsi="Times New Roman" w:cs="Times New Roman"/>
        </w:rPr>
        <w:t>.</w:t>
      </w:r>
    </w:p>
    <w:p w14:paraId="7CDA8E1B" w14:textId="13DAE101" w:rsidR="00E2229A" w:rsidRDefault="00E2229A">
      <w:pPr>
        <w:pStyle w:val="Pagrindiniotekstotrauka"/>
        <w:jc w:val="both"/>
      </w:pPr>
      <w:r>
        <w:t>R. Matonienė</w:t>
      </w:r>
      <w:r w:rsidR="00805AAD">
        <w:t xml:space="preserve"> sako, kad pritaikomumas visiems žmonė</w:t>
      </w:r>
      <w:r w:rsidR="00FB1B43">
        <w:t xml:space="preserve">ms liečia ir teksto ilgį, kadangi yra grupė žmonių, kurie turi suvokimo ir skaitymo </w:t>
      </w:r>
      <w:r w:rsidR="005F1962">
        <w:t>problemų</w:t>
      </w:r>
      <w:r w:rsidR="00514909">
        <w:t>. Siūlo atkreipti dėmesį, kad sudėtingą tekstą sunkiau skaityti žmonėms</w:t>
      </w:r>
    </w:p>
    <w:p w14:paraId="0A6AEA8C" w14:textId="51A8C973" w:rsidR="00E2229A" w:rsidRDefault="00E2229A">
      <w:pPr>
        <w:pStyle w:val="Pagrindiniotekstotrauka"/>
        <w:jc w:val="both"/>
      </w:pPr>
      <w:r>
        <w:t>L. Bilkis</w:t>
      </w:r>
      <w:r w:rsidR="00014FBB">
        <w:t xml:space="preserve"> atkreipia dėmesį, kad tarp metų turi būti ilgas brūkšnys rašomas.</w:t>
      </w:r>
      <w:r w:rsidR="004973B6">
        <w:t xml:space="preserve"> Taip pat daugoka pirmame sak</w:t>
      </w:r>
      <w:r w:rsidR="00FB3119">
        <w:t>i</w:t>
      </w:r>
      <w:r w:rsidR="004973B6">
        <w:t>nyje dviejų ilgų brūkš</w:t>
      </w:r>
      <w:r w:rsidR="00FB3119">
        <w:t>nių</w:t>
      </w:r>
      <w:r w:rsidR="00955712">
        <w:t xml:space="preserve"> daugoka, antras ilgas brūkšnys nėra labai motyvuotas.</w:t>
      </w:r>
      <w:r w:rsidR="00C64F25">
        <w:t xml:space="preserve"> Siūlo rašyti „... </w:t>
      </w:r>
      <w:r w:rsidR="00C64F25" w:rsidRPr="007B5CA3">
        <w:t>steigėjas</w:t>
      </w:r>
      <w:r w:rsidR="00EA1EBE">
        <w:t>,</w:t>
      </w:r>
      <w:r w:rsidR="00C64F25" w:rsidRPr="007B5CA3">
        <w:t xml:space="preserve">  1908</w:t>
      </w:r>
      <w:r w:rsidR="00092E67">
        <w:t xml:space="preserve"> –</w:t>
      </w:r>
      <w:r w:rsidR="00C64F25">
        <w:t xml:space="preserve"> </w:t>
      </w:r>
      <w:r w:rsidR="00C64F25" w:rsidRPr="007B5CA3">
        <w:t>1915 m. gyven</w:t>
      </w:r>
      <w:r w:rsidR="00C64F25">
        <w:t>ęs ...“</w:t>
      </w:r>
      <w:r w:rsidR="00932F2F">
        <w:t>.</w:t>
      </w:r>
    </w:p>
    <w:p w14:paraId="685FA270" w14:textId="6887CECD" w:rsidR="00B36A10" w:rsidRDefault="00B36A10">
      <w:pPr>
        <w:pStyle w:val="Pagrindiniotekstotrauka"/>
        <w:jc w:val="both"/>
      </w:pPr>
      <w:r>
        <w:t xml:space="preserve">Posėdžio pirmininkas siūlo pritarti pateiktam tekstui, o </w:t>
      </w:r>
      <w:r w:rsidR="00D367A9" w:rsidRPr="00D367A9">
        <w:t xml:space="preserve">išsakytus pastebėjimus </w:t>
      </w:r>
      <w:r w:rsidR="00C710D5">
        <w:t xml:space="preserve">palikti autoriams </w:t>
      </w:r>
      <w:r w:rsidR="00CF2C97">
        <w:t>įsivertinti ir atsižvelgti.</w:t>
      </w:r>
    </w:p>
    <w:p w14:paraId="633C78D7" w14:textId="4F9EE73B" w:rsidR="00C710D5" w:rsidRDefault="00C710D5">
      <w:pPr>
        <w:pStyle w:val="Pagrindiniotekstotrauka"/>
        <w:jc w:val="both"/>
      </w:pPr>
      <w:r>
        <w:t>Prieštaraujančių nebuvo.</w:t>
      </w:r>
    </w:p>
    <w:p w14:paraId="1E199DC6" w14:textId="25A6EB6C" w:rsidR="003B4E5B" w:rsidRDefault="003B4E5B">
      <w:pPr>
        <w:pStyle w:val="Pagrindiniotekstotrauka"/>
        <w:jc w:val="both"/>
      </w:pPr>
      <w:r>
        <w:t xml:space="preserve">Posėdžio pirmininkas klausia, kada </w:t>
      </w:r>
      <w:r w:rsidR="00F87623">
        <w:t>bus realiai įrengtas objektas.</w:t>
      </w:r>
    </w:p>
    <w:p w14:paraId="0FA25F9C" w14:textId="1555C919" w:rsidR="00F87623" w:rsidRDefault="00F87623">
      <w:pPr>
        <w:pStyle w:val="Pagrindiniotekstotrauka"/>
        <w:jc w:val="both"/>
      </w:pPr>
      <w:r>
        <w:t>J. Janulaitytė sako, kad laukia dar metai.</w:t>
      </w:r>
    </w:p>
    <w:p w14:paraId="46ED35A0" w14:textId="502A9609" w:rsidR="00D367A9" w:rsidRPr="00D367A9" w:rsidRDefault="00D76281" w:rsidP="00D367A9">
      <w:pPr>
        <w:pStyle w:val="Pagrindiniotekstotrauka"/>
        <w:jc w:val="both"/>
      </w:pPr>
      <w:r w:rsidRPr="00D367A9">
        <w:t>NUSPRĘSTA.</w:t>
      </w:r>
      <w:r w:rsidR="00CF2C97" w:rsidRPr="00D367A9">
        <w:t xml:space="preserve"> </w:t>
      </w:r>
      <w:r w:rsidR="00D367A9" w:rsidRPr="00D367A9">
        <w:t>Pritarti pateiktam tekstui, o išsakytus pastebėjimus palikti autoriams įsivertinti ir atsižvelgti.</w:t>
      </w:r>
    </w:p>
    <w:p w14:paraId="2DF24325" w14:textId="152F2287" w:rsidR="000F4CA2" w:rsidRDefault="000F4CA2">
      <w:pPr>
        <w:pStyle w:val="Pagrindiniotekstotrauka"/>
        <w:jc w:val="both"/>
      </w:pPr>
    </w:p>
    <w:p w14:paraId="2DF24326" w14:textId="3A3AEA2E" w:rsidR="000F4CA2" w:rsidRDefault="00512248" w:rsidP="00512248">
      <w:pPr>
        <w:pStyle w:val="Pagrindiniotekstotrauka"/>
        <w:ind w:firstLine="709"/>
        <w:jc w:val="both"/>
      </w:pPr>
      <w:r w:rsidRPr="00512248">
        <w:t>3.</w:t>
      </w:r>
      <w:r>
        <w:t xml:space="preserve"> </w:t>
      </w:r>
      <w:r w:rsidR="00D76281">
        <w:t>SVARSTYTA. DĖL PASAULIO TAUTŲ TEISUOLIŲ OBJEKTŲ SĄRAŠO PRIE KURIŲ NORIMA ĮRENGTI ŽENKLĄ.</w:t>
      </w:r>
    </w:p>
    <w:p w14:paraId="5568CBDB" w14:textId="3E097C11" w:rsidR="00512248" w:rsidRDefault="00512248" w:rsidP="00512248">
      <w:pPr>
        <w:pStyle w:val="Pagrindiniotekstotrauka"/>
        <w:ind w:firstLine="709"/>
        <w:jc w:val="both"/>
      </w:pPr>
      <w:r>
        <w:t>Komisijos pirmininko pavaduotoja</w:t>
      </w:r>
      <w:r w:rsidR="00D924F4">
        <w:t xml:space="preserve"> K. Šeraitė informuoja, kad perdavė autoriui Komisijos s</w:t>
      </w:r>
      <w:r w:rsidR="00EB43EF">
        <w:t>p</w:t>
      </w:r>
      <w:r w:rsidR="00D924F4">
        <w:t>rendimą</w:t>
      </w:r>
      <w:r w:rsidR="0045294C">
        <w:t>. Sako, kad autorius atsižvelgs į siūlymą ir nuims R.I.P ir ATA ženklus</w:t>
      </w:r>
      <w:r w:rsidR="00EB43EF">
        <w:t>, kas liečia paminklus</w:t>
      </w:r>
      <w:r w:rsidR="00802AF6">
        <w:t>, o ne antkapius.</w:t>
      </w:r>
      <w:r w:rsidR="00B94C00">
        <w:t xml:space="preserve"> Dėl sąrašo, tai sąrašas nesikeičia. </w:t>
      </w:r>
      <w:r w:rsidR="004F36E0">
        <w:t>Sako, kad jis pa</w:t>
      </w:r>
      <w:r w:rsidR="00E8234E">
        <w:t>ė</w:t>
      </w:r>
      <w:r w:rsidR="004F36E0">
        <w:t xml:space="preserve">mė tik tą apimtį, kur yra Jedvašemo pripažinti </w:t>
      </w:r>
      <w:r w:rsidR="00E8234E">
        <w:t>žmonės</w:t>
      </w:r>
      <w:r w:rsidR="000215FC">
        <w:t xml:space="preserve"> Pasaulio tautų teisuoliais, o ne </w:t>
      </w:r>
      <w:r w:rsidR="00010901">
        <w:t xml:space="preserve">Pasaulio tautų teisuoliai, kurie yra pripažinti </w:t>
      </w:r>
      <w:r w:rsidR="000215FC">
        <w:t>Lietuvoje.</w:t>
      </w:r>
    </w:p>
    <w:p w14:paraId="4F8E47E5" w14:textId="301A7D89" w:rsidR="006305C1" w:rsidRDefault="003443ED">
      <w:pPr>
        <w:pStyle w:val="Pagrindiniotekstotrauka"/>
        <w:ind w:firstLine="709"/>
        <w:jc w:val="both"/>
      </w:pPr>
      <w:r>
        <w:t>Posėdžio pirmininkas siūlo fiksuoti, kad informacija pateiktu klausimu išklausyta.</w:t>
      </w:r>
    </w:p>
    <w:p w14:paraId="034EC7C4" w14:textId="3D16DC80" w:rsidR="003443ED" w:rsidRDefault="003443ED">
      <w:pPr>
        <w:pStyle w:val="Pagrindiniotekstotrauka"/>
        <w:ind w:firstLine="709"/>
        <w:jc w:val="both"/>
      </w:pPr>
      <w:r>
        <w:t>Prieštaraujančių nebuvo.</w:t>
      </w:r>
    </w:p>
    <w:p w14:paraId="3115DC4A" w14:textId="42721CA6" w:rsidR="003443ED" w:rsidRPr="001C37ED" w:rsidRDefault="00821741">
      <w:pPr>
        <w:pStyle w:val="Pagrindiniotekstotrauka"/>
        <w:ind w:firstLine="709"/>
        <w:jc w:val="both"/>
        <w:rPr>
          <w:lang w:val="en-US"/>
        </w:rPr>
      </w:pPr>
      <w:r>
        <w:t xml:space="preserve">E. Utarienė </w:t>
      </w:r>
      <w:r w:rsidR="007D6C73">
        <w:t xml:space="preserve">klausia, kaip buvo išspręsta </w:t>
      </w:r>
      <w:r w:rsidR="004827F5">
        <w:t xml:space="preserve">dėl </w:t>
      </w:r>
      <w:r w:rsidR="007D6C73">
        <w:t xml:space="preserve">autorių </w:t>
      </w:r>
      <w:r>
        <w:t xml:space="preserve"> teisių. Mano, kad reikėtų atsiklaus</w:t>
      </w:r>
      <w:r w:rsidR="00340BBE">
        <w:t xml:space="preserve">ti </w:t>
      </w:r>
      <w:r w:rsidR="00297213">
        <w:t xml:space="preserve">                  </w:t>
      </w:r>
      <w:r w:rsidR="004003D1">
        <w:t xml:space="preserve">Vl. </w:t>
      </w:r>
      <w:r w:rsidR="0058282F">
        <w:t>Vidžiūno ir J. Naruševičiaus artimųjų</w:t>
      </w:r>
      <w:r w:rsidR="00571500">
        <w:t>.</w:t>
      </w:r>
    </w:p>
    <w:p w14:paraId="075E83B2" w14:textId="2E52BAAE" w:rsidR="00340BBE" w:rsidRDefault="00913D12">
      <w:pPr>
        <w:pStyle w:val="Pagrindiniotekstotrauka"/>
        <w:ind w:firstLine="709"/>
        <w:jc w:val="both"/>
      </w:pPr>
      <w:r>
        <w:t>K. Šeraitė sako, kad su tais</w:t>
      </w:r>
      <w:r w:rsidR="00631B18">
        <w:t xml:space="preserve"> autoriais, kurie yra gyvi yra suderinta, o su tais, kurių nebėra ir kreipiasi į Ko</w:t>
      </w:r>
      <w:r w:rsidR="00297213">
        <w:t>misiją leidimo.</w:t>
      </w:r>
      <w:r w:rsidR="00D373A7">
        <w:t xml:space="preserve"> Sako, kad gali </w:t>
      </w:r>
      <w:r w:rsidR="00915A60">
        <w:t>informuoti T. Budzį, kad Komisija rekomenduoja</w:t>
      </w:r>
      <w:r w:rsidR="00D373A7">
        <w:t xml:space="preserve"> susisiekti su minėtų autorių šeimomis.</w:t>
      </w:r>
    </w:p>
    <w:p w14:paraId="2643AC47" w14:textId="039BE6D3" w:rsidR="00297213" w:rsidRDefault="00341553">
      <w:pPr>
        <w:pStyle w:val="Pagrindiniotekstotrauka"/>
        <w:ind w:firstLine="709"/>
        <w:jc w:val="both"/>
      </w:pPr>
      <w:r>
        <w:t>A.</w:t>
      </w:r>
      <w:r w:rsidR="007C1342">
        <w:t xml:space="preserve"> </w:t>
      </w:r>
      <w:r>
        <w:t>Bakšys sako, kad tai yra netur</w:t>
      </w:r>
      <w:r w:rsidR="007C1342">
        <w:t xml:space="preserve">tinės autorinės teisės ir jas saugo įstatymas. Komisija negali duoti leidimo, </w:t>
      </w:r>
      <w:r w:rsidR="008F2FE5">
        <w:t>mes ne rekomenduojame, bet prašome.</w:t>
      </w:r>
    </w:p>
    <w:p w14:paraId="0EF2EF31" w14:textId="410731FF" w:rsidR="008F2FE5" w:rsidRDefault="00C77A26">
      <w:pPr>
        <w:pStyle w:val="Pagrindiniotekstotrauka"/>
        <w:ind w:firstLine="709"/>
        <w:jc w:val="both"/>
      </w:pPr>
      <w:r>
        <w:t xml:space="preserve">R. Matonienė sako, kad LATGA galėtų padėti surasti </w:t>
      </w:r>
      <w:r w:rsidR="00984AF4">
        <w:t>autorinių teisių paveldėtojus ir</w:t>
      </w:r>
      <w:r w:rsidR="00604BAB">
        <w:t xml:space="preserve"> tada jau galima</w:t>
      </w:r>
      <w:r w:rsidR="00984AF4">
        <w:t xml:space="preserve"> kreiptis į juos gauti sutikimą.</w:t>
      </w:r>
    </w:p>
    <w:p w14:paraId="4C15C858" w14:textId="749745C2" w:rsidR="00604BAB" w:rsidRDefault="00604BAB">
      <w:pPr>
        <w:pStyle w:val="Pagrindiniotekstotrauka"/>
        <w:ind w:firstLine="709"/>
        <w:jc w:val="both"/>
      </w:pPr>
      <w:r>
        <w:t xml:space="preserve">Posėdžio pirmininkas siūlo </w:t>
      </w:r>
    </w:p>
    <w:p w14:paraId="6A5C0C39" w14:textId="104B0747" w:rsidR="00C209A3" w:rsidRDefault="00C209A3">
      <w:pPr>
        <w:pStyle w:val="Pagrindiniotekstotrauka"/>
        <w:ind w:firstLine="709"/>
        <w:jc w:val="both"/>
      </w:pPr>
      <w:r>
        <w:t>„Už“ – bendru sutarimu.</w:t>
      </w:r>
    </w:p>
    <w:p w14:paraId="2962DA07" w14:textId="749AFC3D" w:rsidR="00C209A3" w:rsidRDefault="00C209A3">
      <w:pPr>
        <w:pStyle w:val="Pagrindiniotekstotrauka"/>
        <w:ind w:firstLine="709"/>
        <w:jc w:val="both"/>
      </w:pPr>
      <w:r>
        <w:t>E. Utarienė sako, kad padės gauti minėtų šeimų kontaktus.</w:t>
      </w:r>
    </w:p>
    <w:p w14:paraId="50DB11AD" w14:textId="77777777" w:rsidR="00B53ACB" w:rsidRDefault="00B53ACB" w:rsidP="00B53ACB">
      <w:pPr>
        <w:pStyle w:val="Pagrindiniotekstotrauka"/>
        <w:ind w:firstLine="709"/>
        <w:jc w:val="both"/>
      </w:pPr>
      <w:r>
        <w:t>NUSPRĘSTA. 1. Informacija išklausyta.</w:t>
      </w:r>
    </w:p>
    <w:p w14:paraId="7F41FBED" w14:textId="77777777" w:rsidR="00B53ACB" w:rsidRDefault="00B53ACB" w:rsidP="00B53ACB">
      <w:pPr>
        <w:pStyle w:val="Pagrindiniotekstotrauka"/>
        <w:ind w:firstLine="709"/>
        <w:jc w:val="both"/>
      </w:pPr>
      <w:r>
        <w:t>2. Prašyti projekto autoriaus užtikrinti, kad ženklo patalpinimas nepažeistų autorinių teisių.</w:t>
      </w:r>
    </w:p>
    <w:p w14:paraId="26D20FD8" w14:textId="77777777" w:rsidR="00512248" w:rsidRDefault="00512248" w:rsidP="00512248">
      <w:pPr>
        <w:pStyle w:val="Pagrindiniotekstotrauka"/>
        <w:ind w:firstLine="709"/>
        <w:jc w:val="both"/>
      </w:pPr>
    </w:p>
    <w:p w14:paraId="2DF24329" w14:textId="41757F2A" w:rsidR="000F4CA2" w:rsidRDefault="00BF78FC" w:rsidP="00BF78FC">
      <w:pPr>
        <w:pStyle w:val="Pagrindiniotekstotrauka"/>
        <w:ind w:firstLine="709"/>
        <w:jc w:val="both"/>
      </w:pPr>
      <w:r w:rsidRPr="00BF78FC">
        <w:t>4.</w:t>
      </w:r>
      <w:r>
        <w:t xml:space="preserve"> </w:t>
      </w:r>
      <w:r w:rsidR="00D76281">
        <w:t>SVARSTYTA. DĖL A. RAMANAUSKO</w:t>
      </w:r>
      <w:r w:rsidR="00986EE3">
        <w:t xml:space="preserve"> </w:t>
      </w:r>
      <w:r w:rsidR="00D76281">
        <w:t>VANAGO SKV. INFORMACINĖS LENTELĖS ĮRENGIMO.</w:t>
      </w:r>
    </w:p>
    <w:p w14:paraId="41A77BB7" w14:textId="1FC096F5" w:rsidR="00BF78FC" w:rsidRDefault="00D72C64" w:rsidP="00BF78FC">
      <w:pPr>
        <w:pStyle w:val="Pagrindiniotekstotrauka"/>
        <w:ind w:firstLine="709"/>
        <w:jc w:val="both"/>
        <w:rPr>
          <w:rStyle w:val="ui-provider"/>
        </w:rPr>
      </w:pPr>
      <w:r>
        <w:t>Komisijos pirmininko pavaduotoja K. Šeraitė</w:t>
      </w:r>
      <w:r w:rsidR="00F641F4">
        <w:t xml:space="preserve"> siūlo įrengti informacinę </w:t>
      </w:r>
      <w:r w:rsidR="001131C1">
        <w:t>lentelę A. Ramanausko-Vanago skv.. Sako, kad tekstas yra parengta, tik dar nėra derintas su šeima. Įgarsina tekstą: „</w:t>
      </w:r>
      <w:r w:rsidR="00BF78FC">
        <w:rPr>
          <w:rStyle w:val="ui-provider"/>
        </w:rPr>
        <w:t>Lietuvos vadovas Adolfas Ramanauskas Vanagas (1918-1957)  buvo Lietuvos laisvės kovos sąjūdžio vyriausiasis ginkluotojų pajėgų vadas (1953), brigados generolas. Lietuvos laisvės kovos sąjūdžio tarybos 1949 m. Vasario 16-osuis deklaracijos signataras. Po mirties suteiktas kario savanorio statusas, apdovanotas Vyčio Kryžiaus ordino Komandoro didžiuoju kryžiumi ir Didžiuoju kryžiumi.</w:t>
      </w:r>
      <w:r w:rsidR="001131C1">
        <w:rPr>
          <w:rStyle w:val="ui-provider"/>
        </w:rPr>
        <w:t>“</w:t>
      </w:r>
    </w:p>
    <w:p w14:paraId="3A6C0301" w14:textId="45AE4EB5" w:rsidR="001131C1" w:rsidRDefault="009E5746" w:rsidP="00BF78FC">
      <w:pPr>
        <w:pStyle w:val="Pagrindiniotekstotrauka"/>
        <w:ind w:firstLine="709"/>
        <w:jc w:val="both"/>
        <w:rPr>
          <w:rStyle w:val="ui-provider"/>
        </w:rPr>
      </w:pPr>
      <w:r>
        <w:rPr>
          <w:rStyle w:val="ui-provider"/>
        </w:rPr>
        <w:t>L. Bilkis atkreipi</w:t>
      </w:r>
      <w:r w:rsidR="000D486F">
        <w:rPr>
          <w:rStyle w:val="ui-provider"/>
        </w:rPr>
        <w:t>a</w:t>
      </w:r>
      <w:r>
        <w:rPr>
          <w:rStyle w:val="ui-provider"/>
        </w:rPr>
        <w:t xml:space="preserve"> dėmesį, kad </w:t>
      </w:r>
      <w:r w:rsidR="009C0E6E">
        <w:rPr>
          <w:rStyle w:val="ui-provider"/>
        </w:rPr>
        <w:t xml:space="preserve">lyg vardas ir pavardė tokiose lentelėse </w:t>
      </w:r>
      <w:r>
        <w:rPr>
          <w:rStyle w:val="ui-provider"/>
        </w:rPr>
        <w:t xml:space="preserve">eidavo </w:t>
      </w:r>
      <w:r w:rsidR="0071430D">
        <w:rPr>
          <w:rStyle w:val="ui-provider"/>
        </w:rPr>
        <w:t>pirmiausia ar būna ir įvairiai.</w:t>
      </w:r>
    </w:p>
    <w:p w14:paraId="4B0E3E49" w14:textId="363D9B6C" w:rsidR="00B01D89" w:rsidRDefault="00B01D89" w:rsidP="00BF78FC">
      <w:pPr>
        <w:pStyle w:val="Pagrindiniotekstotrauka"/>
        <w:ind w:firstLine="709"/>
        <w:jc w:val="both"/>
        <w:rPr>
          <w:rStyle w:val="ui-provider"/>
        </w:rPr>
      </w:pPr>
      <w:r>
        <w:rPr>
          <w:rStyle w:val="ui-provider"/>
        </w:rPr>
        <w:t>Vyko diskusija.</w:t>
      </w:r>
    </w:p>
    <w:p w14:paraId="4AD27F4A" w14:textId="2DDD9F1C" w:rsidR="000D486F" w:rsidRPr="0051788A" w:rsidRDefault="000D486F" w:rsidP="00BF78FC">
      <w:pPr>
        <w:pStyle w:val="Pagrindiniotekstotrauka"/>
        <w:ind w:firstLine="709"/>
        <w:jc w:val="both"/>
        <w:rPr>
          <w:lang w:val="en-US"/>
        </w:rPr>
      </w:pPr>
      <w:r>
        <w:rPr>
          <w:lang w:val="en-US"/>
        </w:rPr>
        <w:t xml:space="preserve">K. Šeraitė </w:t>
      </w:r>
      <w:r w:rsidR="00B01D89">
        <w:rPr>
          <w:lang w:val="en-US"/>
        </w:rPr>
        <w:t>primena, kad J. Lukšos</w:t>
      </w:r>
      <w:r w:rsidR="00EC7510">
        <w:rPr>
          <w:lang w:val="en-US"/>
        </w:rPr>
        <w:t xml:space="preserve"> </w:t>
      </w:r>
      <w:r w:rsidR="00B01D89">
        <w:rPr>
          <w:lang w:val="en-US"/>
        </w:rPr>
        <w:t>Daumanto lentelėje rašėme</w:t>
      </w:r>
      <w:r w:rsidR="004B41E7">
        <w:rPr>
          <w:lang w:val="en-US"/>
        </w:rPr>
        <w:t xml:space="preserve"> </w:t>
      </w:r>
      <w:r w:rsidR="00EB641B">
        <w:t>„</w:t>
      </w:r>
      <w:r w:rsidR="004B41E7">
        <w:rPr>
          <w:lang w:val="en-US"/>
        </w:rPr>
        <w:t>Atnisovietinio nacių pasipriešinimo dalyvi</w:t>
      </w:r>
      <w:r w:rsidR="00801728">
        <w:rPr>
          <w:lang w:val="en-US"/>
        </w:rPr>
        <w:t>s</w:t>
      </w:r>
      <w:r w:rsidR="004B41E7">
        <w:rPr>
          <w:lang w:val="en-US"/>
        </w:rPr>
        <w:t xml:space="preserve"> Juozas Lukša</w:t>
      </w:r>
      <w:r w:rsidR="00EC7510">
        <w:rPr>
          <w:lang w:val="en-US"/>
        </w:rPr>
        <w:t xml:space="preserve"> </w:t>
      </w:r>
      <w:r w:rsidR="00EB641B">
        <w:rPr>
          <w:lang w:val="en-US"/>
        </w:rPr>
        <w:t>Danamtas …. .</w:t>
      </w:r>
      <w:r w:rsidR="00EB641B">
        <w:t>“</w:t>
      </w:r>
    </w:p>
    <w:p w14:paraId="628B3679" w14:textId="6D3B7771" w:rsidR="00EB641B" w:rsidRDefault="00801728">
      <w:pPr>
        <w:pStyle w:val="Pagrindiniotekstotrauka"/>
        <w:ind w:firstLine="709"/>
        <w:jc w:val="both"/>
        <w:rPr>
          <w:rStyle w:val="ui-provider"/>
        </w:rPr>
      </w:pPr>
      <w:r>
        <w:t>M. Ėmužis sako, kad galbūt</w:t>
      </w:r>
      <w:r w:rsidR="00077EA1">
        <w:t xml:space="preserve"> žodžius „</w:t>
      </w:r>
      <w:r w:rsidR="00077EA1">
        <w:rPr>
          <w:rStyle w:val="ui-provider"/>
        </w:rPr>
        <w:t>Lietuvos vadovas ... “ kelti žemyn ir plačiau paaiškinti</w:t>
      </w:r>
      <w:r w:rsidR="004A73F4">
        <w:rPr>
          <w:rStyle w:val="ui-provider"/>
        </w:rPr>
        <w:t>, kas, kur, kada jį paskyrė ir kokia tai situacija.</w:t>
      </w:r>
      <w:r w:rsidR="005D6D4C">
        <w:rPr>
          <w:rStyle w:val="ui-provider"/>
        </w:rPr>
        <w:t xml:space="preserve"> </w:t>
      </w:r>
      <w:r w:rsidR="002F13EA">
        <w:rPr>
          <w:rStyle w:val="ui-provider"/>
        </w:rPr>
        <w:t>Sako, kad supranta tą žinutę, bet</w:t>
      </w:r>
      <w:r w:rsidR="00200FE3">
        <w:rPr>
          <w:rStyle w:val="ui-provider"/>
        </w:rPr>
        <w:t xml:space="preserve"> ji be paaiškinimo</w:t>
      </w:r>
      <w:r w:rsidR="002F13EA">
        <w:rPr>
          <w:rStyle w:val="ui-provider"/>
        </w:rPr>
        <w:t xml:space="preserve">, kokios Lietuvos tai vadovas, </w:t>
      </w:r>
      <w:r w:rsidR="00200FE3">
        <w:rPr>
          <w:rStyle w:val="ui-provider"/>
        </w:rPr>
        <w:t>kad tai okupuotos Lietuvos.</w:t>
      </w:r>
      <w:r w:rsidR="009B7759">
        <w:rPr>
          <w:rStyle w:val="ui-provider"/>
        </w:rPr>
        <w:t xml:space="preserve"> Mano, kad nereikia skubos šiandien </w:t>
      </w:r>
      <w:r w:rsidR="00942950">
        <w:rPr>
          <w:rStyle w:val="ui-provider"/>
        </w:rPr>
        <w:t>šiam tekstui. Siūlo dar pasižiūrė</w:t>
      </w:r>
      <w:r w:rsidR="00D42CD6">
        <w:rPr>
          <w:rStyle w:val="ui-provider"/>
        </w:rPr>
        <w:t>ti tekstą ir kitame posėdyje priimti sprendimą.</w:t>
      </w:r>
    </w:p>
    <w:p w14:paraId="1D622011" w14:textId="06558EE7" w:rsidR="00D42CD6" w:rsidRDefault="00D42CD6">
      <w:pPr>
        <w:pStyle w:val="Pagrindiniotekstotrauka"/>
        <w:ind w:firstLine="709"/>
        <w:jc w:val="both"/>
      </w:pPr>
      <w:r>
        <w:t xml:space="preserve">R. Matonienė </w:t>
      </w:r>
      <w:r w:rsidR="00EC7510">
        <w:t>patikslina, kad lentos viršuje bus užrašyta „</w:t>
      </w:r>
      <w:r w:rsidR="00EC7510">
        <w:rPr>
          <w:rStyle w:val="ui-provider"/>
        </w:rPr>
        <w:t>Adolfo Ramanausko Vanago skv.“</w:t>
      </w:r>
      <w:r w:rsidR="00713FDD">
        <w:rPr>
          <w:rStyle w:val="ui-provider"/>
        </w:rPr>
        <w:t xml:space="preserve"> ir po apačia eis tekstas </w:t>
      </w:r>
      <w:r w:rsidR="00CF0BAB">
        <w:rPr>
          <w:rStyle w:val="ui-provider"/>
        </w:rPr>
        <w:t>a</w:t>
      </w:r>
      <w:r w:rsidR="00713FDD">
        <w:rPr>
          <w:rStyle w:val="ui-provider"/>
        </w:rPr>
        <w:t>pie jį.</w:t>
      </w:r>
    </w:p>
    <w:p w14:paraId="3977D937" w14:textId="3575C835" w:rsidR="00D42CD6" w:rsidRDefault="00CF0BAB">
      <w:pPr>
        <w:pStyle w:val="Pagrindiniotekstotrauka"/>
        <w:ind w:firstLine="709"/>
        <w:jc w:val="both"/>
      </w:pPr>
      <w:r>
        <w:t>N. Černiauskas sako, kad pritaria</w:t>
      </w:r>
      <w:r w:rsidR="0019718C">
        <w:t>, ką išsakė M. Ėmužis, tačiau gal nereikėtų laukti kito posėdžio ir tekstą pasitvirtinti el. paštu.</w:t>
      </w:r>
      <w:r w:rsidR="007628F6">
        <w:t xml:space="preserve"> Mano, kad kai ką dar galima pakoreguoti.</w:t>
      </w:r>
    </w:p>
    <w:p w14:paraId="5C35A62F" w14:textId="11B01F4D" w:rsidR="00DE2B38" w:rsidRDefault="006203BA" w:rsidP="00DE2B38">
      <w:pPr>
        <w:pStyle w:val="Pagrindiniotekstotrauka"/>
        <w:ind w:firstLine="709"/>
        <w:jc w:val="both"/>
      </w:pPr>
      <w:r>
        <w:t xml:space="preserve">Posėdžio pirmininkas siūlo pritarti A. Ramanausko </w:t>
      </w:r>
      <w:r w:rsidR="00986EE3">
        <w:t>Vanago</w:t>
      </w:r>
      <w:r>
        <w:t xml:space="preserve"> </w:t>
      </w:r>
      <w:r w:rsidR="00986EE3">
        <w:t>skv. informacinės lentelės įrengimo.</w:t>
      </w:r>
      <w:r w:rsidR="00546EAA">
        <w:t xml:space="preserve"> Pritarti siūlymui </w:t>
      </w:r>
      <w:r w:rsidR="00DE2B38">
        <w:t xml:space="preserve">informacinės lentelės tekstą suderinti </w:t>
      </w:r>
      <w:r w:rsidR="00E73A17">
        <w:t xml:space="preserve">ir pasitvirtinti </w:t>
      </w:r>
      <w:r w:rsidR="00DE2B38">
        <w:t>el. paštu bei prašyti Miestovaizdžio skyriaus rengti informacinės lentelės projektą.</w:t>
      </w:r>
    </w:p>
    <w:p w14:paraId="3F50E4EB" w14:textId="224F2FBB" w:rsidR="00DE2B38" w:rsidRDefault="00DE2B38" w:rsidP="00DE2B38">
      <w:pPr>
        <w:pStyle w:val="Pagrindiniotekstotrauka"/>
        <w:ind w:firstLine="709"/>
        <w:jc w:val="both"/>
      </w:pPr>
      <w:r>
        <w:t>„Už“ – bendru sutarimu.</w:t>
      </w:r>
    </w:p>
    <w:p w14:paraId="25F71AFD" w14:textId="77777777" w:rsidR="001711A7" w:rsidRDefault="001711A7" w:rsidP="001711A7">
      <w:pPr>
        <w:pStyle w:val="Pagrindiniotekstotrauka"/>
        <w:ind w:firstLine="709"/>
        <w:jc w:val="both"/>
      </w:pPr>
      <w:r>
        <w:t>NUSPRĘSTA. 1. Pritarti A. Ramanausko Vanago skv. informacinės lentelės įrengimui.</w:t>
      </w:r>
    </w:p>
    <w:p w14:paraId="13D32305" w14:textId="77777777" w:rsidR="001711A7" w:rsidRDefault="001711A7" w:rsidP="001711A7">
      <w:pPr>
        <w:pStyle w:val="Pagrindiniotekstotrauka"/>
        <w:ind w:firstLine="709"/>
        <w:jc w:val="both"/>
      </w:pPr>
      <w:r>
        <w:t>2. Pritarti siūlymui informacinės lentelės tekstą suderinti ir pasitvirtinti el. paštu.</w:t>
      </w:r>
    </w:p>
    <w:p w14:paraId="25F338C1" w14:textId="77777777" w:rsidR="001711A7" w:rsidRDefault="001711A7" w:rsidP="001711A7">
      <w:pPr>
        <w:pStyle w:val="Pagrindiniotekstotrauka"/>
        <w:ind w:firstLine="709"/>
        <w:jc w:val="both"/>
      </w:pPr>
      <w:r>
        <w:t>3. Prašyti Miestovaizdžio skyriaus rengti informacinės lentelės projektą.</w:t>
      </w:r>
    </w:p>
    <w:p w14:paraId="2DF2432B" w14:textId="77777777" w:rsidR="000F4CA2" w:rsidRDefault="000F4CA2">
      <w:pPr>
        <w:pStyle w:val="Pagrindiniotekstotrauka"/>
        <w:ind w:firstLine="709"/>
        <w:jc w:val="both"/>
        <w:rPr>
          <w:color w:val="000000"/>
          <w:shd w:val="clear" w:color="auto" w:fill="FFFFFF"/>
          <w:lang w:val="en-US"/>
        </w:rPr>
      </w:pPr>
    </w:p>
    <w:p w14:paraId="2DF2432C" w14:textId="77777777" w:rsidR="000F4CA2" w:rsidRDefault="00D76281">
      <w:pPr>
        <w:pStyle w:val="Pagrindiniotekstotrauka"/>
        <w:ind w:firstLine="709"/>
        <w:jc w:val="both"/>
      </w:pPr>
      <w:r>
        <w:rPr>
          <w:color w:val="000000"/>
          <w:shd w:val="clear" w:color="auto" w:fill="FFFFFF"/>
          <w:lang w:val="en-US"/>
        </w:rPr>
        <w:t xml:space="preserve">5. SVARSTYTA. </w:t>
      </w:r>
      <w:r>
        <w:t xml:space="preserve">INFORMACIJOS PATEIKIMAS DĖL GATVIŲ PAAIŠKINAMŲJŲ LENTELIŲ ĮRENGIMO. </w:t>
      </w:r>
    </w:p>
    <w:p w14:paraId="2DF2432D" w14:textId="425D006E" w:rsidR="000F4CA2" w:rsidRDefault="00D76281">
      <w:pPr>
        <w:pStyle w:val="Pagrindiniotekstotrauka"/>
        <w:jc w:val="both"/>
      </w:pPr>
      <w:r>
        <w:t>Miestovaizdžio skyriaus vyriausioji patarėja R</w:t>
      </w:r>
      <w:r w:rsidR="004E4CDE">
        <w:t>.</w:t>
      </w:r>
      <w:r>
        <w:t xml:space="preserve"> Matonienė</w:t>
      </w:r>
      <w:r w:rsidR="008B5E0B">
        <w:t xml:space="preserve"> informuoja, kad </w:t>
      </w:r>
      <w:r w:rsidR="002E2F40">
        <w:t>š</w:t>
      </w:r>
      <w:r w:rsidR="008B5E0B">
        <w:t>iuo klausimu jokios naujos informacijos netur</w:t>
      </w:r>
      <w:r w:rsidR="002E2F40">
        <w:t xml:space="preserve">i. Neturi </w:t>
      </w:r>
      <w:r w:rsidR="001B70AC">
        <w:t xml:space="preserve">bendro </w:t>
      </w:r>
      <w:r w:rsidR="002E2F40">
        <w:t>sutarimo, kaip tos lentelės bus įrengiamos. Prašo patarimo, kaip reikėtų judėti toliau</w:t>
      </w:r>
      <w:r w:rsidR="001B70AC">
        <w:t xml:space="preserve"> ir</w:t>
      </w:r>
      <w:r w:rsidR="00D365DA">
        <w:t>,</w:t>
      </w:r>
      <w:r w:rsidR="001B70AC">
        <w:t xml:space="preserve"> kurias lenteles</w:t>
      </w:r>
      <w:r w:rsidR="00D365DA">
        <w:t>,</w:t>
      </w:r>
      <w:r w:rsidR="001B70AC">
        <w:t xml:space="preserve"> ir</w:t>
      </w:r>
      <w:r w:rsidR="00D365DA">
        <w:t>,</w:t>
      </w:r>
      <w:r w:rsidR="001B70AC">
        <w:t xml:space="preserve"> kokiu princi</w:t>
      </w:r>
      <w:r w:rsidR="00D365DA">
        <w:t xml:space="preserve">pu reikėtų įrenginėti. </w:t>
      </w:r>
      <w:r w:rsidR="00C87E0A">
        <w:t xml:space="preserve">Galbūt reikėtų sulaukti Vilniaus duomenų bazės paleidimo it tada </w:t>
      </w:r>
      <w:r w:rsidR="00734A29">
        <w:t>tą apsisprendimą padaryti</w:t>
      </w:r>
      <w:r w:rsidR="009318FD">
        <w:t xml:space="preserve"> dėl gatvių lentelių tolimesnės sistemos vystymo.</w:t>
      </w:r>
    </w:p>
    <w:p w14:paraId="08E925C1" w14:textId="1AF36CCF" w:rsidR="00CF7523" w:rsidRDefault="00F10C37">
      <w:pPr>
        <w:pStyle w:val="Pagrindiniotekstotrauka"/>
        <w:jc w:val="both"/>
      </w:pPr>
      <w:r>
        <w:t xml:space="preserve">N. Černiauskas sako, kad kažkada Komisijoje buvo mintis </w:t>
      </w:r>
      <w:r w:rsidR="00B81126">
        <w:t>K. Kirtiklio, kai galvojome apie Žirmūnus</w:t>
      </w:r>
      <w:r w:rsidR="00B12BDF">
        <w:t>, siūlė ne</w:t>
      </w:r>
      <w:r w:rsidR="002F0107">
        <w:t>u</w:t>
      </w:r>
      <w:r w:rsidR="00B12BDF">
        <w:t xml:space="preserve">žmiršti Liubarto, </w:t>
      </w:r>
      <w:r w:rsidR="002632DF">
        <w:t xml:space="preserve">Švitrigailos, </w:t>
      </w:r>
      <w:r w:rsidR="00B12BDF">
        <w:t>Trai</w:t>
      </w:r>
      <w:r w:rsidR="00C817FF">
        <w:t>denio</w:t>
      </w:r>
      <w:r w:rsidR="00FB22BC">
        <w:t>, kurie koncentruojami arba Žvėryne, arba Naujamiestyje. Mano, kad tai galėtų būti komp</w:t>
      </w:r>
      <w:r w:rsidR="00D31413">
        <w:t>leksiškas paaiškinimas.</w:t>
      </w:r>
    </w:p>
    <w:p w14:paraId="6F7609CD" w14:textId="09D5B86C" w:rsidR="00FB22BC" w:rsidRDefault="00D31413">
      <w:pPr>
        <w:pStyle w:val="Pagrindiniotekstotrauka"/>
        <w:jc w:val="both"/>
      </w:pPr>
      <w:r>
        <w:t>K. Kirtiklis sako, kad buvo kalbėjęs apie Volano</w:t>
      </w:r>
      <w:r w:rsidR="00D90F0C">
        <w:t xml:space="preserve"> g.</w:t>
      </w:r>
      <w:r>
        <w:t>, Skapo g.</w:t>
      </w:r>
      <w:r w:rsidR="00D90F0C">
        <w:t>, kurios yra Senamiestyje.</w:t>
      </w:r>
    </w:p>
    <w:p w14:paraId="6710CD5D" w14:textId="2AD36A00" w:rsidR="00D90F0C" w:rsidRDefault="00D90F0C">
      <w:pPr>
        <w:pStyle w:val="Pagrindiniotekstotrauka"/>
        <w:jc w:val="both"/>
      </w:pPr>
      <w:r>
        <w:t xml:space="preserve">N. Černiauskas sako, kad </w:t>
      </w:r>
      <w:r w:rsidR="00BD0347">
        <w:t xml:space="preserve">galima būtų pradėti arba teritoriškai, arba </w:t>
      </w:r>
      <w:r w:rsidR="00AC5185">
        <w:t xml:space="preserve">tam tikromis idėjomis. </w:t>
      </w:r>
      <w:r w:rsidR="007772FC">
        <w:t>Siūlo paimti K. Kirtiklio idėją ir pradėti nuo Senamiesčio teritoriškai.</w:t>
      </w:r>
    </w:p>
    <w:p w14:paraId="0B963C13" w14:textId="298D6971" w:rsidR="007772FC" w:rsidRDefault="007772FC">
      <w:pPr>
        <w:pStyle w:val="Pagrindiniotekstotrauka"/>
        <w:jc w:val="both"/>
      </w:pPr>
      <w:r>
        <w:t>G. Jaunius sako, kad galima būtų paimti ir sim</w:t>
      </w:r>
      <w:r w:rsidR="00A32C1A">
        <w:t>u</w:t>
      </w:r>
      <w:r>
        <w:t xml:space="preserve">ltaną </w:t>
      </w:r>
      <w:r w:rsidR="00E44D1C">
        <w:t xml:space="preserve">daryti, paimti </w:t>
      </w:r>
      <w:r w:rsidR="00E11C40">
        <w:t xml:space="preserve">tvarkyti </w:t>
      </w:r>
      <w:r w:rsidR="00E44D1C">
        <w:t>Žvėryno kampą ir Senamiestį.</w:t>
      </w:r>
    </w:p>
    <w:p w14:paraId="3EC3FEA1" w14:textId="11D3F4C3" w:rsidR="00E11C40" w:rsidRDefault="00333FA0">
      <w:pPr>
        <w:pStyle w:val="Pagrindiniotekstotrauka"/>
        <w:jc w:val="both"/>
      </w:pPr>
      <w:r>
        <w:t>Vyko diskusija.</w:t>
      </w:r>
    </w:p>
    <w:p w14:paraId="0B6188AD" w14:textId="0688431F" w:rsidR="00333FA0" w:rsidRDefault="00333FA0">
      <w:pPr>
        <w:pStyle w:val="Pagrindiniotekstotrauka"/>
        <w:jc w:val="both"/>
      </w:pPr>
      <w:r>
        <w:t>N. Černiauskas</w:t>
      </w:r>
      <w:r w:rsidR="00D94561">
        <w:t xml:space="preserve"> siūlo apsiriboti asmenybėmis Senamiestyje.</w:t>
      </w:r>
      <w:r w:rsidR="003067C5">
        <w:t xml:space="preserve"> Siūlo eiti </w:t>
      </w:r>
      <w:r w:rsidR="002835A5">
        <w:t xml:space="preserve">šiuo keliu. Mano, kad nebus daug </w:t>
      </w:r>
      <w:r w:rsidR="00700EE0">
        <w:t xml:space="preserve">pavadinimų ir kitam posėdžiui </w:t>
      </w:r>
      <w:r w:rsidR="00E077A4">
        <w:t>pateiktų sąrašą.</w:t>
      </w:r>
    </w:p>
    <w:p w14:paraId="3483AED7" w14:textId="6151E8D7" w:rsidR="00E077A4" w:rsidRDefault="00E077A4">
      <w:pPr>
        <w:pStyle w:val="Pagrindiniotekstotrauka"/>
        <w:jc w:val="both"/>
      </w:pPr>
      <w:r>
        <w:t xml:space="preserve">Posėdžio pirmininkas siūlo </w:t>
      </w:r>
      <w:r w:rsidR="009155B3">
        <w:t xml:space="preserve">prašyti Komisijos narių kitam posėdžiui pateikti Senamiesčio gatvių sąrašą, kurioms būtų </w:t>
      </w:r>
      <w:r w:rsidR="008C4AB8">
        <w:t xml:space="preserve">siūloma </w:t>
      </w:r>
      <w:r w:rsidR="009155B3">
        <w:t xml:space="preserve">įrengti </w:t>
      </w:r>
      <w:r w:rsidR="008C4AB8">
        <w:t xml:space="preserve">gatvių pavadinimų </w:t>
      </w:r>
      <w:r w:rsidR="00F96CC2">
        <w:t>informacines lenteles.</w:t>
      </w:r>
    </w:p>
    <w:p w14:paraId="4F83A65A" w14:textId="51C47B05" w:rsidR="00F96CC2" w:rsidRDefault="00F96CC2">
      <w:pPr>
        <w:pStyle w:val="Pagrindiniotekstotrauka"/>
        <w:jc w:val="both"/>
      </w:pPr>
      <w:r>
        <w:t>„Už“ - bendru sutarimu.</w:t>
      </w:r>
    </w:p>
    <w:p w14:paraId="6348D966" w14:textId="0AA3254F" w:rsidR="00CC55CC" w:rsidRPr="000163D6" w:rsidRDefault="00CC55CC" w:rsidP="00CC55CC">
      <w:pPr>
        <w:pStyle w:val="Pagrindiniotekstotrauka"/>
        <w:jc w:val="both"/>
      </w:pPr>
      <w:r w:rsidRPr="000163D6">
        <w:rPr>
          <w:lang w:val="en-US"/>
        </w:rPr>
        <w:t xml:space="preserve">NUSPRĘSTA. </w:t>
      </w:r>
      <w:r w:rsidRPr="000163D6">
        <w:t>Prašyti Komisijos narių (N. Černiausko, M. Ėmužio, R. Matonienės) kitam Komisijos posėdžiui pateikti Senamiesčio gatvių sąrašą, kurioms būtų siūloma įrengti gatvių pavadinimų informacines lenteles.</w:t>
      </w:r>
    </w:p>
    <w:p w14:paraId="2DF2432F" w14:textId="7CC8F6C4" w:rsidR="000F4CA2" w:rsidRDefault="000F4CA2" w:rsidP="00CC55CC">
      <w:pPr>
        <w:pStyle w:val="Pagrindiniotekstotrauka"/>
        <w:jc w:val="both"/>
        <w:rPr>
          <w:lang w:val="en-US"/>
        </w:rPr>
      </w:pPr>
    </w:p>
    <w:p w14:paraId="2DF24330" w14:textId="77777777" w:rsidR="000F4CA2" w:rsidRDefault="00D76281">
      <w:pPr>
        <w:pStyle w:val="Pagrindiniotekstotrauka"/>
        <w:ind w:firstLine="709"/>
        <w:jc w:val="both"/>
      </w:pPr>
      <w:r>
        <w:rPr>
          <w:lang w:val="en-US"/>
        </w:rPr>
        <w:t xml:space="preserve">6. SVARSTYTA. </w:t>
      </w:r>
      <w:r>
        <w:t>DĖL LENTELĖS ĮRENGIMO ANT ŽEMAITIJOS G.  ŽEMAIČIŲ KALBA.</w:t>
      </w:r>
    </w:p>
    <w:p w14:paraId="6793D665" w14:textId="7DE423CD" w:rsidR="00A91273" w:rsidRDefault="00D76281" w:rsidP="00A91273">
      <w:pPr>
        <w:pStyle w:val="Pagrindiniotekstotrauka"/>
        <w:jc w:val="both"/>
      </w:pPr>
      <w:r>
        <w:t>Miestovaizdžio skyriaus vyriausioji patarėja R</w:t>
      </w:r>
      <w:r w:rsidR="009B78C7">
        <w:t>.</w:t>
      </w:r>
      <w:r>
        <w:t xml:space="preserve"> Matonienė</w:t>
      </w:r>
      <w:r w:rsidR="009B78C7">
        <w:t xml:space="preserve"> primena apie gautą prašymą. </w:t>
      </w:r>
      <w:r w:rsidR="00F42862">
        <w:t>Informuoja, kad po praėjusio posėdžio ir draugijos yra gautas papildomas siūlymas</w:t>
      </w:r>
      <w:r w:rsidR="006747A1">
        <w:t xml:space="preserve"> jeigu dėl tarmės, kuria reikėtų rašyti pavadinimą</w:t>
      </w:r>
      <w:r w:rsidR="00A91273">
        <w:t xml:space="preserve"> kyla diskusiją, tai jų siūlymas būtų</w:t>
      </w:r>
      <w:r w:rsidR="00637D1A">
        <w:t>,</w:t>
      </w:r>
      <w:r w:rsidR="00A91273">
        <w:t xml:space="preserve"> </w:t>
      </w:r>
      <w:r w:rsidR="00BB1E0F">
        <w:t>pažymint Žemaitijos regionų metus</w:t>
      </w:r>
      <w:r w:rsidR="00637D1A">
        <w:t>, įrengti paaiškinamąją lentelę apie Žemaitiją</w:t>
      </w:r>
      <w:r w:rsidR="00805D5C">
        <w:t>.</w:t>
      </w:r>
      <w:r w:rsidR="00003507">
        <w:t xml:space="preserve"> Naudoti ne kalbą, bet aprašyti Žemaitiją.</w:t>
      </w:r>
      <w:r w:rsidR="008619AB">
        <w:t xml:space="preserve"> Sako, kad jei Komisija pritartų, tai būtų regiono paaiškinimas</w:t>
      </w:r>
      <w:r w:rsidR="00040433">
        <w:t xml:space="preserve"> ir jie kitam posėdžiu pateiktų tekstą.</w:t>
      </w:r>
      <w:r w:rsidR="006B30F4">
        <w:t xml:space="preserve"> Klausia </w:t>
      </w:r>
      <w:r w:rsidR="000E2B9E">
        <w:t>K</w:t>
      </w:r>
      <w:r w:rsidR="006B30F4">
        <w:t>omisijos ar pritartume, kad pareiškėjai paruoštų tekstą</w:t>
      </w:r>
      <w:r w:rsidR="00FB1400">
        <w:t xml:space="preserve">, </w:t>
      </w:r>
      <w:r w:rsidR="000E2B9E">
        <w:t>r</w:t>
      </w:r>
      <w:r w:rsidR="00FB1400">
        <w:t>e</w:t>
      </w:r>
      <w:r w:rsidR="000E2B9E">
        <w:t>g</w:t>
      </w:r>
      <w:r w:rsidR="00FB1400">
        <w:t xml:space="preserve">iono aprašymo </w:t>
      </w:r>
      <w:r w:rsidR="000E2B9E">
        <w:t xml:space="preserve">ir </w:t>
      </w:r>
      <w:r w:rsidR="00403199">
        <w:t>grįžtume prie svarstymo.</w:t>
      </w:r>
    </w:p>
    <w:p w14:paraId="343E7645" w14:textId="4F69DD9B" w:rsidR="00403199" w:rsidRDefault="00403199" w:rsidP="00A91273">
      <w:pPr>
        <w:pStyle w:val="Pagrindiniotekstotrauka"/>
        <w:jc w:val="both"/>
      </w:pPr>
      <w:r>
        <w:t>G. Jaunius sako, ar pritartume, kad paaiškinamojoje lentelėje būtų aptariamas re</w:t>
      </w:r>
      <w:r w:rsidR="00742DC8">
        <w:t>gionas.</w:t>
      </w:r>
    </w:p>
    <w:p w14:paraId="2B677367" w14:textId="2F1C18B2" w:rsidR="00742DC8" w:rsidRDefault="00742DC8" w:rsidP="00A91273">
      <w:pPr>
        <w:pStyle w:val="Pagrindiniotekstotrauka"/>
        <w:jc w:val="both"/>
      </w:pPr>
      <w:r>
        <w:t>N. Černiauskas sako, kad tarmės užrašymui neprieštarautų</w:t>
      </w:r>
      <w:r w:rsidR="00045038">
        <w:t>, bet tada turėtų atsirasti ir ant Aukštaičių g.. Mano, kad daug įdomesnė yra pačios gavės istorija. Sako, kad yra iniciatorių, kurie norėtų rašyti, kad būtų grąžintas senasis pavadinimas, kuris yra Strašūno g..</w:t>
      </w:r>
      <w:r w:rsidR="007E1C35">
        <w:t xml:space="preserve"> Pavadinimas būtų įdomiau nei paties regiono aprašymas.</w:t>
      </w:r>
    </w:p>
    <w:p w14:paraId="209CB5C1" w14:textId="055FD3B0" w:rsidR="00AA3C07" w:rsidRDefault="00AA3C07" w:rsidP="00A91273">
      <w:pPr>
        <w:pStyle w:val="Pagrindiniotekstotrauka"/>
        <w:jc w:val="both"/>
      </w:pPr>
      <w:r>
        <w:t xml:space="preserve">L. Bilkis </w:t>
      </w:r>
      <w:r w:rsidR="00B81E71">
        <w:t>sako, kaip ir raštu minėjo</w:t>
      </w:r>
      <w:r w:rsidR="00481A61">
        <w:t xml:space="preserve"> prašyme yra tam tikras „pamušalas“, jie prašo Žemaičių kalba.</w:t>
      </w:r>
      <w:r w:rsidR="002614AA">
        <w:t xml:space="preserve"> Mano, kad šis dalykas yra labai neaiškus ir diskutuotinas. Sako, kad Institute </w:t>
      </w:r>
      <w:r w:rsidR="00BF3226">
        <w:t xml:space="preserve">kalbėjo su tarmių tyrėjais, kurie labai kritiškai atsiliepė. </w:t>
      </w:r>
      <w:r w:rsidR="00AE7581">
        <w:t>Sako, kad Lietuvoje yra dvi tarmės</w:t>
      </w:r>
      <w:r w:rsidR="00C01195">
        <w:t xml:space="preserve"> </w:t>
      </w:r>
      <w:r w:rsidR="00D6725D">
        <w:t>aukštaičių ir žemaičių</w:t>
      </w:r>
      <w:r w:rsidR="00C37511">
        <w:t xml:space="preserve">, kurios skyla į pratarmes. </w:t>
      </w:r>
      <w:r w:rsidR="00AE7581">
        <w:t xml:space="preserve"> </w:t>
      </w:r>
      <w:r w:rsidR="0057781B">
        <w:t>Mano, kad tai dezintegracinis</w:t>
      </w:r>
      <w:r w:rsidR="00905242">
        <w:t xml:space="preserve"> dalykas, tada gali ir Aukštaičiai gali susikurti</w:t>
      </w:r>
      <w:r w:rsidR="00107B8C">
        <w:t xml:space="preserve">, </w:t>
      </w:r>
      <w:r w:rsidR="00905242">
        <w:t xml:space="preserve"> Dzūkai</w:t>
      </w:r>
      <w:r w:rsidR="00107B8C">
        <w:t xml:space="preserve"> taip pat išsiskiria su savo „dz“</w:t>
      </w:r>
      <w:r w:rsidR="00490146">
        <w:t>. Sako, kad dauguma kalbininkų kreivai žiūri į Žemaičių kalbos idėją.</w:t>
      </w:r>
      <w:r w:rsidR="00A913C7">
        <w:t xml:space="preserve"> Sako, kalima būtų kalbėti apie tarmišką užrašymą. Žemaičiai turi tris pratar</w:t>
      </w:r>
      <w:r w:rsidR="00D05A4C">
        <w:t>mes dūnininkai, dounininkai ir donininkai.</w:t>
      </w:r>
      <w:r w:rsidR="008839F4">
        <w:t xml:space="preserve"> Dūnininkai yra patys tikrieji </w:t>
      </w:r>
      <w:r w:rsidR="008B341F">
        <w:t>Žemaičiai.</w:t>
      </w:r>
      <w:r w:rsidR="00BC2543">
        <w:t xml:space="preserve"> Tokiu atvejų kuo prastesni Aukštaičiai su žymiai daugiau tarmių.</w:t>
      </w:r>
    </w:p>
    <w:p w14:paraId="6AFBD07C" w14:textId="77777777" w:rsidR="0074481B" w:rsidRDefault="0074481B" w:rsidP="0074481B">
      <w:pPr>
        <w:pStyle w:val="Pagrindiniotekstotrauka"/>
        <w:jc w:val="both"/>
      </w:pPr>
      <w:r>
        <w:t>G. Jaunius mano, kad jei šis klausimas atvers duris ir Aukštaičių tarmės įtraukimui, tai nėra problema.</w:t>
      </w:r>
    </w:p>
    <w:p w14:paraId="1A79D703" w14:textId="3F796763" w:rsidR="003D5439" w:rsidRDefault="00E55437" w:rsidP="00A91273">
      <w:pPr>
        <w:pStyle w:val="Pagrindiniotekstotrauka"/>
        <w:jc w:val="both"/>
      </w:pPr>
      <w:r>
        <w:t xml:space="preserve">K. Kirtiklis </w:t>
      </w:r>
      <w:r w:rsidR="00546913">
        <w:t>sako, kad yra įdomu apie ką kalbame</w:t>
      </w:r>
      <w:r w:rsidR="00114C23">
        <w:t xml:space="preserve"> etnografinį regioną, ar istorinį regioną.</w:t>
      </w:r>
      <w:r w:rsidR="003D6860">
        <w:t xml:space="preserve"> Jeigu apie Žemaičių seniūniją, kur LDK </w:t>
      </w:r>
      <w:r w:rsidR="000A22A5">
        <w:t xml:space="preserve">tam tikrą vaidmenį vaidino, tai </w:t>
      </w:r>
      <w:r w:rsidR="00287A55">
        <w:t xml:space="preserve">būtų gerai, bet jeigu pradedame apie etnografinius regionus, tai </w:t>
      </w:r>
      <w:r w:rsidR="00806344">
        <w:t>tada gausis vienintelis etnografinis regionas</w:t>
      </w:r>
      <w:r w:rsidR="00CF42B2">
        <w:t xml:space="preserve">. Istoriškai šis regionas būtų išskirtinis, bet etnografiškai, tai </w:t>
      </w:r>
      <w:r w:rsidR="007C6CAB">
        <w:t>nėra tikras ar pritaria tam.</w:t>
      </w:r>
    </w:p>
    <w:p w14:paraId="16CA75CC" w14:textId="77777777" w:rsidR="0029099B" w:rsidRDefault="0029099B" w:rsidP="0029099B">
      <w:pPr>
        <w:pStyle w:val="Pagrindiniotekstotrauka"/>
        <w:jc w:val="both"/>
      </w:pPr>
      <w:r>
        <w:t>Vyko diskusija.</w:t>
      </w:r>
    </w:p>
    <w:p w14:paraId="23D86168" w14:textId="1B51E8D2" w:rsidR="007C6CAB" w:rsidRDefault="007C6CAB" w:rsidP="00A91273">
      <w:pPr>
        <w:pStyle w:val="Pagrindiniotekstotrauka"/>
        <w:jc w:val="both"/>
      </w:pPr>
      <w:r>
        <w:t xml:space="preserve">R. Matonienė </w:t>
      </w:r>
      <w:r w:rsidR="0098127D">
        <w:t xml:space="preserve">siūlo pritarti principui, kad būtų </w:t>
      </w:r>
      <w:r w:rsidR="006C418F">
        <w:t xml:space="preserve">įrengta paaiškinamoji </w:t>
      </w:r>
      <w:r w:rsidR="006A3E89">
        <w:t xml:space="preserve">gatvės pavadinimo </w:t>
      </w:r>
      <w:r w:rsidR="006C418F">
        <w:t xml:space="preserve">lentelė, kur aprašomas regionas, </w:t>
      </w:r>
      <w:r w:rsidR="00AD2339">
        <w:t>o</w:t>
      </w:r>
      <w:r w:rsidR="006C418F">
        <w:t xml:space="preserve"> idėjos iniciatoriai kitame posėdyje grįžt</w:t>
      </w:r>
      <w:r w:rsidR="0009192E">
        <w:t>ų</w:t>
      </w:r>
      <w:r w:rsidR="006C418F">
        <w:t xml:space="preserve"> su tekstu, kurį parengtų su istorikais.</w:t>
      </w:r>
    </w:p>
    <w:p w14:paraId="6CC85E86" w14:textId="3EF42276" w:rsidR="00BB2877" w:rsidRDefault="00B73B0E" w:rsidP="00A91273">
      <w:pPr>
        <w:pStyle w:val="Pagrindiniotekstotrauka"/>
        <w:jc w:val="both"/>
      </w:pPr>
      <w:r>
        <w:t>Prieštaraujančių nebuvo.</w:t>
      </w:r>
    </w:p>
    <w:p w14:paraId="520576B7" w14:textId="7FC19307" w:rsidR="00BB2877" w:rsidRDefault="00BB2877" w:rsidP="00A91273">
      <w:pPr>
        <w:pStyle w:val="Pagrindiniotekstotrauka"/>
        <w:jc w:val="both"/>
      </w:pPr>
      <w:r>
        <w:t>E. Utarienė balsavime nedalyvavo.</w:t>
      </w:r>
    </w:p>
    <w:p w14:paraId="57F0576C" w14:textId="77777777" w:rsidR="00453A99" w:rsidRPr="001123A8" w:rsidRDefault="00453A99" w:rsidP="00453A99">
      <w:pPr>
        <w:pStyle w:val="Pagrindiniotekstotrauka"/>
        <w:ind w:firstLine="709"/>
        <w:jc w:val="both"/>
      </w:pPr>
      <w:r w:rsidRPr="001123A8">
        <w:rPr>
          <w:lang w:val="en-US"/>
        </w:rPr>
        <w:t xml:space="preserve">NUSPRĘSTA. </w:t>
      </w:r>
      <w:r w:rsidRPr="001123A8">
        <w:t>1. Pritarti principui, kad būtų įrengta paaiškinamoji gatvės pavadinimo lentelė.</w:t>
      </w:r>
    </w:p>
    <w:p w14:paraId="3A56A98B" w14:textId="22F710A3" w:rsidR="00453A99" w:rsidRPr="001123A8" w:rsidRDefault="00453A99" w:rsidP="00453A99">
      <w:pPr>
        <w:pStyle w:val="Pagrindiniotekstotrauka"/>
        <w:ind w:firstLine="709"/>
        <w:jc w:val="both"/>
      </w:pPr>
      <w:r w:rsidRPr="001123A8">
        <w:t>2. Prašyti pareiškėjų kitam Komisijos posėdžiui pateikti paaiškinamosios lent</w:t>
      </w:r>
      <w:r w:rsidR="001123A8" w:rsidRPr="001123A8">
        <w:t>elės</w:t>
      </w:r>
      <w:r w:rsidRPr="001123A8">
        <w:t xml:space="preserve"> tekstą.</w:t>
      </w:r>
    </w:p>
    <w:p w14:paraId="2DF24332" w14:textId="18617299" w:rsidR="000F4CA2" w:rsidRDefault="000F4CA2" w:rsidP="00AD2339">
      <w:pPr>
        <w:pStyle w:val="Pagrindiniotekstotrauka"/>
        <w:ind w:firstLine="709"/>
        <w:jc w:val="both"/>
      </w:pPr>
    </w:p>
    <w:p w14:paraId="2DF24333" w14:textId="77777777" w:rsidR="000F4CA2" w:rsidRDefault="00D76281">
      <w:pPr>
        <w:pStyle w:val="Pagrindiniotekstotrauka"/>
        <w:ind w:firstLine="709"/>
        <w:jc w:val="both"/>
      </w:pPr>
      <w:r>
        <w:t>7. SVARSTYTA. DĖL ANTANO KAROLIO GIEDRAIČIO ATMINIMO LENTOS PRIE „POGULIANKOS“ GRĘŽINIO PASTATO ĮRENGIMO.</w:t>
      </w:r>
    </w:p>
    <w:p w14:paraId="2DF24334" w14:textId="54E758FA" w:rsidR="000F4CA2" w:rsidRDefault="00D76281">
      <w:pPr>
        <w:pStyle w:val="Pagrindiniotekstotrauka"/>
        <w:jc w:val="both"/>
      </w:pPr>
      <w:r>
        <w:t>Miestovaizdžio skyriaus vyriausioji patarėja R</w:t>
      </w:r>
      <w:r w:rsidR="006E2502">
        <w:t>.</w:t>
      </w:r>
      <w:r>
        <w:t xml:space="preserve"> Matonienė</w:t>
      </w:r>
      <w:r w:rsidR="006E2502">
        <w:t xml:space="preserve"> pristato Lietuvos geologijos tarnybos prašymą įr</w:t>
      </w:r>
      <w:r w:rsidR="00EC6FB7">
        <w:t>e</w:t>
      </w:r>
      <w:r w:rsidR="006E2502">
        <w:t xml:space="preserve">ngti </w:t>
      </w:r>
      <w:r w:rsidR="00EC6FB7">
        <w:t>A. K. Giedraiči</w:t>
      </w:r>
      <w:r w:rsidR="00C70D8C">
        <w:t xml:space="preserve">ui informacinę lentą </w:t>
      </w:r>
      <w:r w:rsidR="00C23F4F">
        <w:t>prie „Poguliankos“ pastato</w:t>
      </w:r>
      <w:r w:rsidR="00C23F4F" w:rsidRPr="00C23F4F">
        <w:t xml:space="preserve"> </w:t>
      </w:r>
      <w:r w:rsidR="00C23F4F">
        <w:t>gręžinio</w:t>
      </w:r>
      <w:r w:rsidR="00F92B91">
        <w:t>. Supažindina su A. K. Giedraičio asmenybe.</w:t>
      </w:r>
      <w:r w:rsidR="008275D1">
        <w:t xml:space="preserve"> Atkreip</w:t>
      </w:r>
      <w:r w:rsidR="0045603F">
        <w:t>ia</w:t>
      </w:r>
      <w:r w:rsidR="008275D1">
        <w:t xml:space="preserve"> dėmesį, kad pastatas yra sklype, tai nėra visiškai </w:t>
      </w:r>
      <w:r w:rsidR="0045603F">
        <w:t xml:space="preserve">viešoje erdvėje esantis statinys, bet </w:t>
      </w:r>
      <w:r w:rsidR="00953DF3">
        <w:t xml:space="preserve">yra labai matomas. Parodo vizualiai </w:t>
      </w:r>
      <w:r w:rsidR="00C7628F">
        <w:t>lentos projektą ir pastatą.</w:t>
      </w:r>
      <w:r w:rsidR="00D527DF">
        <w:t xml:space="preserve"> Pastatas yra Savanorių pr..</w:t>
      </w:r>
    </w:p>
    <w:p w14:paraId="25DEE0AD" w14:textId="58C6B2C6" w:rsidR="00C7628F" w:rsidRDefault="00DF212C">
      <w:pPr>
        <w:pStyle w:val="Pagrindiniotekstotrauka"/>
        <w:jc w:val="both"/>
      </w:pPr>
      <w:r>
        <w:t>N. Černia</w:t>
      </w:r>
      <w:r w:rsidR="00E80FF7">
        <w:t>u</w:t>
      </w:r>
      <w:r>
        <w:t>skas siūlytų įrengti tipinę lentą.</w:t>
      </w:r>
    </w:p>
    <w:p w14:paraId="59C539A8" w14:textId="2AE6C093" w:rsidR="00E80FF7" w:rsidRDefault="00E80FF7">
      <w:pPr>
        <w:pStyle w:val="Pagrindiniotekstotrauka"/>
        <w:jc w:val="both"/>
      </w:pPr>
      <w:r>
        <w:t>L. Bilkis sako, kad paskutiniame sakinyje po žodžio „gręžinys“ būtinas kablelis.</w:t>
      </w:r>
    </w:p>
    <w:p w14:paraId="71768B36" w14:textId="2A9E9EE0" w:rsidR="00631DA6" w:rsidRDefault="00631DA6">
      <w:pPr>
        <w:pStyle w:val="Pagrindiniotekstotrauka"/>
        <w:jc w:val="both"/>
      </w:pPr>
      <w:r>
        <w:t>K. Kirtiklis pritartų tipinei lentai.</w:t>
      </w:r>
    </w:p>
    <w:p w14:paraId="2241C7A0" w14:textId="0855FC72" w:rsidR="00631DA6" w:rsidRDefault="00631DA6">
      <w:pPr>
        <w:pStyle w:val="Pagrindiniotekstotrauka"/>
        <w:jc w:val="both"/>
      </w:pPr>
      <w:r>
        <w:t>D. Stomienė taip pa</w:t>
      </w:r>
      <w:r w:rsidR="002364B3">
        <w:t>t</w:t>
      </w:r>
      <w:r>
        <w:t xml:space="preserve"> siūlytų pagalvoti apie tipinę lentą. </w:t>
      </w:r>
      <w:r w:rsidR="002364B3">
        <w:t>Domisi</w:t>
      </w:r>
      <w:r w:rsidR="00BE78DB">
        <w:t>, kada dedame dvi kalbas, kada vieną.</w:t>
      </w:r>
    </w:p>
    <w:p w14:paraId="65C257BC" w14:textId="69C813E6" w:rsidR="00BE78DB" w:rsidRDefault="00BE78DB">
      <w:pPr>
        <w:pStyle w:val="Pagrindiniotekstotrauka"/>
        <w:jc w:val="both"/>
      </w:pPr>
      <w:r>
        <w:t>R. Matonienė paaiškina, kad dabar rašome tik lietuvių kalba.</w:t>
      </w:r>
    </w:p>
    <w:p w14:paraId="75437007" w14:textId="06ABAE9A" w:rsidR="00467394" w:rsidRDefault="009E4F9C" w:rsidP="00467394">
      <w:pPr>
        <w:pStyle w:val="Pagrindiniotekstotrauka"/>
        <w:jc w:val="both"/>
      </w:pPr>
      <w:r>
        <w:t>Posėdžio pirmininkas siūlo pritarti, kad būtų</w:t>
      </w:r>
      <w:r w:rsidR="00467394">
        <w:t xml:space="preserve"> siūloma </w:t>
      </w:r>
      <w:r>
        <w:t>įre</w:t>
      </w:r>
      <w:r w:rsidR="006B6962">
        <w:t>n</w:t>
      </w:r>
      <w:r>
        <w:t>gt</w:t>
      </w:r>
      <w:r w:rsidR="00467394">
        <w:t>i</w:t>
      </w:r>
      <w:r>
        <w:t xml:space="preserve"> tipinė </w:t>
      </w:r>
      <w:r w:rsidR="006B6962">
        <w:t xml:space="preserve">atminimo lenta </w:t>
      </w:r>
      <w:r w:rsidR="00467394">
        <w:t xml:space="preserve">                        </w:t>
      </w:r>
      <w:r w:rsidR="006B6962">
        <w:t>A. K. Giedraičiui</w:t>
      </w:r>
      <w:r w:rsidR="00285568">
        <w:t xml:space="preserve"> ir pateiktam tekstui su išsakytomis pastabomis</w:t>
      </w:r>
      <w:r w:rsidR="00467394">
        <w:t>, t. y. paskutiniame sakinyje po žodžio „</w:t>
      </w:r>
      <w:r w:rsidR="00E42592">
        <w:t xml:space="preserve">... </w:t>
      </w:r>
      <w:r w:rsidR="00467394">
        <w:t>gręžinys</w:t>
      </w:r>
      <w:r w:rsidR="00E42592">
        <w:t xml:space="preserve"> ...</w:t>
      </w:r>
      <w:r w:rsidR="00467394">
        <w:t>“ padėti kablel</w:t>
      </w:r>
      <w:r w:rsidR="001D5A78">
        <w:t>į „</w:t>
      </w:r>
      <w:r w:rsidR="00E42592">
        <w:t xml:space="preserve">... </w:t>
      </w:r>
      <w:r w:rsidR="001D5A78">
        <w:t>gręžinys, ...“</w:t>
      </w:r>
      <w:r w:rsidR="00467394">
        <w:t>.</w:t>
      </w:r>
    </w:p>
    <w:p w14:paraId="0355F808" w14:textId="0946D505" w:rsidR="00D6163E" w:rsidRDefault="00D6163E" w:rsidP="00467394">
      <w:pPr>
        <w:pStyle w:val="Pagrindiniotekstotrauka"/>
        <w:jc w:val="both"/>
      </w:pPr>
      <w:r>
        <w:t>„Už“  - bendru sutarimu.</w:t>
      </w:r>
    </w:p>
    <w:p w14:paraId="7B46C3A0" w14:textId="77777777" w:rsidR="00F75765" w:rsidRDefault="00D76281">
      <w:pPr>
        <w:ind w:firstLine="709"/>
        <w:jc w:val="both"/>
        <w:textAlignment w:val="baseline"/>
        <w:rPr>
          <w:lang w:val="lt-LT"/>
        </w:rPr>
      </w:pPr>
      <w:r>
        <w:rPr>
          <w:lang w:val="lt-LT"/>
        </w:rPr>
        <w:t xml:space="preserve">NUSPRĘSTA. </w:t>
      </w:r>
      <w:r w:rsidR="00D6163E">
        <w:rPr>
          <w:lang w:val="lt-LT"/>
        </w:rPr>
        <w:t>Pritarti</w:t>
      </w:r>
      <w:r w:rsidR="00F75765">
        <w:rPr>
          <w:lang w:val="lt-LT"/>
        </w:rPr>
        <w:t>:</w:t>
      </w:r>
    </w:p>
    <w:p w14:paraId="2DF24335" w14:textId="7225C6C5" w:rsidR="000F4CA2" w:rsidRDefault="00E04B2E" w:rsidP="00E04B2E">
      <w:pPr>
        <w:ind w:firstLine="709"/>
        <w:jc w:val="both"/>
        <w:textAlignment w:val="baseline"/>
      </w:pPr>
      <w:r w:rsidRPr="00E04B2E">
        <w:rPr>
          <w:lang w:val="lt-LT"/>
        </w:rPr>
        <w:t>-</w:t>
      </w:r>
      <w:r>
        <w:rPr>
          <w:lang w:val="lt-LT"/>
        </w:rPr>
        <w:t xml:space="preserve"> </w:t>
      </w:r>
      <w:r w:rsidR="00D6163E" w:rsidRPr="00E04B2E">
        <w:rPr>
          <w:lang w:val="lt-LT"/>
        </w:rPr>
        <w:t>siūly</w:t>
      </w:r>
      <w:r>
        <w:rPr>
          <w:lang w:val="lt-LT"/>
        </w:rPr>
        <w:t>ti pareiškėjams</w:t>
      </w:r>
      <w:r w:rsidR="00D6163E" w:rsidRPr="00E04B2E">
        <w:rPr>
          <w:lang w:val="lt-LT"/>
        </w:rPr>
        <w:t xml:space="preserve"> įrengti tipinę</w:t>
      </w:r>
      <w:r w:rsidR="00F75765" w:rsidRPr="00E04B2E">
        <w:rPr>
          <w:lang w:val="lt-LT"/>
        </w:rPr>
        <w:t xml:space="preserve"> atminimo lentą </w:t>
      </w:r>
      <w:r w:rsidR="00F75765">
        <w:t>A. K. Giedraičiui</w:t>
      </w:r>
      <w:r>
        <w:t>;</w:t>
      </w:r>
    </w:p>
    <w:p w14:paraId="232D5B6E" w14:textId="4B8568F3" w:rsidR="00E04B2E" w:rsidRDefault="00E04B2E" w:rsidP="00E04B2E">
      <w:pPr>
        <w:pStyle w:val="Pagrindiniotekstotrauka"/>
        <w:jc w:val="both"/>
      </w:pPr>
      <w:r>
        <w:t>- tekstui su išsakytomis pastabomis, t. y. paskutiniame sakinyje po žodžio „... gręžinys ...“ padėti kablelį „... gręžinys, ...“.</w:t>
      </w:r>
    </w:p>
    <w:p w14:paraId="2DF24336" w14:textId="77777777" w:rsidR="000F4CA2" w:rsidRDefault="000F4CA2">
      <w:pPr>
        <w:ind w:firstLine="709"/>
        <w:jc w:val="both"/>
        <w:textAlignment w:val="baseline"/>
        <w:rPr>
          <w:lang w:val="lt-LT"/>
        </w:rPr>
      </w:pPr>
    </w:p>
    <w:p w14:paraId="2DF24337" w14:textId="77777777" w:rsidR="000F4CA2" w:rsidRDefault="00D76281">
      <w:pPr>
        <w:ind w:firstLine="709"/>
        <w:jc w:val="both"/>
        <w:textAlignment w:val="baseline"/>
        <w:rPr>
          <w:lang w:val="lt-LT"/>
        </w:rPr>
      </w:pPr>
      <w:r>
        <w:rPr>
          <w:lang w:val="lt-LT"/>
        </w:rPr>
        <w:t>8. SVARSTYTA. DĖL SEREIKIŠKIŲ PARKO TAKŲ PAVADINIMŲ.</w:t>
      </w:r>
    </w:p>
    <w:p w14:paraId="2DF24338" w14:textId="74F3481C" w:rsidR="000F4CA2" w:rsidRDefault="00D76281">
      <w:pPr>
        <w:ind w:firstLine="709"/>
        <w:jc w:val="both"/>
        <w:textAlignment w:val="baseline"/>
        <w:rPr>
          <w:lang w:val="lt-LT"/>
        </w:rPr>
      </w:pPr>
      <w:r>
        <w:rPr>
          <w:lang w:val="lt-LT"/>
        </w:rPr>
        <w:t>Žemės administravimo ir GIS poskyrio vedėja G. Auglienė informuoja, kad</w:t>
      </w:r>
      <w:r w:rsidR="00DC1420">
        <w:rPr>
          <w:lang w:val="lt-LT"/>
        </w:rPr>
        <w:t xml:space="preserve"> nepavyksta suderinti laiko dėl susitikimo su Pilių </w:t>
      </w:r>
      <w:r w:rsidR="00F2015F">
        <w:rPr>
          <w:lang w:val="lt-LT"/>
        </w:rPr>
        <w:t xml:space="preserve">rezervato </w:t>
      </w:r>
      <w:r w:rsidR="00A721D7">
        <w:rPr>
          <w:lang w:val="lt-LT"/>
        </w:rPr>
        <w:t>direkcija ir Valdovų rūmais.</w:t>
      </w:r>
      <w:r w:rsidR="00C440E8">
        <w:rPr>
          <w:lang w:val="lt-LT"/>
        </w:rPr>
        <w:t xml:space="preserve"> Sako, kad dėl užimtumo </w:t>
      </w:r>
      <w:r w:rsidR="00285F53">
        <w:rPr>
          <w:lang w:val="lt-LT"/>
        </w:rPr>
        <w:t>buvo paprašyta atidėti susitikimo laiką.</w:t>
      </w:r>
    </w:p>
    <w:p w14:paraId="342240D3" w14:textId="3317E74B" w:rsidR="00285F53" w:rsidRDefault="00285F53">
      <w:pPr>
        <w:ind w:firstLine="709"/>
        <w:jc w:val="both"/>
        <w:textAlignment w:val="baseline"/>
        <w:rPr>
          <w:lang w:val="lt-LT"/>
        </w:rPr>
      </w:pPr>
      <w:r>
        <w:rPr>
          <w:lang w:val="lt-LT"/>
        </w:rPr>
        <w:t xml:space="preserve">Posėdžio pirmininkas </w:t>
      </w:r>
      <w:r w:rsidR="00807544">
        <w:rPr>
          <w:lang w:val="lt-LT"/>
        </w:rPr>
        <w:t>pasisako dėl šios temos vilkinimo.</w:t>
      </w:r>
      <w:r w:rsidR="00523316">
        <w:rPr>
          <w:lang w:val="lt-LT"/>
        </w:rPr>
        <w:t xml:space="preserve"> Sako, kad </w:t>
      </w:r>
      <w:r w:rsidR="00A32647">
        <w:rPr>
          <w:lang w:val="lt-LT"/>
        </w:rPr>
        <w:t>jau metus negalime priimti sprendimo dėl Sereikiškių parko takų pavadinimų ir k</w:t>
      </w:r>
      <w:r w:rsidR="00523316">
        <w:rPr>
          <w:lang w:val="lt-LT"/>
        </w:rPr>
        <w:t>lausia, ar tikrai esame įkaitai to susitikimo.</w:t>
      </w:r>
    </w:p>
    <w:p w14:paraId="3710ED7B" w14:textId="4E58373A" w:rsidR="00392EF2" w:rsidRDefault="004A2C06">
      <w:pPr>
        <w:ind w:firstLine="709"/>
        <w:jc w:val="both"/>
        <w:textAlignment w:val="baseline"/>
        <w:rPr>
          <w:lang w:val="lt-LT"/>
        </w:rPr>
      </w:pPr>
      <w:r>
        <w:rPr>
          <w:lang w:val="lt-LT"/>
        </w:rPr>
        <w:t>G. Auglienė sako, kad užstrigome, kadangi nepavyksta suderinti laiko su kviestiniais svečiais.</w:t>
      </w:r>
    </w:p>
    <w:p w14:paraId="11777E71" w14:textId="09CB9229" w:rsidR="004A2C06" w:rsidRDefault="00B03607">
      <w:pPr>
        <w:ind w:firstLine="709"/>
        <w:jc w:val="both"/>
        <w:textAlignment w:val="baseline"/>
        <w:rPr>
          <w:lang w:val="lt-LT"/>
        </w:rPr>
      </w:pPr>
      <w:r>
        <w:rPr>
          <w:lang w:val="lt-LT"/>
        </w:rPr>
        <w:t>G. Jaunius siūlytų</w:t>
      </w:r>
      <w:r w:rsidR="003F5C13">
        <w:rPr>
          <w:lang w:val="lt-LT"/>
        </w:rPr>
        <w:t>, kad darbo grupė</w:t>
      </w:r>
      <w:r>
        <w:rPr>
          <w:lang w:val="lt-LT"/>
        </w:rPr>
        <w:t xml:space="preserve"> </w:t>
      </w:r>
      <w:r w:rsidR="003F5C13">
        <w:rPr>
          <w:lang w:val="lt-LT"/>
        </w:rPr>
        <w:t xml:space="preserve">pateiktų pavadinimus turimiems patakams ir tada </w:t>
      </w:r>
      <w:r w:rsidR="00D75D20">
        <w:rPr>
          <w:lang w:val="lt-LT"/>
        </w:rPr>
        <w:t>pasikonsultuoti su minėtomis institucijos dėl įžvalgų.</w:t>
      </w:r>
      <w:r w:rsidR="00982295">
        <w:rPr>
          <w:lang w:val="lt-LT"/>
        </w:rPr>
        <w:t xml:space="preserve"> Siūlo nedaryti lygiagrečios iniciatyvos,</w:t>
      </w:r>
      <w:r w:rsidR="00586D74">
        <w:rPr>
          <w:lang w:val="lt-LT"/>
        </w:rPr>
        <w:t xml:space="preserve"> kad ateiname, kaip lyg</w:t>
      </w:r>
      <w:r w:rsidR="00F93D59">
        <w:rPr>
          <w:lang w:val="lt-LT"/>
        </w:rPr>
        <w:t>ia</w:t>
      </w:r>
      <w:r w:rsidR="00586D74">
        <w:rPr>
          <w:lang w:val="lt-LT"/>
        </w:rPr>
        <w:t>gre</w:t>
      </w:r>
      <w:r w:rsidR="00F93D59">
        <w:rPr>
          <w:lang w:val="lt-LT"/>
        </w:rPr>
        <w:t>tūs partneriai,</w:t>
      </w:r>
      <w:r w:rsidR="00982295">
        <w:rPr>
          <w:lang w:val="lt-LT"/>
        </w:rPr>
        <w:t xml:space="preserve"> o </w:t>
      </w:r>
      <w:r w:rsidR="00F93D59">
        <w:rPr>
          <w:lang w:val="lt-LT"/>
        </w:rPr>
        <w:t xml:space="preserve">turime </w:t>
      </w:r>
      <w:r w:rsidR="004E2CFB">
        <w:rPr>
          <w:lang w:val="lt-LT"/>
        </w:rPr>
        <w:t>iniciatyvą, parod</w:t>
      </w:r>
      <w:r w:rsidR="00F93D59">
        <w:rPr>
          <w:lang w:val="lt-LT"/>
        </w:rPr>
        <w:t>ome</w:t>
      </w:r>
      <w:r w:rsidR="004E2CFB">
        <w:rPr>
          <w:lang w:val="lt-LT"/>
        </w:rPr>
        <w:t xml:space="preserve"> jiems ir jei turi </w:t>
      </w:r>
      <w:r w:rsidR="00B03BC5">
        <w:rPr>
          <w:lang w:val="lt-LT"/>
        </w:rPr>
        <w:t xml:space="preserve">komentarų </w:t>
      </w:r>
      <w:r w:rsidR="00393312">
        <w:rPr>
          <w:lang w:val="lt-LT"/>
        </w:rPr>
        <w:t>svarstome, jei ne – priimame sprendimą.</w:t>
      </w:r>
    </w:p>
    <w:p w14:paraId="61B2DAE0" w14:textId="683774EA" w:rsidR="00393312" w:rsidRDefault="000328FE">
      <w:pPr>
        <w:ind w:firstLine="709"/>
        <w:jc w:val="both"/>
        <w:textAlignment w:val="baseline"/>
        <w:rPr>
          <w:lang w:val="lt-LT"/>
        </w:rPr>
      </w:pPr>
      <w:r>
        <w:rPr>
          <w:lang w:val="lt-LT"/>
        </w:rPr>
        <w:t>G. Jaunius prašo priminti, k</w:t>
      </w:r>
      <w:r w:rsidR="0018467B">
        <w:rPr>
          <w:lang w:val="lt-LT"/>
        </w:rPr>
        <w:t>urie iš Komisijos narių toje darbo grupėje.</w:t>
      </w:r>
    </w:p>
    <w:p w14:paraId="328D1165" w14:textId="41922FA6" w:rsidR="0018467B" w:rsidRDefault="0018467B">
      <w:pPr>
        <w:ind w:firstLine="709"/>
        <w:jc w:val="both"/>
        <w:textAlignment w:val="baseline"/>
        <w:rPr>
          <w:lang w:val="lt-LT"/>
        </w:rPr>
      </w:pPr>
      <w:r>
        <w:rPr>
          <w:lang w:val="lt-LT"/>
        </w:rPr>
        <w:t>G. Auglienė primena, kad yra m. Ėmužis, N. Černiauskas, R. Matonienė ir G. Auglienė.</w:t>
      </w:r>
    </w:p>
    <w:p w14:paraId="125E356F" w14:textId="7D1F0834" w:rsidR="00FD4826" w:rsidRDefault="00FD4826">
      <w:pPr>
        <w:ind w:firstLine="709"/>
        <w:jc w:val="both"/>
        <w:textAlignment w:val="baseline"/>
        <w:rPr>
          <w:lang w:val="lt-LT"/>
        </w:rPr>
      </w:pPr>
      <w:r>
        <w:rPr>
          <w:lang w:val="lt-LT"/>
        </w:rPr>
        <w:t xml:space="preserve">G. Jaunius sako, ar galima būtų iki kito posėdžio jau turėti </w:t>
      </w:r>
      <w:r w:rsidR="00CC6940">
        <w:rPr>
          <w:lang w:val="lt-LT"/>
        </w:rPr>
        <w:t>šį klausimą išgvildentą</w:t>
      </w:r>
      <w:r w:rsidR="003D1DC8">
        <w:rPr>
          <w:lang w:val="lt-LT"/>
        </w:rPr>
        <w:t xml:space="preserve">, apsitariame Komisijoje, išsiunčiame partneriams </w:t>
      </w:r>
      <w:r w:rsidR="00D520BF">
        <w:rPr>
          <w:lang w:val="lt-LT"/>
        </w:rPr>
        <w:t>susipažinti, sulaukiame komentarų ir dar kitame posėdyje užtvirtiname.</w:t>
      </w:r>
    </w:p>
    <w:p w14:paraId="450A8815" w14:textId="675F86CD" w:rsidR="00D75D20" w:rsidRDefault="00CB3E9A">
      <w:pPr>
        <w:ind w:firstLine="709"/>
        <w:jc w:val="both"/>
        <w:textAlignment w:val="baseline"/>
        <w:rPr>
          <w:lang w:val="lt-LT"/>
        </w:rPr>
      </w:pPr>
      <w:r>
        <w:rPr>
          <w:lang w:val="lt-LT"/>
        </w:rPr>
        <w:t xml:space="preserve">D. Stomienė </w:t>
      </w:r>
      <w:r w:rsidR="00756977">
        <w:rPr>
          <w:lang w:val="lt-LT"/>
        </w:rPr>
        <w:t>pasisako dėl klausimo skubos. Siūlo klausimą spręsti ramiai</w:t>
      </w:r>
      <w:r w:rsidR="005E55AD">
        <w:rPr>
          <w:lang w:val="lt-LT"/>
        </w:rPr>
        <w:t xml:space="preserve"> ir neskubant</w:t>
      </w:r>
      <w:r w:rsidR="00BE5AB8">
        <w:rPr>
          <w:lang w:val="lt-LT"/>
        </w:rPr>
        <w:t>, pasitariant su profesionalais.</w:t>
      </w:r>
    </w:p>
    <w:p w14:paraId="56C356F0" w14:textId="3A19562B" w:rsidR="00E024FB" w:rsidRDefault="0002030B">
      <w:pPr>
        <w:ind w:firstLine="709"/>
        <w:jc w:val="both"/>
        <w:textAlignment w:val="baseline"/>
        <w:rPr>
          <w:lang w:val="lt-LT"/>
        </w:rPr>
      </w:pPr>
      <w:r>
        <w:rPr>
          <w:lang w:val="lt-LT"/>
        </w:rPr>
        <w:t>G.</w:t>
      </w:r>
      <w:r w:rsidR="00E024FB">
        <w:rPr>
          <w:lang w:val="lt-LT"/>
        </w:rPr>
        <w:t xml:space="preserve"> Juanius sako, kad pritaria D. Stomienės nuomonei dėl žodžio </w:t>
      </w:r>
      <w:r>
        <w:rPr>
          <w:lang w:val="lt-LT"/>
        </w:rPr>
        <w:t>„</w:t>
      </w:r>
      <w:r w:rsidR="00E024FB">
        <w:rPr>
          <w:lang w:val="lt-LT"/>
        </w:rPr>
        <w:t>spręsti</w:t>
      </w:r>
      <w:r>
        <w:rPr>
          <w:lang w:val="lt-LT"/>
        </w:rPr>
        <w:t>“</w:t>
      </w:r>
      <w:r w:rsidR="00E024FB">
        <w:rPr>
          <w:lang w:val="lt-LT"/>
        </w:rPr>
        <w:t xml:space="preserve">, kad </w:t>
      </w:r>
      <w:r w:rsidR="00357252">
        <w:rPr>
          <w:lang w:val="lt-LT"/>
        </w:rPr>
        <w:t xml:space="preserve">taip, </w:t>
      </w:r>
      <w:r>
        <w:rPr>
          <w:lang w:val="lt-LT"/>
        </w:rPr>
        <w:t xml:space="preserve">mums </w:t>
      </w:r>
      <w:r w:rsidR="00E024FB">
        <w:rPr>
          <w:lang w:val="lt-LT"/>
        </w:rPr>
        <w:t xml:space="preserve">šitą klausimą </w:t>
      </w:r>
      <w:r w:rsidR="00357252">
        <w:rPr>
          <w:lang w:val="lt-LT"/>
        </w:rPr>
        <w:t xml:space="preserve">reikėtų išspręsti, kurį jau sprendžiame </w:t>
      </w:r>
      <w:r>
        <w:rPr>
          <w:lang w:val="lt-LT"/>
        </w:rPr>
        <w:t>metus laiko. Sako, kad jo pareiga užtikrinti Komisijos darbo našum</w:t>
      </w:r>
      <w:r w:rsidR="00B13654">
        <w:rPr>
          <w:lang w:val="lt-LT"/>
        </w:rPr>
        <w:t>ą</w:t>
      </w:r>
      <w:r>
        <w:rPr>
          <w:lang w:val="lt-LT"/>
        </w:rPr>
        <w:t xml:space="preserve"> ir tą padarys iki galo.</w:t>
      </w:r>
    </w:p>
    <w:p w14:paraId="790B8D6E" w14:textId="7091DB71" w:rsidR="009440A5" w:rsidRDefault="009440A5">
      <w:pPr>
        <w:ind w:firstLine="709"/>
        <w:jc w:val="both"/>
        <w:textAlignment w:val="baseline"/>
        <w:rPr>
          <w:lang w:val="lt-LT"/>
        </w:rPr>
      </w:pPr>
      <w:r>
        <w:rPr>
          <w:lang w:val="lt-LT"/>
        </w:rPr>
        <w:t>Vyko diskusija.</w:t>
      </w:r>
    </w:p>
    <w:p w14:paraId="79A0CEA8" w14:textId="71740BB2" w:rsidR="006729E5" w:rsidRDefault="00CB3E9A">
      <w:pPr>
        <w:ind w:firstLine="709"/>
        <w:jc w:val="both"/>
        <w:textAlignment w:val="baseline"/>
        <w:rPr>
          <w:lang w:val="lt-LT"/>
        </w:rPr>
      </w:pPr>
      <w:r>
        <w:rPr>
          <w:lang w:val="lt-LT"/>
        </w:rPr>
        <w:t>Posėdžio</w:t>
      </w:r>
      <w:r w:rsidR="00D96CEC">
        <w:rPr>
          <w:lang w:val="lt-LT"/>
        </w:rPr>
        <w:t xml:space="preserve"> pirmininkas</w:t>
      </w:r>
      <w:r w:rsidR="00715EB9">
        <w:rPr>
          <w:lang w:val="lt-LT"/>
        </w:rPr>
        <w:t xml:space="preserve"> siūlo </w:t>
      </w:r>
      <w:r w:rsidR="00D96CEC">
        <w:rPr>
          <w:lang w:val="lt-LT"/>
        </w:rPr>
        <w:t xml:space="preserve">prašyti, kad </w:t>
      </w:r>
      <w:r w:rsidR="00715EB9">
        <w:rPr>
          <w:lang w:val="lt-LT"/>
        </w:rPr>
        <w:t xml:space="preserve"> kitame Komisijos posėdyje darbo grupė</w:t>
      </w:r>
      <w:r w:rsidR="006D54E8">
        <w:rPr>
          <w:lang w:val="lt-LT"/>
        </w:rPr>
        <w:t xml:space="preserve"> pateiktų </w:t>
      </w:r>
      <w:r w:rsidR="00715EB9">
        <w:rPr>
          <w:lang w:val="lt-LT"/>
        </w:rPr>
        <w:t xml:space="preserve"> </w:t>
      </w:r>
      <w:r w:rsidR="009C4BFB">
        <w:rPr>
          <w:lang w:val="lt-LT"/>
        </w:rPr>
        <w:t>konkreči</w:t>
      </w:r>
      <w:r w:rsidR="006D54E8">
        <w:rPr>
          <w:lang w:val="lt-LT"/>
        </w:rPr>
        <w:t>us</w:t>
      </w:r>
      <w:r w:rsidR="009C4BFB">
        <w:rPr>
          <w:lang w:val="lt-LT"/>
        </w:rPr>
        <w:t xml:space="preserve"> </w:t>
      </w:r>
      <w:r w:rsidR="00715EB9">
        <w:rPr>
          <w:lang w:val="lt-LT"/>
        </w:rPr>
        <w:t>siūlym</w:t>
      </w:r>
      <w:r w:rsidR="006D54E8">
        <w:rPr>
          <w:lang w:val="lt-LT"/>
        </w:rPr>
        <w:t>us</w:t>
      </w:r>
      <w:r w:rsidR="00715EB9">
        <w:rPr>
          <w:lang w:val="lt-LT"/>
        </w:rPr>
        <w:t xml:space="preserve"> </w:t>
      </w:r>
      <w:r w:rsidR="009C4BFB">
        <w:rPr>
          <w:lang w:val="lt-LT"/>
        </w:rPr>
        <w:t>dėl pavadinimų Sereikiškių parko takams</w:t>
      </w:r>
      <w:r w:rsidR="006729E5">
        <w:rPr>
          <w:lang w:val="lt-LT"/>
        </w:rPr>
        <w:t>, prašant šio klausimo nevilkinti, nes kol kas yra vilkinamas.</w:t>
      </w:r>
    </w:p>
    <w:p w14:paraId="737E9447" w14:textId="5D685187" w:rsidR="00CB3E9A" w:rsidRDefault="006729E5">
      <w:pPr>
        <w:ind w:firstLine="709"/>
        <w:jc w:val="both"/>
        <w:textAlignment w:val="baseline"/>
        <w:rPr>
          <w:lang w:val="lt-LT"/>
        </w:rPr>
      </w:pPr>
      <w:r>
        <w:rPr>
          <w:lang w:val="lt-LT"/>
        </w:rPr>
        <w:t xml:space="preserve">Prieštaraujančių nebuvo. </w:t>
      </w:r>
    </w:p>
    <w:p w14:paraId="2DF24339" w14:textId="21627A3F" w:rsidR="000F4CA2" w:rsidRDefault="00D76281">
      <w:pPr>
        <w:ind w:firstLine="709"/>
        <w:jc w:val="both"/>
        <w:textAlignment w:val="baseline"/>
        <w:rPr>
          <w:lang w:val="lt-LT"/>
        </w:rPr>
      </w:pPr>
      <w:r>
        <w:rPr>
          <w:lang w:val="lt-LT"/>
        </w:rPr>
        <w:t>NUSPRĘSTA.</w:t>
      </w:r>
      <w:r w:rsidR="006D54E8" w:rsidRPr="006D54E8">
        <w:rPr>
          <w:lang w:val="lt-LT"/>
        </w:rPr>
        <w:t xml:space="preserve"> </w:t>
      </w:r>
      <w:r w:rsidR="006D54E8">
        <w:rPr>
          <w:lang w:val="lt-LT"/>
        </w:rPr>
        <w:t>Prašyti  darbo grupės  kitame Komisijos posėdyje pateikti konkrečius siūlymus dėl pavadinimų Sereikiškių parko takams.</w:t>
      </w:r>
    </w:p>
    <w:p w14:paraId="2DF2433A" w14:textId="77777777" w:rsidR="000F4CA2" w:rsidRDefault="000F4CA2">
      <w:pPr>
        <w:ind w:firstLine="709"/>
        <w:jc w:val="both"/>
        <w:textAlignment w:val="baseline"/>
        <w:rPr>
          <w:lang w:val="en-US"/>
        </w:rPr>
      </w:pPr>
    </w:p>
    <w:p w14:paraId="2DF2433B" w14:textId="403418E2" w:rsidR="000F4CA2" w:rsidRDefault="00D76281">
      <w:pPr>
        <w:ind w:firstLine="709"/>
        <w:jc w:val="both"/>
        <w:textAlignment w:val="baseline"/>
      </w:pPr>
      <w:r>
        <w:rPr>
          <w:lang w:val="en-US"/>
        </w:rPr>
        <w:t xml:space="preserve">9. SVARSTYTA. </w:t>
      </w:r>
      <w:r>
        <w:rPr>
          <w:lang w:val="lt-LT"/>
        </w:rPr>
        <w:t>KITI KLAUSIMAI</w:t>
      </w:r>
      <w:r w:rsidR="00CF453C">
        <w:rPr>
          <w:lang w:val="lt-LT"/>
        </w:rPr>
        <w:t xml:space="preserve"> (DĖL  </w:t>
      </w:r>
      <w:r w:rsidR="00CF453C">
        <w:t>J. Z. BALKEVIČIAUS ATMINIMO LENTOS TEKSTO IR JOS ĮRENGIMO VIETOS).</w:t>
      </w:r>
    </w:p>
    <w:p w14:paraId="38BE57A9" w14:textId="28F8FB13" w:rsidR="003C24FC" w:rsidRDefault="003C24FC">
      <w:pPr>
        <w:ind w:firstLine="709"/>
        <w:jc w:val="both"/>
        <w:textAlignment w:val="baseline"/>
      </w:pPr>
      <w:r>
        <w:t>Klausimo svarstyme dalyvauja Vilniaus universiteto Filotogijos fakulteto profesorius akad. habil. dr. Bonifacas Stund</w:t>
      </w:r>
      <w:r>
        <w:rPr>
          <w:lang w:val="lt-LT"/>
        </w:rPr>
        <w:t xml:space="preserve">žia, </w:t>
      </w:r>
      <w:r>
        <w:rPr>
          <w:color w:val="000000"/>
          <w:shd w:val="clear" w:color="auto" w:fill="FFFFFF"/>
        </w:rPr>
        <w:t>dr. Petras Balkevičius.</w:t>
      </w:r>
    </w:p>
    <w:p w14:paraId="29AB630E" w14:textId="521653B4" w:rsidR="000A7BFF" w:rsidRDefault="003C24FC">
      <w:pPr>
        <w:ind w:firstLine="709"/>
        <w:jc w:val="both"/>
        <w:textAlignment w:val="baseline"/>
      </w:pPr>
      <w:r>
        <w:t>Miestovaizdžio skyriaus vyriausioji patarėja R. Matonienė</w:t>
      </w:r>
      <w:r w:rsidR="00593EB0">
        <w:t xml:space="preserve"> informuoja, kad toliau tęsiam diskusija dėl atminmo l</w:t>
      </w:r>
      <w:r w:rsidR="008F0FB7">
        <w:t>entos J. Z. Balkevičiui. Pasidalina naujai gauta vaizdine medžiaga</w:t>
      </w:r>
      <w:r w:rsidR="00FA16B5">
        <w:t xml:space="preserve"> ir nauja teksto redakcija.</w:t>
      </w:r>
    </w:p>
    <w:p w14:paraId="3D961175" w14:textId="2DD7574C" w:rsidR="00BE2A27" w:rsidRDefault="00BE2A27">
      <w:pPr>
        <w:ind w:firstLine="709"/>
        <w:jc w:val="both"/>
        <w:textAlignment w:val="baseline"/>
      </w:pPr>
      <w:r>
        <w:t xml:space="preserve">G. Jaunius </w:t>
      </w:r>
      <w:r w:rsidR="00CD7A6B">
        <w:t>prašo P. Balkevičiaus pristatyti ir pakomentuti tekstus.</w:t>
      </w:r>
    </w:p>
    <w:p w14:paraId="2597262B" w14:textId="4FC44505" w:rsidR="00B946F6" w:rsidRDefault="00C15F77">
      <w:pPr>
        <w:ind w:firstLine="709"/>
        <w:jc w:val="both"/>
        <w:textAlignment w:val="baseline"/>
        <w:rPr>
          <w:lang w:val="lt-LT"/>
        </w:rPr>
      </w:pPr>
      <w:r>
        <w:rPr>
          <w:lang w:val="lt-LT"/>
        </w:rPr>
        <w:t>P. Balkveči</w:t>
      </w:r>
      <w:r w:rsidR="00CD7A6B">
        <w:rPr>
          <w:lang w:val="lt-LT"/>
        </w:rPr>
        <w:t xml:space="preserve">aus nuomone 1 </w:t>
      </w:r>
      <w:r w:rsidR="00C93B7A">
        <w:rPr>
          <w:lang w:val="lt-LT"/>
        </w:rPr>
        <w:t>arba</w:t>
      </w:r>
      <w:r w:rsidR="00CD7A6B">
        <w:rPr>
          <w:lang w:val="lt-LT"/>
        </w:rPr>
        <w:t xml:space="preserve"> 2 variantai yra geriausi.</w:t>
      </w:r>
      <w:r w:rsidR="00B66BF7">
        <w:rPr>
          <w:lang w:val="lt-LT"/>
        </w:rPr>
        <w:t xml:space="preserve"> Gražiausiai atrodytų 2 versija, o 1 versija </w:t>
      </w:r>
      <w:r w:rsidR="00C93B7A">
        <w:rPr>
          <w:lang w:val="lt-LT"/>
        </w:rPr>
        <w:t>yra paryškinta sujungimu.</w:t>
      </w:r>
      <w:r w:rsidR="006E4F0D">
        <w:rPr>
          <w:lang w:val="lt-LT"/>
        </w:rPr>
        <w:t xml:space="preserve"> Filologų nuomone, 2 versija taip pat rodo, kad susiję du įvykiai.</w:t>
      </w:r>
      <w:r w:rsidR="003D0DB6">
        <w:rPr>
          <w:lang w:val="lt-LT"/>
        </w:rPr>
        <w:t xml:space="preserve"> Sako, kad 5 versija truputį kliūva, nors yra tiksliausia, bet nėra grakšti.</w:t>
      </w:r>
      <w:r w:rsidR="00391407">
        <w:rPr>
          <w:lang w:val="lt-LT"/>
        </w:rPr>
        <w:t xml:space="preserve"> Siūlytų rinktis 1 arba 2 versiją. Pakomentuoja 1 versiją – joje yra įdėtas jungtukas „o“, </w:t>
      </w:r>
      <w:r w:rsidR="00D95ABC">
        <w:rPr>
          <w:lang w:val="lt-LT"/>
        </w:rPr>
        <w:t>kuris dar labiau pastiprina sujungimą, bet „</w:t>
      </w:r>
      <w:r w:rsidR="00391407">
        <w:rPr>
          <w:lang w:val="lt-LT"/>
        </w:rPr>
        <w:t>o</w:t>
      </w:r>
      <w:r w:rsidR="00D95ABC">
        <w:rPr>
          <w:lang w:val="lt-LT"/>
        </w:rPr>
        <w:t xml:space="preserve">“ nėra tinkamas lentoms. </w:t>
      </w:r>
      <w:r w:rsidR="00783410">
        <w:rPr>
          <w:lang w:val="lt-LT"/>
        </w:rPr>
        <w:t xml:space="preserve">Mano, kad geriau būtų </w:t>
      </w:r>
      <w:r w:rsidR="00D95ABC">
        <w:rPr>
          <w:lang w:val="lt-LT"/>
        </w:rPr>
        <w:t>2 versij</w:t>
      </w:r>
      <w:r w:rsidR="00783410">
        <w:rPr>
          <w:lang w:val="lt-LT"/>
        </w:rPr>
        <w:t>a, kuri yra be jungtuko, bet yra įdėtas žodis „</w:t>
      </w:r>
      <w:r w:rsidR="00761571">
        <w:rPr>
          <w:lang w:val="lt-LT"/>
        </w:rPr>
        <w:t>drauge“, kuris jungia abi frazes.</w:t>
      </w:r>
    </w:p>
    <w:p w14:paraId="3798B67F" w14:textId="6F15A9F3" w:rsidR="00761571" w:rsidRDefault="00761571">
      <w:pPr>
        <w:ind w:firstLine="709"/>
        <w:jc w:val="both"/>
        <w:textAlignment w:val="baseline"/>
        <w:rPr>
          <w:lang w:val="lt-LT"/>
        </w:rPr>
      </w:pPr>
      <w:r>
        <w:rPr>
          <w:lang w:val="lt-LT"/>
        </w:rPr>
        <w:t xml:space="preserve">L. Bilkis </w:t>
      </w:r>
      <w:r w:rsidR="00004E9E">
        <w:rPr>
          <w:lang w:val="lt-LT"/>
        </w:rPr>
        <w:t xml:space="preserve">atkreipia dėmesį, kad </w:t>
      </w:r>
      <w:r w:rsidR="00CE5769">
        <w:rPr>
          <w:lang w:val="lt-LT"/>
        </w:rPr>
        <w:t xml:space="preserve">visai </w:t>
      </w:r>
      <w:r w:rsidR="00004E9E">
        <w:rPr>
          <w:lang w:val="lt-LT"/>
        </w:rPr>
        <w:t>nėra skyrybos ženklų</w:t>
      </w:r>
      <w:r w:rsidR="008C3CDE">
        <w:rPr>
          <w:lang w:val="lt-LT"/>
        </w:rPr>
        <w:t>. M</w:t>
      </w:r>
      <w:r w:rsidR="00CE5769">
        <w:rPr>
          <w:lang w:val="lt-LT"/>
        </w:rPr>
        <w:t>ano</w:t>
      </w:r>
      <w:r w:rsidR="008C3CDE">
        <w:rPr>
          <w:lang w:val="lt-LT"/>
        </w:rPr>
        <w:t>, jog</w:t>
      </w:r>
      <w:r w:rsidR="00004E9E">
        <w:rPr>
          <w:lang w:val="lt-LT"/>
        </w:rPr>
        <w:t xml:space="preserve"> nors ir rašoma didžiosiomis raidėmis</w:t>
      </w:r>
      <w:r w:rsidR="008C3CDE">
        <w:rPr>
          <w:lang w:val="lt-LT"/>
        </w:rPr>
        <w:t>, bet skyrybos ženklų turbūt reikia</w:t>
      </w:r>
      <w:r w:rsidR="00004E9E">
        <w:rPr>
          <w:lang w:val="lt-LT"/>
        </w:rPr>
        <w:t>.</w:t>
      </w:r>
    </w:p>
    <w:p w14:paraId="42681C44" w14:textId="2602444A" w:rsidR="00B946F6" w:rsidRDefault="00A13403">
      <w:pPr>
        <w:ind w:firstLine="709"/>
        <w:jc w:val="both"/>
        <w:textAlignment w:val="baseline"/>
        <w:rPr>
          <w:lang w:val="lt-LT"/>
        </w:rPr>
      </w:pPr>
      <w:r>
        <w:rPr>
          <w:lang w:val="lt-LT"/>
        </w:rPr>
        <w:t xml:space="preserve">B. Stundžia </w:t>
      </w:r>
      <w:r w:rsidR="00F96950">
        <w:rPr>
          <w:lang w:val="lt-LT"/>
        </w:rPr>
        <w:t xml:space="preserve">sako, kadangi čia yra lenta, tai </w:t>
      </w:r>
      <w:r w:rsidR="00066DB3">
        <w:rPr>
          <w:lang w:val="lt-LT"/>
        </w:rPr>
        <w:t xml:space="preserve">skelbimo tekstas </w:t>
      </w:r>
      <w:r w:rsidR="005C04BE">
        <w:rPr>
          <w:lang w:val="lt-LT"/>
        </w:rPr>
        <w:t xml:space="preserve">į kurį </w:t>
      </w:r>
      <w:r w:rsidR="00F96950">
        <w:rPr>
          <w:lang w:val="lt-LT"/>
        </w:rPr>
        <w:t>galima l</w:t>
      </w:r>
      <w:r w:rsidR="005C04BE">
        <w:rPr>
          <w:lang w:val="lt-LT"/>
        </w:rPr>
        <w:t>ais</w:t>
      </w:r>
      <w:r w:rsidR="00F96950">
        <w:rPr>
          <w:lang w:val="lt-LT"/>
        </w:rPr>
        <w:t xml:space="preserve">viau žiūrėti, bet norint galima </w:t>
      </w:r>
      <w:r w:rsidR="00885F2A">
        <w:rPr>
          <w:lang w:val="lt-LT"/>
        </w:rPr>
        <w:t xml:space="preserve">padėti tašką. Sako, kad su </w:t>
      </w:r>
      <w:r w:rsidR="00891400">
        <w:rPr>
          <w:lang w:val="lt-LT"/>
        </w:rPr>
        <w:t>jungtuku „o“ nebūtų tinkamas variantas tokiai lentai.</w:t>
      </w:r>
    </w:p>
    <w:p w14:paraId="06D82ABF" w14:textId="55309848" w:rsidR="00A13403" w:rsidRDefault="00A13403">
      <w:pPr>
        <w:ind w:firstLine="709"/>
        <w:jc w:val="both"/>
        <w:textAlignment w:val="baseline"/>
        <w:rPr>
          <w:lang w:val="lt-LT"/>
        </w:rPr>
      </w:pPr>
      <w:r>
        <w:rPr>
          <w:lang w:val="lt-LT"/>
        </w:rPr>
        <w:t>R. Matonienė</w:t>
      </w:r>
      <w:r w:rsidR="00DA47C8">
        <w:rPr>
          <w:lang w:val="lt-LT"/>
        </w:rPr>
        <w:t xml:space="preserve"> pakomentuoja dėl taško. Sako, kad informacinėse gatvių lentelėse tašką </w:t>
      </w:r>
      <w:r w:rsidR="00AD2221">
        <w:rPr>
          <w:lang w:val="lt-LT"/>
        </w:rPr>
        <w:t xml:space="preserve">sakinio pabaigoje </w:t>
      </w:r>
      <w:r w:rsidR="00DA47C8">
        <w:rPr>
          <w:lang w:val="lt-LT"/>
        </w:rPr>
        <w:t>dedame.</w:t>
      </w:r>
      <w:r w:rsidR="00C148EF">
        <w:rPr>
          <w:lang w:val="lt-LT"/>
        </w:rPr>
        <w:t xml:space="preserve"> Atminimo lentelėse </w:t>
      </w:r>
      <w:r w:rsidR="009B7EEE">
        <w:rPr>
          <w:lang w:val="lt-LT"/>
        </w:rPr>
        <w:t>turbūt</w:t>
      </w:r>
      <w:r w:rsidR="00C148EF">
        <w:rPr>
          <w:lang w:val="lt-LT"/>
        </w:rPr>
        <w:t xml:space="preserve"> nėra tokių ištisinių sakinių, nesame turėję tokių </w:t>
      </w:r>
      <w:r w:rsidR="00503D83">
        <w:rPr>
          <w:lang w:val="lt-LT"/>
        </w:rPr>
        <w:t>atvejų.</w:t>
      </w:r>
    </w:p>
    <w:p w14:paraId="444ED6AD" w14:textId="33627D9C" w:rsidR="00503D83" w:rsidRDefault="00503D83">
      <w:pPr>
        <w:ind w:firstLine="709"/>
        <w:jc w:val="both"/>
        <w:textAlignment w:val="baseline"/>
        <w:rPr>
          <w:lang w:val="lt-LT"/>
        </w:rPr>
      </w:pPr>
      <w:r>
        <w:rPr>
          <w:lang w:val="lt-LT"/>
        </w:rPr>
        <w:t>L. Bilkis siūlo paieškoti analogų.</w:t>
      </w:r>
    </w:p>
    <w:p w14:paraId="6479A169" w14:textId="0A1E6CC1" w:rsidR="00503D83" w:rsidRDefault="0010727E">
      <w:pPr>
        <w:ind w:firstLine="709"/>
        <w:jc w:val="both"/>
        <w:textAlignment w:val="baseline"/>
        <w:rPr>
          <w:lang w:val="lt-LT"/>
        </w:rPr>
      </w:pPr>
      <w:r>
        <w:rPr>
          <w:lang w:val="lt-LT"/>
        </w:rPr>
        <w:t>Vyko diskusija dėl skyrybos ženklų.</w:t>
      </w:r>
    </w:p>
    <w:p w14:paraId="22367C01" w14:textId="48E5C4EE" w:rsidR="00A13403" w:rsidRPr="00975B9A" w:rsidRDefault="00975B9A" w:rsidP="00975B9A">
      <w:pPr>
        <w:ind w:firstLine="709"/>
        <w:jc w:val="both"/>
        <w:textAlignment w:val="baseline"/>
        <w:rPr>
          <w:lang w:val="lt-LT"/>
        </w:rPr>
      </w:pPr>
      <w:r w:rsidRPr="00975B9A">
        <w:rPr>
          <w:lang w:val="lt-LT"/>
        </w:rPr>
        <w:t>A.</w:t>
      </w:r>
      <w:r>
        <w:rPr>
          <w:lang w:val="lt-LT"/>
        </w:rPr>
        <w:t xml:space="preserve"> </w:t>
      </w:r>
      <w:r w:rsidRPr="00975B9A">
        <w:rPr>
          <w:lang w:val="lt-LT"/>
        </w:rPr>
        <w:t xml:space="preserve">Bakšys </w:t>
      </w:r>
      <w:r>
        <w:rPr>
          <w:lang w:val="lt-LT"/>
        </w:rPr>
        <w:t>sako, kad galbūt išvengiant tašku daryti didesnius tarpus tarp sakinių</w:t>
      </w:r>
      <w:r w:rsidR="00680DE5">
        <w:rPr>
          <w:lang w:val="lt-LT"/>
        </w:rPr>
        <w:t xml:space="preserve">. Sako, kad gerai, jog lenta nukeliavo į Vytenio g. pusę. </w:t>
      </w:r>
      <w:r w:rsidR="006334B7">
        <w:rPr>
          <w:lang w:val="lt-LT"/>
        </w:rPr>
        <w:t>Tik ją kabinant reikėtų sužiūrėti aukščius.</w:t>
      </w:r>
      <w:r w:rsidR="002970A9">
        <w:rPr>
          <w:lang w:val="lt-LT"/>
        </w:rPr>
        <w:t xml:space="preserve"> Siūlytų sužiūrėti </w:t>
      </w:r>
      <w:r w:rsidR="00517430">
        <w:rPr>
          <w:lang w:val="lt-LT"/>
        </w:rPr>
        <w:t>linijas. Mano, kad ateityje gali an</w:t>
      </w:r>
      <w:r w:rsidR="005A29A9">
        <w:rPr>
          <w:lang w:val="lt-LT"/>
        </w:rPr>
        <w:t>t</w:t>
      </w:r>
      <w:r w:rsidR="00517430">
        <w:rPr>
          <w:lang w:val="lt-LT"/>
        </w:rPr>
        <w:t xml:space="preserve"> šio namo atsirasti dar daugiau atminimo lentų, todėl svarbu </w:t>
      </w:r>
      <w:r w:rsidR="007B5FE7">
        <w:rPr>
          <w:lang w:val="lt-LT"/>
        </w:rPr>
        <w:t xml:space="preserve">būtų tai įvertinti. Mano, kad svarbu sudaryti kompozicinius aukščius </w:t>
      </w:r>
    </w:p>
    <w:p w14:paraId="3E08C5ED" w14:textId="1D80ED09" w:rsidR="00DF7826" w:rsidRPr="004E4A9D" w:rsidRDefault="009C3C6F" w:rsidP="00DF7826">
      <w:pPr>
        <w:ind w:firstLine="709"/>
        <w:jc w:val="both"/>
        <w:rPr>
          <w:lang w:val="lt-LT"/>
        </w:rPr>
      </w:pPr>
      <w:r>
        <w:rPr>
          <w:lang w:val="lt-LT"/>
        </w:rPr>
        <w:t>Posėdžio pirmininkas kviečia balsuoti</w:t>
      </w:r>
      <w:r w:rsidR="00CE5AED">
        <w:rPr>
          <w:lang w:val="lt-LT"/>
        </w:rPr>
        <w:t xml:space="preserve"> už pateiktą 2 teksto variantą</w:t>
      </w:r>
      <w:r w:rsidR="009B4375">
        <w:rPr>
          <w:lang w:val="lt-LT"/>
        </w:rPr>
        <w:t xml:space="preserve">, įgarsina tekstą: </w:t>
      </w:r>
      <w:r w:rsidR="00A27DE6">
        <w:rPr>
          <w:lang w:val="lt-LT"/>
        </w:rPr>
        <w:t>„</w:t>
      </w:r>
      <w:r w:rsidR="00DF7826" w:rsidRPr="004E4A9D">
        <w:rPr>
          <w:lang w:val="lt-LT"/>
        </w:rPr>
        <w:t>ŠIAME NAME 1970-2000 M. GYVENO</w:t>
      </w:r>
      <w:r w:rsidR="00DF7826">
        <w:rPr>
          <w:lang w:val="lt-LT"/>
        </w:rPr>
        <w:t xml:space="preserve"> </w:t>
      </w:r>
      <w:r w:rsidR="00DF7826" w:rsidRPr="004E4A9D">
        <w:rPr>
          <w:lang w:val="lt-LT"/>
        </w:rPr>
        <w:t>BALTISTAS</w:t>
      </w:r>
      <w:r w:rsidR="00DF7826">
        <w:rPr>
          <w:lang w:val="lt-LT"/>
        </w:rPr>
        <w:t xml:space="preserve"> </w:t>
      </w:r>
      <w:r w:rsidR="00DF7826" w:rsidRPr="004E4A9D">
        <w:rPr>
          <w:lang w:val="lt-LT"/>
        </w:rPr>
        <w:t>DR. JONAS ZEMVALDAS</w:t>
      </w:r>
      <w:r w:rsidR="00DF7826">
        <w:rPr>
          <w:lang w:val="lt-LT"/>
        </w:rPr>
        <w:t xml:space="preserve"> </w:t>
      </w:r>
      <w:r w:rsidR="00DF7826" w:rsidRPr="004E4A9D">
        <w:rPr>
          <w:lang w:val="lt-LT"/>
        </w:rPr>
        <w:t>BALKEVIČIUS</w:t>
      </w:r>
      <w:r w:rsidR="00DF7826" w:rsidRPr="004E4A9D">
        <w:rPr>
          <w:lang w:val="lt-LT"/>
        </w:rPr>
        <w:br/>
        <w:t>VILNIAUS UNIVERSITETO</w:t>
      </w:r>
      <w:r w:rsidR="00DF7826">
        <w:rPr>
          <w:lang w:val="lt-LT"/>
        </w:rPr>
        <w:t xml:space="preserve"> </w:t>
      </w:r>
      <w:r w:rsidR="00DF7826" w:rsidRPr="004E4A9D">
        <w:rPr>
          <w:lang w:val="lt-LT"/>
        </w:rPr>
        <w:t xml:space="preserve">FILOLOGIJOS FAKULTETO DEKANAS </w:t>
      </w:r>
    </w:p>
    <w:p w14:paraId="513DB1DF" w14:textId="5B60CD72" w:rsidR="00DF7826" w:rsidRPr="004E4A9D" w:rsidRDefault="00DF7826" w:rsidP="00DF7826">
      <w:pPr>
        <w:jc w:val="both"/>
        <w:rPr>
          <w:lang w:val="lt-LT"/>
        </w:rPr>
      </w:pPr>
      <w:r w:rsidRPr="004E4A9D">
        <w:rPr>
          <w:lang w:val="lt-LT"/>
        </w:rPr>
        <w:t>1991 M. PRADŽIOJE DRAUGE ČIA DIRBO</w:t>
      </w:r>
      <w:r>
        <w:rPr>
          <w:lang w:val="lt-LT"/>
        </w:rPr>
        <w:t xml:space="preserve"> </w:t>
      </w:r>
      <w:r w:rsidRPr="004E4A9D">
        <w:rPr>
          <w:lang w:val="lt-LT"/>
        </w:rPr>
        <w:t xml:space="preserve">LATVIJOS RESPUBLIKOS </w:t>
      </w:r>
      <w:r>
        <w:rPr>
          <w:lang w:val="lt-LT"/>
        </w:rPr>
        <w:t>LAIKINASIS REIKALŲ PATIKĖTINIS“</w:t>
      </w:r>
      <w:r w:rsidR="00F379BC">
        <w:rPr>
          <w:lang w:val="lt-LT"/>
        </w:rPr>
        <w:t>.</w:t>
      </w:r>
    </w:p>
    <w:p w14:paraId="234C5085" w14:textId="1F726775" w:rsidR="00CE5AED" w:rsidRDefault="00CE5AED">
      <w:pPr>
        <w:ind w:firstLine="709"/>
        <w:jc w:val="both"/>
        <w:textAlignment w:val="baseline"/>
        <w:rPr>
          <w:lang w:val="lt-LT"/>
        </w:rPr>
      </w:pPr>
      <w:r>
        <w:rPr>
          <w:lang w:val="lt-LT"/>
        </w:rPr>
        <w:t xml:space="preserve">„Už“ – </w:t>
      </w:r>
      <w:r w:rsidR="00A719D0">
        <w:rPr>
          <w:lang w:val="lt-LT"/>
        </w:rPr>
        <w:t>G. Jaunius, R. Matonienė, M. Olšauskas, A. Bakšys</w:t>
      </w:r>
      <w:r w:rsidR="00E557F5">
        <w:rPr>
          <w:lang w:val="lt-LT"/>
        </w:rPr>
        <w:t xml:space="preserve">, N. Černiauskas, D. Stomienė, </w:t>
      </w:r>
      <w:r w:rsidR="00A75408">
        <w:rPr>
          <w:lang w:val="lt-LT"/>
        </w:rPr>
        <w:t xml:space="preserve">                    </w:t>
      </w:r>
      <w:r w:rsidR="00E557F5">
        <w:rPr>
          <w:lang w:val="lt-LT"/>
        </w:rPr>
        <w:t xml:space="preserve">R. Rutkauskaitė-Preskienienė, E. Utarienė, </w:t>
      </w:r>
      <w:r w:rsidR="00EF60CA">
        <w:rPr>
          <w:lang w:val="lt-LT"/>
        </w:rPr>
        <w:t>L. Bilkis (9)</w:t>
      </w:r>
      <w:r w:rsidR="00CE454B">
        <w:rPr>
          <w:lang w:val="lt-LT"/>
        </w:rPr>
        <w:t>;</w:t>
      </w:r>
    </w:p>
    <w:p w14:paraId="7FC79BA7" w14:textId="7578616C" w:rsidR="00CE5AED" w:rsidRDefault="00CE5AED">
      <w:pPr>
        <w:ind w:firstLine="709"/>
        <w:jc w:val="both"/>
        <w:textAlignment w:val="baseline"/>
        <w:rPr>
          <w:lang w:val="lt-LT"/>
        </w:rPr>
      </w:pPr>
      <w:r>
        <w:rPr>
          <w:lang w:val="lt-LT"/>
        </w:rPr>
        <w:t>„prieš“ -0;</w:t>
      </w:r>
    </w:p>
    <w:p w14:paraId="1185E04B" w14:textId="2C3B6DDF" w:rsidR="00CE5AED" w:rsidRDefault="00CE5AED">
      <w:pPr>
        <w:ind w:firstLine="709"/>
        <w:jc w:val="both"/>
        <w:textAlignment w:val="baseline"/>
        <w:rPr>
          <w:lang w:val="lt-LT"/>
        </w:rPr>
      </w:pPr>
      <w:r>
        <w:rPr>
          <w:lang w:val="lt-LT"/>
        </w:rPr>
        <w:t>„susilaikė“ – K. Kirtiklis (1).</w:t>
      </w:r>
    </w:p>
    <w:p w14:paraId="7EF2C7E5" w14:textId="23BCAAF9" w:rsidR="00A719D0" w:rsidRDefault="00A719D0">
      <w:pPr>
        <w:ind w:firstLine="709"/>
        <w:jc w:val="both"/>
        <w:textAlignment w:val="baseline"/>
        <w:rPr>
          <w:lang w:val="lt-LT"/>
        </w:rPr>
      </w:pPr>
      <w:r>
        <w:rPr>
          <w:lang w:val="lt-LT"/>
        </w:rPr>
        <w:t>K. Šeraitė balsavime nedalyv</w:t>
      </w:r>
      <w:r w:rsidR="00B22A4C">
        <w:rPr>
          <w:lang w:val="lt-LT"/>
        </w:rPr>
        <w:t>avo.</w:t>
      </w:r>
    </w:p>
    <w:p w14:paraId="17F7CBEE" w14:textId="76AFB446" w:rsidR="00341981" w:rsidRDefault="00341981">
      <w:pPr>
        <w:ind w:firstLine="709"/>
        <w:jc w:val="both"/>
        <w:textAlignment w:val="baseline"/>
        <w:rPr>
          <w:lang w:val="lt-LT"/>
        </w:rPr>
      </w:pPr>
      <w:r>
        <w:rPr>
          <w:lang w:val="lt-LT"/>
        </w:rPr>
        <w:t xml:space="preserve">A. Bakšys </w:t>
      </w:r>
      <w:r w:rsidR="0018106D">
        <w:rPr>
          <w:lang w:val="lt-LT"/>
        </w:rPr>
        <w:t>siūlo atminimo lentą fiksuoti su langų linija.</w:t>
      </w:r>
    </w:p>
    <w:p w14:paraId="2CFD3B14" w14:textId="54472027" w:rsidR="00C47B59" w:rsidRDefault="00392F12">
      <w:pPr>
        <w:ind w:firstLine="709"/>
        <w:jc w:val="both"/>
        <w:textAlignment w:val="baseline"/>
        <w:rPr>
          <w:lang w:val="lt-LT"/>
        </w:rPr>
      </w:pPr>
      <w:r>
        <w:rPr>
          <w:lang w:val="lt-LT"/>
        </w:rPr>
        <w:t>R</w:t>
      </w:r>
      <w:r w:rsidR="0006541B">
        <w:rPr>
          <w:lang w:val="lt-LT"/>
        </w:rPr>
        <w:t>.</w:t>
      </w:r>
      <w:r>
        <w:rPr>
          <w:lang w:val="lt-LT"/>
        </w:rPr>
        <w:t xml:space="preserve"> Matonienė siūlytų pritarti </w:t>
      </w:r>
      <w:r w:rsidR="0006541B">
        <w:rPr>
          <w:lang w:val="lt-LT"/>
        </w:rPr>
        <w:t>pateiktai viet</w:t>
      </w:r>
      <w:r w:rsidR="00A97475">
        <w:rPr>
          <w:lang w:val="lt-LT"/>
        </w:rPr>
        <w:t>os alternatyvai</w:t>
      </w:r>
      <w:r w:rsidR="0006541B">
        <w:rPr>
          <w:lang w:val="lt-LT"/>
        </w:rPr>
        <w:t xml:space="preserve">, t. y. </w:t>
      </w:r>
      <w:r w:rsidR="00B94C1B">
        <w:rPr>
          <w:lang w:val="lt-LT"/>
        </w:rPr>
        <w:t xml:space="preserve">ant </w:t>
      </w:r>
      <w:r w:rsidR="0006541B">
        <w:rPr>
          <w:lang w:val="lt-LT"/>
        </w:rPr>
        <w:t>sien</w:t>
      </w:r>
      <w:r w:rsidR="00AF278B">
        <w:rPr>
          <w:lang w:val="lt-LT"/>
        </w:rPr>
        <w:t>os</w:t>
      </w:r>
      <w:r w:rsidR="0006541B">
        <w:rPr>
          <w:lang w:val="lt-LT"/>
        </w:rPr>
        <w:t>, kuri žiūri į Vytenio g..</w:t>
      </w:r>
    </w:p>
    <w:p w14:paraId="2D5E1C7C" w14:textId="67B2FE32" w:rsidR="0006541B" w:rsidRDefault="00FD2046">
      <w:pPr>
        <w:ind w:firstLine="709"/>
        <w:jc w:val="both"/>
        <w:textAlignment w:val="baseline"/>
        <w:rPr>
          <w:lang w:val="lt-LT"/>
        </w:rPr>
      </w:pPr>
      <w:r>
        <w:rPr>
          <w:lang w:val="lt-LT"/>
        </w:rPr>
        <w:t xml:space="preserve">Posėdžio pirmininkas </w:t>
      </w:r>
      <w:r w:rsidR="00056A0C">
        <w:rPr>
          <w:lang w:val="lt-LT"/>
        </w:rPr>
        <w:t xml:space="preserve">taip pat </w:t>
      </w:r>
      <w:r>
        <w:rPr>
          <w:lang w:val="lt-LT"/>
        </w:rPr>
        <w:t xml:space="preserve">siūlo pritarti A. Bakšio siūlymui, kad </w:t>
      </w:r>
      <w:r w:rsidR="00056A0C">
        <w:rPr>
          <w:lang w:val="lt-LT"/>
        </w:rPr>
        <w:t xml:space="preserve">viršutinę lentos liniją </w:t>
      </w:r>
      <w:r w:rsidR="00341981">
        <w:rPr>
          <w:lang w:val="lt-LT"/>
        </w:rPr>
        <w:t>lygiuoti į viršutinę kraštinę su lango kraštine.</w:t>
      </w:r>
    </w:p>
    <w:p w14:paraId="58CEBED2" w14:textId="0D64D791" w:rsidR="00895FFB" w:rsidRDefault="00895FFB">
      <w:pPr>
        <w:ind w:firstLine="709"/>
        <w:jc w:val="both"/>
        <w:textAlignment w:val="baseline"/>
        <w:rPr>
          <w:lang w:val="lt-LT"/>
        </w:rPr>
      </w:pPr>
      <w:r>
        <w:rPr>
          <w:lang w:val="lt-LT"/>
        </w:rPr>
        <w:t xml:space="preserve">Posėdžio pirmininkas </w:t>
      </w:r>
      <w:r w:rsidR="00ED503F">
        <w:rPr>
          <w:lang w:val="lt-LT"/>
        </w:rPr>
        <w:t>kviečia</w:t>
      </w:r>
      <w:r>
        <w:rPr>
          <w:lang w:val="lt-LT"/>
        </w:rPr>
        <w:t xml:space="preserve"> pritarti naujai pateiktai vietos alternatyvai</w:t>
      </w:r>
      <w:r w:rsidR="00ED503F">
        <w:rPr>
          <w:lang w:val="lt-LT"/>
        </w:rPr>
        <w:t>.</w:t>
      </w:r>
      <w:r>
        <w:rPr>
          <w:lang w:val="lt-LT"/>
        </w:rPr>
        <w:t xml:space="preserve"> </w:t>
      </w:r>
    </w:p>
    <w:p w14:paraId="0196512D" w14:textId="1CC6BA5F" w:rsidR="005A1EB5" w:rsidRDefault="005A1EB5">
      <w:pPr>
        <w:ind w:firstLine="709"/>
        <w:jc w:val="both"/>
        <w:textAlignment w:val="baseline"/>
        <w:rPr>
          <w:lang w:val="lt-LT"/>
        </w:rPr>
      </w:pPr>
      <w:r>
        <w:rPr>
          <w:lang w:val="lt-LT"/>
        </w:rPr>
        <w:t>K. Kirtiklis palieka posėdžių salę</w:t>
      </w:r>
      <w:r w:rsidR="00ED503F">
        <w:rPr>
          <w:lang w:val="lt-LT"/>
        </w:rPr>
        <w:t xml:space="preserve"> ir balsavime nedalyvauja.</w:t>
      </w:r>
    </w:p>
    <w:p w14:paraId="37AE1CF4" w14:textId="5BCA94F9" w:rsidR="00BB5EE8" w:rsidRDefault="00BB5EE8">
      <w:pPr>
        <w:ind w:firstLine="709"/>
        <w:jc w:val="both"/>
        <w:textAlignment w:val="baseline"/>
        <w:rPr>
          <w:lang w:val="lt-LT"/>
        </w:rPr>
      </w:pPr>
      <w:r>
        <w:rPr>
          <w:lang w:val="lt-LT"/>
        </w:rPr>
        <w:t>Prieštaraujančių nebuvo.</w:t>
      </w:r>
    </w:p>
    <w:p w14:paraId="5365CE74" w14:textId="77777777" w:rsidR="00ED503F" w:rsidRPr="00C53A55" w:rsidRDefault="00ED503F" w:rsidP="00ED503F">
      <w:pPr>
        <w:ind w:firstLine="709"/>
        <w:jc w:val="both"/>
        <w:textAlignment w:val="baseline"/>
        <w:rPr>
          <w:lang w:val="lt-LT"/>
        </w:rPr>
      </w:pPr>
      <w:r w:rsidRPr="00C53A55">
        <w:rPr>
          <w:lang w:val="lt-LT"/>
        </w:rPr>
        <w:t>Posėdžio pirmininkas kviečia pritarti su A. Bakšio minėtam siūlymui, kad viršutinę lentos liniją lygiuoti į viršutinę kraštinę su lango kraštine.</w:t>
      </w:r>
    </w:p>
    <w:p w14:paraId="48A9845B" w14:textId="00304B4F" w:rsidR="00ED503F" w:rsidRDefault="00ED503F" w:rsidP="00ED503F">
      <w:pPr>
        <w:ind w:firstLine="709"/>
        <w:jc w:val="both"/>
        <w:textAlignment w:val="baseline"/>
        <w:rPr>
          <w:lang w:val="lt-LT"/>
        </w:rPr>
      </w:pPr>
      <w:r>
        <w:rPr>
          <w:lang w:val="lt-LT"/>
        </w:rPr>
        <w:t>Prieštaraujančių nebuvo.</w:t>
      </w:r>
    </w:p>
    <w:p w14:paraId="57C5D10B" w14:textId="2D8AF47B" w:rsidR="00311785" w:rsidRDefault="00CC4D89" w:rsidP="00ED503F">
      <w:pPr>
        <w:ind w:firstLine="709"/>
        <w:jc w:val="both"/>
        <w:textAlignment w:val="baseline"/>
        <w:rPr>
          <w:lang w:val="lt-LT"/>
        </w:rPr>
      </w:pPr>
      <w:r>
        <w:rPr>
          <w:lang w:val="lt-LT"/>
        </w:rPr>
        <w:t>Posėdžio pirmininkas siūlo taip pat atkreipti dėmesį, kad vietoje skyrybos išlaikyti tarpą tarp sakinių.</w:t>
      </w:r>
    </w:p>
    <w:p w14:paraId="7E5D2422" w14:textId="77777777" w:rsidR="00CC4D89" w:rsidRDefault="00CC4D89" w:rsidP="00CC4D89">
      <w:pPr>
        <w:ind w:firstLine="709"/>
        <w:jc w:val="both"/>
        <w:textAlignment w:val="baseline"/>
        <w:rPr>
          <w:lang w:val="lt-LT"/>
        </w:rPr>
      </w:pPr>
      <w:r>
        <w:rPr>
          <w:lang w:val="lt-LT"/>
        </w:rPr>
        <w:t>Prieštaraujančių nebuvo.</w:t>
      </w:r>
    </w:p>
    <w:p w14:paraId="3CC1A465" w14:textId="77777777" w:rsidR="00174173" w:rsidRDefault="00174173" w:rsidP="00ED503F">
      <w:pPr>
        <w:ind w:firstLine="709"/>
        <w:jc w:val="both"/>
        <w:textAlignment w:val="baseline"/>
        <w:rPr>
          <w:lang w:val="lt-LT"/>
        </w:rPr>
      </w:pPr>
    </w:p>
    <w:p w14:paraId="46D1D299" w14:textId="0E5DBA52" w:rsidR="00CC4D89" w:rsidRDefault="00427513" w:rsidP="00ED503F">
      <w:pPr>
        <w:ind w:firstLine="709"/>
        <w:jc w:val="both"/>
        <w:textAlignment w:val="baseline"/>
        <w:rPr>
          <w:lang w:val="lt-LT"/>
        </w:rPr>
      </w:pPr>
      <w:r>
        <w:rPr>
          <w:lang w:val="lt-LT"/>
        </w:rPr>
        <w:t>K. Kirtiklis grįžta į posėdžių salę.</w:t>
      </w:r>
    </w:p>
    <w:p w14:paraId="6140FBC7" w14:textId="3EADAE98" w:rsidR="00427513" w:rsidRDefault="00174173" w:rsidP="00ED503F">
      <w:pPr>
        <w:ind w:firstLine="709"/>
        <w:jc w:val="both"/>
        <w:textAlignment w:val="baseline"/>
        <w:rPr>
          <w:lang w:val="lt-LT"/>
        </w:rPr>
      </w:pPr>
      <w:r>
        <w:rPr>
          <w:lang w:val="lt-LT"/>
        </w:rPr>
        <w:t xml:space="preserve">Posėdžio pirmininkas </w:t>
      </w:r>
      <w:r w:rsidR="002A12A7">
        <w:rPr>
          <w:lang w:val="lt-LT"/>
        </w:rPr>
        <w:t>kviečia grįžti prie rubrikos „Kiti klausimai</w:t>
      </w:r>
      <w:r w:rsidR="00A471A1">
        <w:rPr>
          <w:lang w:val="lt-LT"/>
        </w:rPr>
        <w:t>“</w:t>
      </w:r>
      <w:r w:rsidR="002A12A7">
        <w:rPr>
          <w:lang w:val="lt-LT"/>
        </w:rPr>
        <w:t xml:space="preserve"> ir </w:t>
      </w:r>
      <w:r w:rsidR="00C24895">
        <w:rPr>
          <w:lang w:val="lt-LT"/>
        </w:rPr>
        <w:t>klausia gal</w:t>
      </w:r>
      <w:r w:rsidR="00F47A06">
        <w:rPr>
          <w:lang w:val="lt-LT"/>
        </w:rPr>
        <w:t xml:space="preserve"> Komisijos nariai turi minčių</w:t>
      </w:r>
      <w:r w:rsidR="002A12A7">
        <w:rPr>
          <w:lang w:val="lt-LT"/>
        </w:rPr>
        <w:t xml:space="preserve"> į ką dar turime atkreipti dėmesį, ar ką dar </w:t>
      </w:r>
      <w:r w:rsidR="00C24895">
        <w:rPr>
          <w:lang w:val="lt-LT"/>
        </w:rPr>
        <w:t>galim</w:t>
      </w:r>
      <w:r w:rsidR="00F47A06">
        <w:rPr>
          <w:lang w:val="lt-LT"/>
        </w:rPr>
        <w:t>a būtų užakcentuoti.</w:t>
      </w:r>
    </w:p>
    <w:p w14:paraId="114D1E88" w14:textId="5C0F88A0" w:rsidR="00ED503F" w:rsidRDefault="000235E4" w:rsidP="00ED503F">
      <w:pPr>
        <w:ind w:firstLine="709"/>
        <w:jc w:val="both"/>
        <w:textAlignment w:val="baseline"/>
        <w:rPr>
          <w:lang w:val="lt-LT"/>
        </w:rPr>
      </w:pPr>
      <w:r>
        <w:rPr>
          <w:lang w:val="lt-LT"/>
        </w:rPr>
        <w:t>R. Matonienė sako, kad turi skolą dėl atminimo lentų rusų kalba</w:t>
      </w:r>
      <w:r w:rsidR="00B17EDB">
        <w:rPr>
          <w:lang w:val="lt-LT"/>
        </w:rPr>
        <w:t xml:space="preserve"> ir siūlo šį klausimą darbo grupėje aptarti kartu su Sereikiškių parko takų pavadinimais.</w:t>
      </w:r>
    </w:p>
    <w:p w14:paraId="5AF94AA6" w14:textId="324BD5D4" w:rsidR="00B17EDB" w:rsidRDefault="00B17EDB" w:rsidP="00ED503F">
      <w:pPr>
        <w:ind w:firstLine="709"/>
        <w:jc w:val="both"/>
        <w:textAlignment w:val="baseline"/>
        <w:rPr>
          <w:lang w:val="lt-LT"/>
        </w:rPr>
      </w:pPr>
      <w:r>
        <w:rPr>
          <w:lang w:val="lt-LT"/>
        </w:rPr>
        <w:t>Prieštaraujančių nebuvo.</w:t>
      </w:r>
    </w:p>
    <w:p w14:paraId="2256F1D8" w14:textId="6269C8BB" w:rsidR="0059313D" w:rsidRDefault="0059313D" w:rsidP="00ED503F">
      <w:pPr>
        <w:ind w:firstLine="709"/>
        <w:jc w:val="both"/>
        <w:textAlignment w:val="baseline"/>
        <w:rPr>
          <w:lang w:val="lt-LT"/>
        </w:rPr>
      </w:pPr>
      <w:r>
        <w:rPr>
          <w:lang w:val="lt-LT"/>
        </w:rPr>
        <w:t xml:space="preserve">L. Bilkis </w:t>
      </w:r>
      <w:r w:rsidR="00896A83">
        <w:rPr>
          <w:lang w:val="lt-LT"/>
        </w:rPr>
        <w:t>apgailestauja, kad Šnipiškėse neatsirado Plytad</w:t>
      </w:r>
      <w:r w:rsidR="00E03CA5">
        <w:rPr>
          <w:lang w:val="lt-LT"/>
        </w:rPr>
        <w:t>egių</w:t>
      </w:r>
      <w:r w:rsidR="00896A83">
        <w:rPr>
          <w:lang w:val="lt-LT"/>
        </w:rPr>
        <w:t xml:space="preserve"> g.</w:t>
      </w:r>
      <w:r w:rsidR="008B6CD5">
        <w:rPr>
          <w:lang w:val="lt-LT"/>
        </w:rPr>
        <w:t xml:space="preserve">. Sako, kad istoriškai Šnipiškės vystėsi dėl to, kad ten </w:t>
      </w:r>
      <w:r w:rsidR="00AB3442">
        <w:rPr>
          <w:lang w:val="lt-LT"/>
        </w:rPr>
        <w:t>buvo molio</w:t>
      </w:r>
      <w:r w:rsidR="00470681">
        <w:rPr>
          <w:lang w:val="lt-LT"/>
        </w:rPr>
        <w:t>,</w:t>
      </w:r>
      <w:r w:rsidR="00AB3442">
        <w:rPr>
          <w:lang w:val="lt-LT"/>
        </w:rPr>
        <w:t xml:space="preserve"> degamos plytos</w:t>
      </w:r>
      <w:r w:rsidR="00470681">
        <w:rPr>
          <w:lang w:val="lt-LT"/>
        </w:rPr>
        <w:t xml:space="preserve"> ir buvo daug įmonių.</w:t>
      </w:r>
      <w:r w:rsidR="008710F8">
        <w:rPr>
          <w:lang w:val="lt-LT"/>
        </w:rPr>
        <w:t xml:space="preserve"> Mano, kad tai būtų labai gražus istoriškas pavadinimas šalia Odminių. </w:t>
      </w:r>
      <w:r w:rsidR="0057356B">
        <w:rPr>
          <w:lang w:val="lt-LT"/>
        </w:rPr>
        <w:t>Butų labai gražiai parodytas istorinis koloritas.</w:t>
      </w:r>
    </w:p>
    <w:p w14:paraId="498C9842" w14:textId="77777777" w:rsidR="00820ED7" w:rsidRDefault="00E03CA5" w:rsidP="00ED503F">
      <w:pPr>
        <w:ind w:firstLine="709"/>
        <w:jc w:val="both"/>
        <w:textAlignment w:val="baseline"/>
        <w:rPr>
          <w:lang w:val="lt-LT"/>
        </w:rPr>
      </w:pPr>
      <w:r>
        <w:rPr>
          <w:lang w:val="lt-LT"/>
        </w:rPr>
        <w:t>R.</w:t>
      </w:r>
      <w:r w:rsidR="00896A83">
        <w:rPr>
          <w:lang w:val="lt-LT"/>
        </w:rPr>
        <w:t xml:space="preserve"> Matonienė sako, kad </w:t>
      </w:r>
      <w:r w:rsidR="00FE3F9F">
        <w:rPr>
          <w:lang w:val="lt-LT"/>
        </w:rPr>
        <w:t xml:space="preserve">pritartų minėtam pavadinimui ir būtų labai gražu, turbūt ir bendruomenė tam pritartų. Sako, kad </w:t>
      </w:r>
      <w:r w:rsidR="00896A83">
        <w:rPr>
          <w:lang w:val="lt-LT"/>
        </w:rPr>
        <w:t>turime skverą Krokuvos g.</w:t>
      </w:r>
      <w:r w:rsidR="00FE3F9F">
        <w:rPr>
          <w:lang w:val="lt-LT"/>
        </w:rPr>
        <w:t>, kurio atsisakė Izraelio ambasada.</w:t>
      </w:r>
      <w:r w:rsidR="00820ED7">
        <w:rPr>
          <w:lang w:val="lt-LT"/>
        </w:rPr>
        <w:t xml:space="preserve"> Galima būtų Plytadegių pavadinimą šiam skverui, o ne gatvei.</w:t>
      </w:r>
    </w:p>
    <w:p w14:paraId="3197364F" w14:textId="13546302" w:rsidR="00896A83" w:rsidRDefault="00AC4D6A" w:rsidP="00ED503F">
      <w:pPr>
        <w:ind w:firstLine="709"/>
        <w:jc w:val="both"/>
        <w:textAlignment w:val="baseline"/>
        <w:rPr>
          <w:lang w:val="lt-LT"/>
        </w:rPr>
      </w:pPr>
      <w:r>
        <w:rPr>
          <w:lang w:val="lt-LT"/>
        </w:rPr>
        <w:t>Vyko diskusija</w:t>
      </w:r>
      <w:r w:rsidR="00896A83">
        <w:rPr>
          <w:lang w:val="lt-LT"/>
        </w:rPr>
        <w:t>.</w:t>
      </w:r>
    </w:p>
    <w:p w14:paraId="562B38A9" w14:textId="463916A6" w:rsidR="00031C87" w:rsidRDefault="00AC4D6A" w:rsidP="00ED503F">
      <w:pPr>
        <w:ind w:firstLine="709"/>
        <w:jc w:val="both"/>
        <w:textAlignment w:val="baseline"/>
        <w:rPr>
          <w:lang w:val="lt-LT"/>
        </w:rPr>
      </w:pPr>
      <w:r>
        <w:rPr>
          <w:lang w:val="lt-LT"/>
        </w:rPr>
        <w:t xml:space="preserve">Posėdžio pirmininkas siūlo prašyti Žemės administravimo ir GIS poskyrio kitam posėdžiui </w:t>
      </w:r>
      <w:r w:rsidR="00B8290B">
        <w:rPr>
          <w:lang w:val="lt-LT"/>
        </w:rPr>
        <w:t>pateikti alternatyvas, kur Šni</w:t>
      </w:r>
      <w:r w:rsidR="00031C87">
        <w:rPr>
          <w:lang w:val="lt-LT"/>
        </w:rPr>
        <w:t>p</w:t>
      </w:r>
      <w:r w:rsidR="00B8290B">
        <w:rPr>
          <w:lang w:val="lt-LT"/>
        </w:rPr>
        <w:t>iškėse galėtų rastis Plytadegių gatvė ar skveras</w:t>
      </w:r>
      <w:r w:rsidR="00031C87">
        <w:rPr>
          <w:lang w:val="lt-LT"/>
        </w:rPr>
        <w:t>,</w:t>
      </w:r>
      <w:r w:rsidR="00714A14">
        <w:rPr>
          <w:lang w:val="lt-LT"/>
        </w:rPr>
        <w:t xml:space="preserve"> ne</w:t>
      </w:r>
      <w:r w:rsidR="0005025C">
        <w:rPr>
          <w:lang w:val="lt-LT"/>
        </w:rPr>
        <w:t>a</w:t>
      </w:r>
      <w:r w:rsidR="00714A14">
        <w:rPr>
          <w:lang w:val="lt-LT"/>
        </w:rPr>
        <w:t xml:space="preserve">tmetant ir Krokuvos g. </w:t>
      </w:r>
      <w:r w:rsidR="0005025C">
        <w:rPr>
          <w:lang w:val="lt-LT"/>
        </w:rPr>
        <w:t xml:space="preserve">skvero varianto ir kitas </w:t>
      </w:r>
      <w:r w:rsidR="003B2684">
        <w:rPr>
          <w:lang w:val="lt-LT"/>
        </w:rPr>
        <w:t>klausimas, tas skveras, kuris yra Krokuvos g., kur</w:t>
      </w:r>
      <w:r w:rsidR="00817704">
        <w:rPr>
          <w:lang w:val="lt-LT"/>
        </w:rPr>
        <w:t xml:space="preserve">is atrodo, kad neturi perspektyvos būti pavadintas </w:t>
      </w:r>
      <w:r w:rsidR="003B2684">
        <w:rPr>
          <w:lang w:val="lt-LT"/>
        </w:rPr>
        <w:t xml:space="preserve">Izraelio </w:t>
      </w:r>
      <w:r w:rsidR="00EF440F">
        <w:rPr>
          <w:lang w:val="lt-LT"/>
        </w:rPr>
        <w:t>skveru, kokią jis turėtų kitą perspektyvą.</w:t>
      </w:r>
    </w:p>
    <w:p w14:paraId="4495880D" w14:textId="77777777" w:rsidR="00EF440F" w:rsidRDefault="00EF440F" w:rsidP="00EF440F">
      <w:pPr>
        <w:ind w:firstLine="709"/>
        <w:jc w:val="both"/>
        <w:textAlignment w:val="baseline"/>
        <w:rPr>
          <w:lang w:val="lt-LT"/>
        </w:rPr>
      </w:pPr>
      <w:r>
        <w:rPr>
          <w:lang w:val="lt-LT"/>
        </w:rPr>
        <w:t>Prieštaraujančių nebuvo.</w:t>
      </w:r>
    </w:p>
    <w:p w14:paraId="2F5DCF05" w14:textId="25998728" w:rsidR="00031C87" w:rsidRDefault="00BB0E91" w:rsidP="00ED503F">
      <w:pPr>
        <w:ind w:firstLine="709"/>
        <w:jc w:val="both"/>
        <w:textAlignment w:val="baseline"/>
        <w:rPr>
          <w:lang w:val="lt-LT"/>
        </w:rPr>
      </w:pPr>
      <w:r>
        <w:rPr>
          <w:lang w:val="lt-LT"/>
        </w:rPr>
        <w:t xml:space="preserve">M. Ėmužis </w:t>
      </w:r>
      <w:r w:rsidR="00FE1AAB">
        <w:rPr>
          <w:lang w:val="lt-LT"/>
        </w:rPr>
        <w:t>sako, kad turi idėją įrengti informacines lentas prie Antakalnio ir Rasų kapinių.</w:t>
      </w:r>
      <w:r w:rsidR="00B05216">
        <w:rPr>
          <w:lang w:val="lt-LT"/>
        </w:rPr>
        <w:t xml:space="preserve"> Parodo vizualiai pavyzdį ir pakomentuoja. </w:t>
      </w:r>
      <w:r w:rsidR="00852381">
        <w:rPr>
          <w:lang w:val="lt-LT"/>
        </w:rPr>
        <w:t>Sako, kad dauguma žmonių skundžiasi, kad neran</w:t>
      </w:r>
      <w:r w:rsidR="002B68E7">
        <w:rPr>
          <w:lang w:val="lt-LT"/>
        </w:rPr>
        <w:t>d</w:t>
      </w:r>
      <w:r w:rsidR="00852381">
        <w:rPr>
          <w:lang w:val="lt-LT"/>
        </w:rPr>
        <w:t>a reikiamų kapaviečių</w:t>
      </w:r>
      <w:r w:rsidR="009D0C3E">
        <w:rPr>
          <w:lang w:val="lt-LT"/>
        </w:rPr>
        <w:t>, todėl mano, kad būtų logiška ir prasminga tokį dalyką padaryti.</w:t>
      </w:r>
    </w:p>
    <w:p w14:paraId="73A819DF" w14:textId="3394A166" w:rsidR="00EC78B4" w:rsidRDefault="009D0C3E" w:rsidP="00ED503F">
      <w:pPr>
        <w:ind w:firstLine="709"/>
        <w:jc w:val="both"/>
        <w:textAlignment w:val="baseline"/>
        <w:rPr>
          <w:lang w:val="lt-LT"/>
        </w:rPr>
      </w:pPr>
      <w:r>
        <w:rPr>
          <w:lang w:val="lt-LT"/>
        </w:rPr>
        <w:t>N. Černiauskas sako, kad Rasų kapinėse matė</w:t>
      </w:r>
      <w:r w:rsidR="00EC78B4">
        <w:rPr>
          <w:lang w:val="lt-LT"/>
        </w:rPr>
        <w:t xml:space="preserve"> toki</w:t>
      </w:r>
      <w:r w:rsidR="002D02A8">
        <w:rPr>
          <w:lang w:val="lt-LT"/>
        </w:rPr>
        <w:t>as</w:t>
      </w:r>
      <w:r>
        <w:rPr>
          <w:lang w:val="lt-LT"/>
        </w:rPr>
        <w:t xml:space="preserve"> lent</w:t>
      </w:r>
      <w:r w:rsidR="002D02A8">
        <w:rPr>
          <w:lang w:val="lt-LT"/>
        </w:rPr>
        <w:t>as</w:t>
      </w:r>
      <w:r w:rsidR="00EC78B4">
        <w:rPr>
          <w:lang w:val="lt-LT"/>
        </w:rPr>
        <w:t>.</w:t>
      </w:r>
    </w:p>
    <w:p w14:paraId="118FC956" w14:textId="4AF303B4" w:rsidR="00EC78B4" w:rsidRDefault="00EC78B4" w:rsidP="00ED503F">
      <w:pPr>
        <w:ind w:firstLine="709"/>
        <w:jc w:val="both"/>
        <w:textAlignment w:val="baseline"/>
        <w:rPr>
          <w:lang w:val="lt-LT"/>
        </w:rPr>
      </w:pPr>
      <w:r>
        <w:rPr>
          <w:lang w:val="lt-LT"/>
        </w:rPr>
        <w:t>R. Matonienė patikina, kad Rasose tikrai yra</w:t>
      </w:r>
      <w:r w:rsidR="00613790">
        <w:rPr>
          <w:lang w:val="lt-LT"/>
        </w:rPr>
        <w:t xml:space="preserve">, kitose kapinėse nėra. </w:t>
      </w:r>
      <w:r w:rsidR="00245F94">
        <w:rPr>
          <w:lang w:val="lt-LT"/>
        </w:rPr>
        <w:t xml:space="preserve">Sako, kad Antakalnio kapinėse įrengti tokią informacinę lentą galima </w:t>
      </w:r>
      <w:r w:rsidR="001A7893">
        <w:rPr>
          <w:lang w:val="lt-LT"/>
        </w:rPr>
        <w:t xml:space="preserve">būtų </w:t>
      </w:r>
      <w:r w:rsidR="00245F94">
        <w:rPr>
          <w:lang w:val="lt-LT"/>
        </w:rPr>
        <w:t>pritarti</w:t>
      </w:r>
      <w:r w:rsidR="001A7893">
        <w:rPr>
          <w:lang w:val="lt-LT"/>
        </w:rPr>
        <w:t>, pasiremiant Rasų kapinių pavyzdžiu</w:t>
      </w:r>
      <w:r w:rsidR="00782A1D">
        <w:rPr>
          <w:lang w:val="lt-LT"/>
        </w:rPr>
        <w:t>.</w:t>
      </w:r>
      <w:r w:rsidR="00BA1A8E">
        <w:rPr>
          <w:lang w:val="lt-LT"/>
        </w:rPr>
        <w:t xml:space="preserve"> Kit</w:t>
      </w:r>
      <w:r w:rsidR="00711EE0">
        <w:rPr>
          <w:lang w:val="lt-LT"/>
        </w:rPr>
        <w:t>a</w:t>
      </w:r>
      <w:r w:rsidR="00BA1A8E">
        <w:rPr>
          <w:lang w:val="lt-LT"/>
        </w:rPr>
        <w:t xml:space="preserve">s kapinės, tik nežino kurios, </w:t>
      </w:r>
      <w:r w:rsidR="00711EE0">
        <w:rPr>
          <w:lang w:val="lt-LT"/>
        </w:rPr>
        <w:t>galima rasti skaitmeninėje sistemoje.</w:t>
      </w:r>
    </w:p>
    <w:p w14:paraId="0DE2DAAF" w14:textId="6788921C" w:rsidR="009D0C3E" w:rsidRDefault="00D278E6" w:rsidP="00ED503F">
      <w:pPr>
        <w:ind w:firstLine="709"/>
        <w:jc w:val="both"/>
        <w:textAlignment w:val="baseline"/>
        <w:rPr>
          <w:lang w:val="lt-LT"/>
        </w:rPr>
      </w:pPr>
      <w:r>
        <w:rPr>
          <w:lang w:val="lt-LT"/>
        </w:rPr>
        <w:t xml:space="preserve">Posėdžio pirmininkas sako, kad </w:t>
      </w:r>
      <w:r w:rsidR="00853000">
        <w:rPr>
          <w:lang w:val="lt-LT"/>
        </w:rPr>
        <w:t xml:space="preserve">siūlymas butų, </w:t>
      </w:r>
      <w:r>
        <w:rPr>
          <w:lang w:val="lt-LT"/>
        </w:rPr>
        <w:t xml:space="preserve">atsižvelgiant </w:t>
      </w:r>
      <w:r w:rsidR="001A7893">
        <w:rPr>
          <w:lang w:val="lt-LT"/>
        </w:rPr>
        <w:t xml:space="preserve">į tai, </w:t>
      </w:r>
      <w:r>
        <w:rPr>
          <w:lang w:val="lt-LT"/>
        </w:rPr>
        <w:t>k</w:t>
      </w:r>
      <w:r w:rsidR="00853000">
        <w:rPr>
          <w:lang w:val="lt-LT"/>
        </w:rPr>
        <w:t>ą M. Ėmužis išsakė,</w:t>
      </w:r>
      <w:r w:rsidR="00400560">
        <w:rPr>
          <w:lang w:val="lt-LT"/>
        </w:rPr>
        <w:t xml:space="preserve"> Antakalnio kapinėse padaryti tokį projektą. Sako, kad </w:t>
      </w:r>
      <w:r>
        <w:rPr>
          <w:lang w:val="lt-LT"/>
        </w:rPr>
        <w:t xml:space="preserve">galėtume prašyti </w:t>
      </w:r>
      <w:r w:rsidR="00400560">
        <w:rPr>
          <w:lang w:val="lt-LT"/>
        </w:rPr>
        <w:t xml:space="preserve">Administracijos specialistų </w:t>
      </w:r>
      <w:r w:rsidR="0096065B">
        <w:rPr>
          <w:lang w:val="lt-LT"/>
        </w:rPr>
        <w:t>paruošti tokį projektą ir pristatyti artimiausi</w:t>
      </w:r>
      <w:r w:rsidR="004152BF">
        <w:rPr>
          <w:lang w:val="lt-LT"/>
        </w:rPr>
        <w:t xml:space="preserve">uose </w:t>
      </w:r>
      <w:r w:rsidR="0096065B">
        <w:rPr>
          <w:lang w:val="lt-LT"/>
        </w:rPr>
        <w:t>posėd</w:t>
      </w:r>
      <w:r w:rsidR="004152BF">
        <w:rPr>
          <w:lang w:val="lt-LT"/>
        </w:rPr>
        <w:t>žiuose</w:t>
      </w:r>
      <w:r w:rsidR="0096065B">
        <w:rPr>
          <w:lang w:val="lt-LT"/>
        </w:rPr>
        <w:t>.</w:t>
      </w:r>
    </w:p>
    <w:p w14:paraId="13A83434" w14:textId="650BBD82" w:rsidR="00AD57FD" w:rsidRDefault="002C2EE8" w:rsidP="00ED503F">
      <w:pPr>
        <w:ind w:firstLine="709"/>
        <w:jc w:val="both"/>
        <w:textAlignment w:val="baseline"/>
        <w:rPr>
          <w:lang w:val="lt-LT"/>
        </w:rPr>
      </w:pPr>
      <w:r>
        <w:rPr>
          <w:lang w:val="lt-LT"/>
        </w:rPr>
        <w:t>R. Matonienė sako, kad pačio projekto nespės parengti, tik galės pristatyti principus.</w:t>
      </w:r>
    </w:p>
    <w:p w14:paraId="4B962583" w14:textId="77777777" w:rsidR="002C2EE8" w:rsidRDefault="002C2EE8" w:rsidP="002C2EE8">
      <w:pPr>
        <w:ind w:firstLine="709"/>
        <w:jc w:val="both"/>
        <w:textAlignment w:val="baseline"/>
        <w:rPr>
          <w:lang w:val="lt-LT"/>
        </w:rPr>
      </w:pPr>
      <w:r>
        <w:rPr>
          <w:lang w:val="lt-LT"/>
        </w:rPr>
        <w:t>Prieštaraujančių nebuvo.</w:t>
      </w:r>
    </w:p>
    <w:p w14:paraId="57A31690" w14:textId="1986020C" w:rsidR="00031C87" w:rsidRDefault="00A0729F" w:rsidP="00ED503F">
      <w:pPr>
        <w:ind w:firstLine="709"/>
        <w:jc w:val="both"/>
        <w:textAlignment w:val="baseline"/>
        <w:rPr>
          <w:lang w:val="lt-LT"/>
        </w:rPr>
      </w:pPr>
      <w:r>
        <w:rPr>
          <w:lang w:val="lt-LT"/>
        </w:rPr>
        <w:t>M. Ėmužis sako, kad svarbu pradėti darbą.</w:t>
      </w:r>
    </w:p>
    <w:p w14:paraId="45095183" w14:textId="2F3CE0C4" w:rsidR="00A0729F" w:rsidRDefault="00A0729F" w:rsidP="00ED503F">
      <w:pPr>
        <w:ind w:firstLine="709"/>
        <w:jc w:val="both"/>
        <w:textAlignment w:val="baseline"/>
        <w:rPr>
          <w:lang w:val="lt-LT"/>
        </w:rPr>
      </w:pPr>
      <w:r>
        <w:rPr>
          <w:lang w:val="lt-LT"/>
        </w:rPr>
        <w:t>R. Matonienė sako, kad kitame posėdyje p</w:t>
      </w:r>
      <w:r w:rsidR="002F4C46">
        <w:rPr>
          <w:lang w:val="lt-LT"/>
        </w:rPr>
        <w:t>ristatys Rasų kapinių informacinę lentelę ir priimsime spren</w:t>
      </w:r>
      <w:r w:rsidR="00691811">
        <w:rPr>
          <w:lang w:val="lt-LT"/>
        </w:rPr>
        <w:t>d</w:t>
      </w:r>
      <w:r w:rsidR="002F4C46">
        <w:rPr>
          <w:lang w:val="lt-LT"/>
        </w:rPr>
        <w:t>imą</w:t>
      </w:r>
      <w:r w:rsidR="00691811">
        <w:rPr>
          <w:lang w:val="lt-LT"/>
        </w:rPr>
        <w:t>, kokiu principu darysime Anta</w:t>
      </w:r>
      <w:r w:rsidR="00CF1E1D">
        <w:rPr>
          <w:lang w:val="lt-LT"/>
        </w:rPr>
        <w:t>kal</w:t>
      </w:r>
      <w:r w:rsidR="00691811">
        <w:rPr>
          <w:lang w:val="lt-LT"/>
        </w:rPr>
        <w:t>nio kapinėse.</w:t>
      </w:r>
    </w:p>
    <w:p w14:paraId="0D9A0B8A" w14:textId="2761FA61" w:rsidR="001139F0" w:rsidRDefault="001139F0" w:rsidP="001139F0">
      <w:pPr>
        <w:tabs>
          <w:tab w:val="left" w:pos="709"/>
        </w:tabs>
        <w:jc w:val="both"/>
        <w:textAlignment w:val="baseline"/>
        <w:rPr>
          <w:lang w:val="lt-LT"/>
        </w:rPr>
      </w:pPr>
      <w:r>
        <w:rPr>
          <w:lang w:val="lt-LT"/>
        </w:rPr>
        <w:tab/>
        <w:t>Posėdžio pirmininkas siūlo kitą Komisijos posėdį organizuoti š. m. kovo 15 d. 10.00 val..</w:t>
      </w:r>
    </w:p>
    <w:p w14:paraId="475769EF" w14:textId="77777777" w:rsidR="001139F0" w:rsidRDefault="001139F0" w:rsidP="001139F0">
      <w:pPr>
        <w:ind w:firstLine="709"/>
        <w:jc w:val="both"/>
        <w:textAlignment w:val="baseline"/>
        <w:rPr>
          <w:lang w:val="lt-LT"/>
        </w:rPr>
      </w:pPr>
      <w:r>
        <w:rPr>
          <w:lang w:val="lt-LT"/>
        </w:rPr>
        <w:t>Prieštaraujančių nebuvo.</w:t>
      </w:r>
    </w:p>
    <w:p w14:paraId="74CF14A1" w14:textId="78670C8D" w:rsidR="001139F0" w:rsidRDefault="001139F0" w:rsidP="001139F0">
      <w:pPr>
        <w:tabs>
          <w:tab w:val="left" w:pos="709"/>
        </w:tabs>
        <w:jc w:val="both"/>
        <w:textAlignment w:val="baseline"/>
        <w:rPr>
          <w:lang w:val="lt-LT"/>
        </w:rPr>
      </w:pPr>
      <w:r>
        <w:rPr>
          <w:lang w:val="lt-LT"/>
        </w:rPr>
        <w:tab/>
        <w:t>Posėdžio pirmininkas siūlo</w:t>
      </w:r>
      <w:r w:rsidRPr="001139F0">
        <w:rPr>
          <w:lang w:val="lt-LT"/>
        </w:rPr>
        <w:t xml:space="preserve"> </w:t>
      </w:r>
      <w:r>
        <w:rPr>
          <w:lang w:val="lt-LT"/>
        </w:rPr>
        <w:t>baigiamąjį Komisijos posėdį organizuoti š. m. balandžio 18 d.                  10 val..</w:t>
      </w:r>
    </w:p>
    <w:p w14:paraId="01D2BF45" w14:textId="77777777" w:rsidR="00A8680F" w:rsidRDefault="00A8680F" w:rsidP="00A8680F">
      <w:pPr>
        <w:ind w:firstLine="709"/>
        <w:jc w:val="both"/>
        <w:textAlignment w:val="baseline"/>
        <w:rPr>
          <w:lang w:val="lt-LT"/>
        </w:rPr>
      </w:pPr>
      <w:r>
        <w:rPr>
          <w:lang w:val="lt-LT"/>
        </w:rPr>
        <w:t>Prieštaraujančių nebuvo.</w:t>
      </w:r>
    </w:p>
    <w:p w14:paraId="2BB66D5A" w14:textId="284ECE81" w:rsidR="00F379BC" w:rsidRPr="004E4A9D" w:rsidRDefault="00D76281" w:rsidP="00F379BC">
      <w:pPr>
        <w:ind w:firstLine="709"/>
        <w:jc w:val="both"/>
        <w:rPr>
          <w:lang w:val="lt-LT"/>
        </w:rPr>
      </w:pPr>
      <w:r>
        <w:rPr>
          <w:lang w:val="lt-LT"/>
        </w:rPr>
        <w:t>NUSPRĘSTA.</w:t>
      </w:r>
      <w:r w:rsidR="0019671E">
        <w:rPr>
          <w:lang w:val="lt-LT"/>
        </w:rPr>
        <w:t xml:space="preserve"> 1.</w:t>
      </w:r>
      <w:r w:rsidR="00F379BC" w:rsidRPr="00F379BC">
        <w:rPr>
          <w:lang w:val="lt-LT"/>
        </w:rPr>
        <w:t xml:space="preserve"> </w:t>
      </w:r>
      <w:r w:rsidR="00F379BC">
        <w:rPr>
          <w:lang w:val="lt-LT"/>
        </w:rPr>
        <w:t>Pritarti pateiktam 2 teksto variantui: „</w:t>
      </w:r>
      <w:r w:rsidR="00F379BC" w:rsidRPr="004E4A9D">
        <w:rPr>
          <w:lang w:val="lt-LT"/>
        </w:rPr>
        <w:t>ŠIAME NAME 1970-2000 M. GYVENO</w:t>
      </w:r>
      <w:r w:rsidR="00F379BC">
        <w:rPr>
          <w:lang w:val="lt-LT"/>
        </w:rPr>
        <w:t xml:space="preserve"> </w:t>
      </w:r>
      <w:r w:rsidR="00F379BC" w:rsidRPr="004E4A9D">
        <w:rPr>
          <w:lang w:val="lt-LT"/>
        </w:rPr>
        <w:t>BALTISTAS</w:t>
      </w:r>
      <w:r w:rsidR="00F379BC">
        <w:rPr>
          <w:lang w:val="lt-LT"/>
        </w:rPr>
        <w:t xml:space="preserve"> </w:t>
      </w:r>
      <w:r w:rsidR="00F379BC" w:rsidRPr="004E4A9D">
        <w:rPr>
          <w:lang w:val="lt-LT"/>
        </w:rPr>
        <w:t>DR. JONAS ZEMVALDAS</w:t>
      </w:r>
      <w:r w:rsidR="00F379BC">
        <w:rPr>
          <w:lang w:val="lt-LT"/>
        </w:rPr>
        <w:t xml:space="preserve"> </w:t>
      </w:r>
      <w:r w:rsidR="00F379BC" w:rsidRPr="004E4A9D">
        <w:rPr>
          <w:lang w:val="lt-LT"/>
        </w:rPr>
        <w:t>BALKEVIČIUS</w:t>
      </w:r>
      <w:r w:rsidR="00F379BC" w:rsidRPr="004E4A9D">
        <w:rPr>
          <w:lang w:val="lt-LT"/>
        </w:rPr>
        <w:br/>
        <w:t>VILNIAUS UNIVERSITETO</w:t>
      </w:r>
      <w:r w:rsidR="00F379BC">
        <w:rPr>
          <w:lang w:val="lt-LT"/>
        </w:rPr>
        <w:t xml:space="preserve"> </w:t>
      </w:r>
      <w:r w:rsidR="00F379BC" w:rsidRPr="004E4A9D">
        <w:rPr>
          <w:lang w:val="lt-LT"/>
        </w:rPr>
        <w:t xml:space="preserve">FILOLOGIJOS FAKULTETO DEKANAS </w:t>
      </w:r>
    </w:p>
    <w:p w14:paraId="6B304D21" w14:textId="135C179B" w:rsidR="009C6A61" w:rsidRDefault="00F379BC" w:rsidP="009C6A61">
      <w:pPr>
        <w:jc w:val="both"/>
        <w:rPr>
          <w:color w:val="4472C4"/>
          <w:lang w:val="lt-LT"/>
        </w:rPr>
      </w:pPr>
      <w:r w:rsidRPr="004E4A9D">
        <w:rPr>
          <w:lang w:val="lt-LT"/>
        </w:rPr>
        <w:t>1991 M. PRADŽIOJE DRAUGE ČIA DIRBO</w:t>
      </w:r>
      <w:r>
        <w:rPr>
          <w:lang w:val="lt-LT"/>
        </w:rPr>
        <w:t xml:space="preserve"> </w:t>
      </w:r>
      <w:r w:rsidRPr="004E4A9D">
        <w:rPr>
          <w:lang w:val="lt-LT"/>
        </w:rPr>
        <w:t xml:space="preserve">LATVIJOS RESPUBLIKOS </w:t>
      </w:r>
      <w:r>
        <w:rPr>
          <w:lang w:val="lt-LT"/>
        </w:rPr>
        <w:t>LAIKINASIS REIKALŲ PATIKĖTINIS</w:t>
      </w:r>
      <w:r w:rsidR="004D7A07" w:rsidRPr="004D7A07">
        <w:rPr>
          <w:color w:val="FF0000"/>
        </w:rPr>
        <w:t xml:space="preserve"> </w:t>
      </w:r>
      <w:r w:rsidR="004D7A07" w:rsidRPr="004974C8">
        <w:t>LIETUVOS RESPUBLIKOJE</w:t>
      </w:r>
      <w:r>
        <w:rPr>
          <w:lang w:val="lt-LT"/>
        </w:rPr>
        <w:t>“.</w:t>
      </w:r>
      <w:r w:rsidR="009C6A61" w:rsidRPr="009C6A61">
        <w:rPr>
          <w:color w:val="4472C4"/>
        </w:rPr>
        <w:t xml:space="preserve"> </w:t>
      </w:r>
    </w:p>
    <w:p w14:paraId="1E421BEC" w14:textId="6F844584" w:rsidR="00442798" w:rsidRDefault="009E2140" w:rsidP="00442798">
      <w:pPr>
        <w:ind w:firstLine="709"/>
        <w:jc w:val="both"/>
        <w:textAlignment w:val="baseline"/>
        <w:rPr>
          <w:lang w:val="lt-LT"/>
        </w:rPr>
      </w:pPr>
      <w:r>
        <w:rPr>
          <w:lang w:val="lt-LT"/>
        </w:rPr>
        <w:t>1.1</w:t>
      </w:r>
      <w:r w:rsidR="00311785">
        <w:rPr>
          <w:lang w:val="lt-LT"/>
        </w:rPr>
        <w:t>.</w:t>
      </w:r>
      <w:r w:rsidR="00442798">
        <w:rPr>
          <w:lang w:val="lt-LT"/>
        </w:rPr>
        <w:t xml:space="preserve"> </w:t>
      </w:r>
      <w:r w:rsidR="00564D17">
        <w:rPr>
          <w:lang w:val="lt-LT"/>
        </w:rPr>
        <w:t>Pritarti naujai pateiktai vietos alternatyvai, s</w:t>
      </w:r>
      <w:r w:rsidR="00442798">
        <w:rPr>
          <w:lang w:val="lt-LT"/>
        </w:rPr>
        <w:t>iūl</w:t>
      </w:r>
      <w:r w:rsidR="00564D17">
        <w:rPr>
          <w:lang w:val="lt-LT"/>
        </w:rPr>
        <w:t>ant</w:t>
      </w:r>
      <w:r w:rsidR="00442798">
        <w:rPr>
          <w:lang w:val="lt-LT"/>
        </w:rPr>
        <w:t xml:space="preserve"> viršutinę lentos liniją lygiuoti į viršutinę kraštinę su lango kraštine.</w:t>
      </w:r>
    </w:p>
    <w:p w14:paraId="00A8F8C8" w14:textId="0C4DC2B2" w:rsidR="00CC4D89" w:rsidRDefault="009E2140" w:rsidP="00CC4D89">
      <w:pPr>
        <w:ind w:firstLine="709"/>
        <w:jc w:val="both"/>
        <w:textAlignment w:val="baseline"/>
        <w:rPr>
          <w:lang w:val="lt-LT"/>
        </w:rPr>
      </w:pPr>
      <w:r>
        <w:rPr>
          <w:lang w:val="lt-LT"/>
        </w:rPr>
        <w:t>1.2.</w:t>
      </w:r>
      <w:r w:rsidR="0019671E">
        <w:rPr>
          <w:lang w:val="lt-LT"/>
        </w:rPr>
        <w:t xml:space="preserve"> </w:t>
      </w:r>
      <w:r w:rsidR="00CC4D89">
        <w:rPr>
          <w:lang w:val="lt-LT"/>
        </w:rPr>
        <w:t>Atkreipti pareiškėjų dėmesį, kad vietoje skyrybos būtų išlaikytas tarpas tarp sakinių.</w:t>
      </w:r>
    </w:p>
    <w:p w14:paraId="5BBE68CB" w14:textId="20F2C83A" w:rsidR="006F5F86" w:rsidRDefault="009E2140" w:rsidP="006F5F86">
      <w:pPr>
        <w:ind w:firstLine="709"/>
        <w:jc w:val="both"/>
        <w:textAlignment w:val="baseline"/>
        <w:rPr>
          <w:lang w:val="lt-LT"/>
        </w:rPr>
      </w:pPr>
      <w:r>
        <w:rPr>
          <w:lang w:val="lt-LT"/>
        </w:rPr>
        <w:t>2</w:t>
      </w:r>
      <w:r w:rsidR="00302C0D">
        <w:rPr>
          <w:lang w:val="lt-LT"/>
        </w:rPr>
        <w:t>.</w:t>
      </w:r>
      <w:r w:rsidR="006F5F86" w:rsidRPr="006F5F86">
        <w:rPr>
          <w:lang w:val="lt-LT"/>
        </w:rPr>
        <w:t xml:space="preserve"> </w:t>
      </w:r>
      <w:r w:rsidR="006F5F86">
        <w:rPr>
          <w:lang w:val="lt-LT"/>
        </w:rPr>
        <w:t>Siūlyti klausimą dėl atminimo lentų rusų kalba darbo grupėje aptarti kartu su Sereikiškių parko takų pavadinimais.</w:t>
      </w:r>
    </w:p>
    <w:p w14:paraId="00D43957" w14:textId="75353F60" w:rsidR="00A14F9F" w:rsidRDefault="009E2140" w:rsidP="00A14F9F">
      <w:pPr>
        <w:ind w:firstLine="709"/>
        <w:jc w:val="both"/>
        <w:textAlignment w:val="baseline"/>
        <w:rPr>
          <w:lang w:val="lt-LT"/>
        </w:rPr>
      </w:pPr>
      <w:r>
        <w:rPr>
          <w:lang w:val="lt-LT"/>
        </w:rPr>
        <w:t>3</w:t>
      </w:r>
      <w:r w:rsidR="00302C0D">
        <w:rPr>
          <w:lang w:val="lt-LT"/>
        </w:rPr>
        <w:t>.</w:t>
      </w:r>
      <w:r w:rsidR="00152C28">
        <w:rPr>
          <w:lang w:val="lt-LT"/>
        </w:rPr>
        <w:t xml:space="preserve"> Prašyti </w:t>
      </w:r>
      <w:r w:rsidR="00A14F9F">
        <w:rPr>
          <w:lang w:val="lt-LT"/>
        </w:rPr>
        <w:t xml:space="preserve">Žemės administravimo ir GIS poskyrio kitam posėdžiui pateikti alternatyvas, kur Šnipiškėse galėtų rastis Plytadegių gatvė ar skveras, neatmetant ir Krokuvos g. skvero varianto </w:t>
      </w:r>
      <w:r w:rsidR="00B42BC8">
        <w:rPr>
          <w:lang w:val="lt-LT"/>
        </w:rPr>
        <w:t>bei</w:t>
      </w:r>
      <w:r w:rsidR="00A14F9F">
        <w:rPr>
          <w:lang w:val="lt-LT"/>
        </w:rPr>
        <w:t xml:space="preserve"> </w:t>
      </w:r>
      <w:r w:rsidR="00423F24">
        <w:rPr>
          <w:lang w:val="lt-LT"/>
        </w:rPr>
        <w:t xml:space="preserve">kokią kitą perspektyvą galėtų turėti </w:t>
      </w:r>
      <w:r w:rsidR="00A14F9F">
        <w:rPr>
          <w:lang w:val="lt-LT"/>
        </w:rPr>
        <w:t>tas skveras, kuris yra Krokuvos g., kur atrodo, kad neturi perspektyvos būti pavadintas Izraelio skveru.</w:t>
      </w:r>
    </w:p>
    <w:p w14:paraId="2F9FB219" w14:textId="59B1C9CF" w:rsidR="00862E76" w:rsidRDefault="009E2140" w:rsidP="00862E76">
      <w:pPr>
        <w:ind w:firstLine="709"/>
        <w:jc w:val="both"/>
        <w:textAlignment w:val="baseline"/>
        <w:rPr>
          <w:lang w:val="lt-LT"/>
        </w:rPr>
      </w:pPr>
      <w:r>
        <w:rPr>
          <w:lang w:val="lt-LT"/>
        </w:rPr>
        <w:t>4</w:t>
      </w:r>
      <w:r w:rsidR="00DA65E5">
        <w:rPr>
          <w:lang w:val="lt-LT"/>
        </w:rPr>
        <w:t>.</w:t>
      </w:r>
      <w:r w:rsidR="00862E76">
        <w:rPr>
          <w:lang w:val="lt-LT"/>
        </w:rPr>
        <w:t xml:space="preserve"> Prašyti Miestovaizdžio skyriaus parengti informacin</w:t>
      </w:r>
      <w:r w:rsidR="005A7AE9">
        <w:rPr>
          <w:lang w:val="lt-LT"/>
        </w:rPr>
        <w:t>ė</w:t>
      </w:r>
      <w:r w:rsidR="006B76A4">
        <w:rPr>
          <w:lang w:val="lt-LT"/>
        </w:rPr>
        <w:t>s</w:t>
      </w:r>
      <w:r w:rsidR="00862E76">
        <w:rPr>
          <w:lang w:val="lt-LT"/>
        </w:rPr>
        <w:t xml:space="preserve"> lentel</w:t>
      </w:r>
      <w:r w:rsidR="005A7AE9">
        <w:rPr>
          <w:lang w:val="lt-LT"/>
        </w:rPr>
        <w:t>ė</w:t>
      </w:r>
      <w:r w:rsidR="006B76A4">
        <w:rPr>
          <w:lang w:val="lt-LT"/>
        </w:rPr>
        <w:t>s</w:t>
      </w:r>
      <w:r w:rsidR="005A7AE9">
        <w:rPr>
          <w:lang w:val="lt-LT"/>
        </w:rPr>
        <w:t xml:space="preserve"> projektą</w:t>
      </w:r>
      <w:r w:rsidR="00DA65E5">
        <w:rPr>
          <w:lang w:val="lt-LT"/>
        </w:rPr>
        <w:t xml:space="preserve"> </w:t>
      </w:r>
      <w:r w:rsidR="00862E76">
        <w:rPr>
          <w:lang w:val="lt-LT"/>
        </w:rPr>
        <w:t>Antakalnio kapinėse</w:t>
      </w:r>
      <w:r w:rsidR="005A7AE9">
        <w:rPr>
          <w:lang w:val="lt-LT"/>
        </w:rPr>
        <w:t xml:space="preserve"> analogišką Rasų kapinėms</w:t>
      </w:r>
      <w:r w:rsidR="006B76A4">
        <w:rPr>
          <w:lang w:val="lt-LT"/>
        </w:rPr>
        <w:t xml:space="preserve"> </w:t>
      </w:r>
      <w:r w:rsidR="00862E76">
        <w:rPr>
          <w:lang w:val="lt-LT"/>
        </w:rPr>
        <w:t xml:space="preserve">ir </w:t>
      </w:r>
      <w:r w:rsidR="006B76A4">
        <w:rPr>
          <w:lang w:val="lt-LT"/>
        </w:rPr>
        <w:t xml:space="preserve">jį </w:t>
      </w:r>
      <w:r w:rsidR="00862E76">
        <w:rPr>
          <w:lang w:val="lt-LT"/>
        </w:rPr>
        <w:t>pristatyti artimiausiuose posėdžiuose.</w:t>
      </w:r>
      <w:r w:rsidR="007B72E3">
        <w:rPr>
          <w:lang w:val="lt-LT"/>
        </w:rPr>
        <w:t xml:space="preserve"> Taip pat kitame posėdyje supažindinti su Rasų kapin</w:t>
      </w:r>
      <w:r w:rsidR="00FA4BF1">
        <w:rPr>
          <w:lang w:val="lt-LT"/>
        </w:rPr>
        <w:t xml:space="preserve">ėse įrengta </w:t>
      </w:r>
      <w:r w:rsidR="007B72E3">
        <w:rPr>
          <w:lang w:val="lt-LT"/>
        </w:rPr>
        <w:t>infor</w:t>
      </w:r>
      <w:r w:rsidR="00FA4BF1">
        <w:rPr>
          <w:lang w:val="lt-LT"/>
        </w:rPr>
        <w:t>ma</w:t>
      </w:r>
      <w:r w:rsidR="007B72E3">
        <w:rPr>
          <w:lang w:val="lt-LT"/>
        </w:rPr>
        <w:t>cine lentele.</w:t>
      </w:r>
    </w:p>
    <w:p w14:paraId="6935BD7D" w14:textId="24336CDD" w:rsidR="00302C0D" w:rsidRDefault="00DA65E5" w:rsidP="0019671E">
      <w:pPr>
        <w:tabs>
          <w:tab w:val="left" w:pos="709"/>
        </w:tabs>
        <w:jc w:val="both"/>
        <w:textAlignment w:val="baseline"/>
        <w:rPr>
          <w:lang w:val="lt-LT"/>
        </w:rPr>
      </w:pPr>
      <w:r>
        <w:rPr>
          <w:lang w:val="lt-LT"/>
        </w:rPr>
        <w:tab/>
      </w:r>
      <w:r w:rsidR="009E2140">
        <w:rPr>
          <w:lang w:val="lt-LT"/>
        </w:rPr>
        <w:t>5</w:t>
      </w:r>
      <w:r>
        <w:rPr>
          <w:lang w:val="lt-LT"/>
        </w:rPr>
        <w:t>.</w:t>
      </w:r>
      <w:r w:rsidR="00302C0D">
        <w:rPr>
          <w:lang w:val="lt-LT"/>
        </w:rPr>
        <w:t xml:space="preserve"> Kitą Komisijos posėdį organizuoti š. m. kovo 15 d. 10.00 val.</w:t>
      </w:r>
      <w:r w:rsidR="00847AA3">
        <w:rPr>
          <w:lang w:val="lt-LT"/>
        </w:rPr>
        <w:t>.</w:t>
      </w:r>
    </w:p>
    <w:p w14:paraId="117EF5E2" w14:textId="42E1B61E" w:rsidR="00847AA3" w:rsidRPr="0019671E" w:rsidRDefault="00847AA3" w:rsidP="0019671E">
      <w:pPr>
        <w:tabs>
          <w:tab w:val="left" w:pos="709"/>
        </w:tabs>
        <w:jc w:val="both"/>
        <w:textAlignment w:val="baseline"/>
        <w:rPr>
          <w:lang w:val="lt-LT"/>
        </w:rPr>
      </w:pPr>
      <w:r>
        <w:rPr>
          <w:lang w:val="lt-LT"/>
        </w:rPr>
        <w:tab/>
      </w:r>
      <w:r w:rsidR="009E2140">
        <w:rPr>
          <w:lang w:val="lt-LT"/>
        </w:rPr>
        <w:t>6</w:t>
      </w:r>
      <w:r>
        <w:rPr>
          <w:lang w:val="lt-LT"/>
        </w:rPr>
        <w:t>. Baigiamąjį Komisijos</w:t>
      </w:r>
      <w:r w:rsidR="001139F0">
        <w:rPr>
          <w:lang w:val="lt-LT"/>
        </w:rPr>
        <w:t xml:space="preserve"> </w:t>
      </w:r>
      <w:r>
        <w:rPr>
          <w:lang w:val="lt-LT"/>
        </w:rPr>
        <w:t>posėdį organizuoti š. m. balandžio 18 d. 10 val.</w:t>
      </w:r>
      <w:r w:rsidR="001139F0">
        <w:rPr>
          <w:lang w:val="lt-LT"/>
        </w:rPr>
        <w:t>.</w:t>
      </w:r>
    </w:p>
    <w:p w14:paraId="2DF2433D" w14:textId="77777777" w:rsidR="000F4CA2" w:rsidRDefault="000F4CA2">
      <w:pPr>
        <w:ind w:firstLine="709"/>
        <w:jc w:val="both"/>
        <w:textAlignment w:val="baseline"/>
        <w:rPr>
          <w:lang w:val="lt-LT"/>
        </w:rPr>
      </w:pPr>
    </w:p>
    <w:p w14:paraId="2DF2433E" w14:textId="77777777" w:rsidR="000F4CA2" w:rsidRDefault="000F4CA2">
      <w:pPr>
        <w:jc w:val="both"/>
      </w:pPr>
    </w:p>
    <w:p w14:paraId="2DF2433F" w14:textId="77777777" w:rsidR="000F4CA2" w:rsidRDefault="00D76281">
      <w:pPr>
        <w:pStyle w:val="Pagrindiniotekstotrauka"/>
        <w:ind w:firstLine="0"/>
        <w:jc w:val="both"/>
      </w:pPr>
      <w:r>
        <w:t>Posėdžio pirmininkas</w:t>
      </w:r>
      <w:r>
        <w:tab/>
      </w:r>
      <w:r>
        <w:tab/>
      </w:r>
      <w:r>
        <w:tab/>
      </w:r>
      <w:r>
        <w:tab/>
      </w:r>
      <w:r>
        <w:tab/>
        <w:t>Gediminas Jaunius</w:t>
      </w:r>
    </w:p>
    <w:p w14:paraId="2DF24340" w14:textId="77777777" w:rsidR="000F4CA2" w:rsidRDefault="000F4CA2">
      <w:pPr>
        <w:pStyle w:val="Pagrindiniotekstotrauka"/>
        <w:ind w:firstLine="0"/>
        <w:jc w:val="both"/>
      </w:pPr>
    </w:p>
    <w:p w14:paraId="2DF24341" w14:textId="77777777" w:rsidR="000F4CA2" w:rsidRDefault="00D76281">
      <w:pPr>
        <w:pStyle w:val="Pagrindiniotekstotrauka"/>
        <w:ind w:firstLine="0"/>
        <w:jc w:val="both"/>
      </w:pPr>
      <w:r>
        <w:t>Posėdžio sekretorė</w:t>
      </w:r>
      <w:r>
        <w:tab/>
      </w:r>
      <w:r>
        <w:tab/>
      </w:r>
      <w:r>
        <w:tab/>
      </w:r>
      <w:r>
        <w:tab/>
      </w:r>
      <w:r>
        <w:tab/>
        <w:t xml:space="preserve">       Lina Matulaitė</w:t>
      </w:r>
    </w:p>
    <w:sectPr w:rsidR="000F4CA2" w:rsidSect="00B1206D">
      <w:headerReference w:type="default" r:id="rId8"/>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14DA" w14:textId="77777777" w:rsidR="005C31A5" w:rsidRDefault="005C31A5">
      <w:r>
        <w:separator/>
      </w:r>
    </w:p>
  </w:endnote>
  <w:endnote w:type="continuationSeparator" w:id="0">
    <w:p w14:paraId="3362CB5C" w14:textId="77777777" w:rsidR="005C31A5" w:rsidRDefault="005C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97AF" w14:textId="77777777" w:rsidR="005C31A5" w:rsidRDefault="005C31A5">
      <w:r>
        <w:rPr>
          <w:color w:val="000000"/>
        </w:rPr>
        <w:separator/>
      </w:r>
    </w:p>
  </w:footnote>
  <w:footnote w:type="continuationSeparator" w:id="0">
    <w:p w14:paraId="0DD23DD7" w14:textId="77777777" w:rsidR="005C31A5" w:rsidRDefault="005C3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4309" w14:textId="77777777" w:rsidR="00C7710D" w:rsidRDefault="00D76281">
    <w:pPr>
      <w:pStyle w:val="Antrats"/>
      <w:jc w:val="center"/>
    </w:pPr>
    <w:r>
      <w:rPr>
        <w:lang w:val="lt-LT"/>
      </w:rPr>
      <w:fldChar w:fldCharType="begin"/>
    </w:r>
    <w:r>
      <w:rPr>
        <w:lang w:val="lt-LT"/>
      </w:rPr>
      <w:instrText xml:space="preserve"> PAGE </w:instrText>
    </w:r>
    <w:r>
      <w:rPr>
        <w:lang w:val="lt-LT"/>
      </w:rPr>
      <w:fldChar w:fldCharType="separate"/>
    </w:r>
    <w:r>
      <w:rPr>
        <w:lang w:val="lt-LT"/>
      </w:rPr>
      <w:t>2</w:t>
    </w:r>
    <w:r>
      <w:rPr>
        <w:lang w:val="lt-LT"/>
      </w:rPr>
      <w:fldChar w:fldCharType="end"/>
    </w:r>
  </w:p>
  <w:p w14:paraId="2DF2430A" w14:textId="77777777" w:rsidR="00C7710D" w:rsidRDefault="00AF38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A24"/>
    <w:multiLevelType w:val="hybridMultilevel"/>
    <w:tmpl w:val="C8E6D92A"/>
    <w:lvl w:ilvl="0" w:tplc="DF5C8E1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68F4245"/>
    <w:multiLevelType w:val="multilevel"/>
    <w:tmpl w:val="2466A48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6D33E32"/>
    <w:multiLevelType w:val="hybridMultilevel"/>
    <w:tmpl w:val="BC78D888"/>
    <w:lvl w:ilvl="0" w:tplc="B07C0C72">
      <w:start w:val="1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16cid:durableId="979967313">
    <w:abstractNumId w:val="1"/>
  </w:num>
  <w:num w:numId="2" w16cid:durableId="1725134728">
    <w:abstractNumId w:val="1"/>
    <w:lvlOverride w:ilvl="0">
      <w:startOverride w:val="1"/>
    </w:lvlOverride>
  </w:num>
  <w:num w:numId="3" w16cid:durableId="1651327555">
    <w:abstractNumId w:val="2"/>
  </w:num>
  <w:num w:numId="4" w16cid:durableId="410199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CA2"/>
    <w:rsid w:val="00003507"/>
    <w:rsid w:val="00004E9E"/>
    <w:rsid w:val="00010901"/>
    <w:rsid w:val="00014FBB"/>
    <w:rsid w:val="000163D6"/>
    <w:rsid w:val="0002030B"/>
    <w:rsid w:val="000215FC"/>
    <w:rsid w:val="000235E4"/>
    <w:rsid w:val="00031C87"/>
    <w:rsid w:val="000328FE"/>
    <w:rsid w:val="00040433"/>
    <w:rsid w:val="00045038"/>
    <w:rsid w:val="0005025C"/>
    <w:rsid w:val="00056A0C"/>
    <w:rsid w:val="0006541B"/>
    <w:rsid w:val="00066DB3"/>
    <w:rsid w:val="0006783B"/>
    <w:rsid w:val="0007715B"/>
    <w:rsid w:val="00077EA1"/>
    <w:rsid w:val="000818DD"/>
    <w:rsid w:val="0009192E"/>
    <w:rsid w:val="00092E67"/>
    <w:rsid w:val="000A22A5"/>
    <w:rsid w:val="000A7BFF"/>
    <w:rsid w:val="000D486F"/>
    <w:rsid w:val="000E2B9E"/>
    <w:rsid w:val="000F4CA2"/>
    <w:rsid w:val="00101113"/>
    <w:rsid w:val="0010727E"/>
    <w:rsid w:val="00107B8C"/>
    <w:rsid w:val="001123A8"/>
    <w:rsid w:val="001131C1"/>
    <w:rsid w:val="001139F0"/>
    <w:rsid w:val="00114C23"/>
    <w:rsid w:val="00123232"/>
    <w:rsid w:val="00124EFE"/>
    <w:rsid w:val="001269A4"/>
    <w:rsid w:val="00152C28"/>
    <w:rsid w:val="00162407"/>
    <w:rsid w:val="001711A7"/>
    <w:rsid w:val="00174173"/>
    <w:rsid w:val="00176171"/>
    <w:rsid w:val="0018106D"/>
    <w:rsid w:val="0018467B"/>
    <w:rsid w:val="0019671E"/>
    <w:rsid w:val="0019718C"/>
    <w:rsid w:val="001A512E"/>
    <w:rsid w:val="001A7893"/>
    <w:rsid w:val="001B3151"/>
    <w:rsid w:val="001B70AC"/>
    <w:rsid w:val="001C37ED"/>
    <w:rsid w:val="001D5A78"/>
    <w:rsid w:val="00200FE3"/>
    <w:rsid w:val="00216137"/>
    <w:rsid w:val="002364B3"/>
    <w:rsid w:val="00245F94"/>
    <w:rsid w:val="002573B4"/>
    <w:rsid w:val="002614AA"/>
    <w:rsid w:val="002632DF"/>
    <w:rsid w:val="002835A5"/>
    <w:rsid w:val="00285568"/>
    <w:rsid w:val="00285F53"/>
    <w:rsid w:val="00287A55"/>
    <w:rsid w:val="0029099B"/>
    <w:rsid w:val="00296E12"/>
    <w:rsid w:val="002970A9"/>
    <w:rsid w:val="00297213"/>
    <w:rsid w:val="002A12A7"/>
    <w:rsid w:val="002B24F6"/>
    <w:rsid w:val="002B68E7"/>
    <w:rsid w:val="002C2EE8"/>
    <w:rsid w:val="002C7638"/>
    <w:rsid w:val="002C7A65"/>
    <w:rsid w:val="002D02A8"/>
    <w:rsid w:val="002E2F40"/>
    <w:rsid w:val="002F0107"/>
    <w:rsid w:val="002F13EA"/>
    <w:rsid w:val="002F4C46"/>
    <w:rsid w:val="00301D5A"/>
    <w:rsid w:val="00302C0D"/>
    <w:rsid w:val="003067C5"/>
    <w:rsid w:val="00311785"/>
    <w:rsid w:val="0032035A"/>
    <w:rsid w:val="00333FA0"/>
    <w:rsid w:val="00340BBE"/>
    <w:rsid w:val="00341553"/>
    <w:rsid w:val="00341981"/>
    <w:rsid w:val="003443ED"/>
    <w:rsid w:val="00350F2A"/>
    <w:rsid w:val="00357252"/>
    <w:rsid w:val="003762A2"/>
    <w:rsid w:val="00391407"/>
    <w:rsid w:val="00392EF2"/>
    <w:rsid w:val="00392F12"/>
    <w:rsid w:val="00393312"/>
    <w:rsid w:val="003A5B8E"/>
    <w:rsid w:val="003B2684"/>
    <w:rsid w:val="003B4313"/>
    <w:rsid w:val="003B4E5B"/>
    <w:rsid w:val="003C24FC"/>
    <w:rsid w:val="003C44F5"/>
    <w:rsid w:val="003D0DB6"/>
    <w:rsid w:val="003D1DC8"/>
    <w:rsid w:val="003D5439"/>
    <w:rsid w:val="003D6860"/>
    <w:rsid w:val="003F45FE"/>
    <w:rsid w:val="003F5C13"/>
    <w:rsid w:val="004003D1"/>
    <w:rsid w:val="00400560"/>
    <w:rsid w:val="00403199"/>
    <w:rsid w:val="00404E46"/>
    <w:rsid w:val="00406853"/>
    <w:rsid w:val="004152BF"/>
    <w:rsid w:val="00423F24"/>
    <w:rsid w:val="00427513"/>
    <w:rsid w:val="0043517D"/>
    <w:rsid w:val="00441AB2"/>
    <w:rsid w:val="00442798"/>
    <w:rsid w:val="004467B9"/>
    <w:rsid w:val="0045294C"/>
    <w:rsid w:val="00453A99"/>
    <w:rsid w:val="0045603F"/>
    <w:rsid w:val="00457797"/>
    <w:rsid w:val="0046300D"/>
    <w:rsid w:val="004662CE"/>
    <w:rsid w:val="00467394"/>
    <w:rsid w:val="00467660"/>
    <w:rsid w:val="00470681"/>
    <w:rsid w:val="00475F10"/>
    <w:rsid w:val="004817A4"/>
    <w:rsid w:val="00481A61"/>
    <w:rsid w:val="004827F5"/>
    <w:rsid w:val="00490146"/>
    <w:rsid w:val="004973B6"/>
    <w:rsid w:val="004974C8"/>
    <w:rsid w:val="004A2C06"/>
    <w:rsid w:val="004A73F4"/>
    <w:rsid w:val="004B2F66"/>
    <w:rsid w:val="004B41E7"/>
    <w:rsid w:val="004D7A07"/>
    <w:rsid w:val="004E2CFB"/>
    <w:rsid w:val="004E3702"/>
    <w:rsid w:val="004E4CDE"/>
    <w:rsid w:val="004F36E0"/>
    <w:rsid w:val="00503D83"/>
    <w:rsid w:val="00512248"/>
    <w:rsid w:val="00514909"/>
    <w:rsid w:val="00515CE5"/>
    <w:rsid w:val="00517430"/>
    <w:rsid w:val="0051788A"/>
    <w:rsid w:val="00523316"/>
    <w:rsid w:val="00546913"/>
    <w:rsid w:val="00546EAA"/>
    <w:rsid w:val="00564D17"/>
    <w:rsid w:val="00571500"/>
    <w:rsid w:val="0057356B"/>
    <w:rsid w:val="0057781B"/>
    <w:rsid w:val="0058282F"/>
    <w:rsid w:val="00586D74"/>
    <w:rsid w:val="0059313D"/>
    <w:rsid w:val="00593EB0"/>
    <w:rsid w:val="005A00C5"/>
    <w:rsid w:val="005A1EB5"/>
    <w:rsid w:val="005A29A9"/>
    <w:rsid w:val="005A7AE9"/>
    <w:rsid w:val="005C04BE"/>
    <w:rsid w:val="005C31A5"/>
    <w:rsid w:val="005D6D4C"/>
    <w:rsid w:val="005E55AD"/>
    <w:rsid w:val="005F1962"/>
    <w:rsid w:val="00604BAB"/>
    <w:rsid w:val="00613790"/>
    <w:rsid w:val="006203BA"/>
    <w:rsid w:val="006305C1"/>
    <w:rsid w:val="00631B18"/>
    <w:rsid w:val="00631DA6"/>
    <w:rsid w:val="006334B7"/>
    <w:rsid w:val="00637D1A"/>
    <w:rsid w:val="006729E5"/>
    <w:rsid w:val="006747A1"/>
    <w:rsid w:val="00680DE5"/>
    <w:rsid w:val="00691811"/>
    <w:rsid w:val="00694262"/>
    <w:rsid w:val="006A3E89"/>
    <w:rsid w:val="006B30F4"/>
    <w:rsid w:val="006B5F83"/>
    <w:rsid w:val="006B6962"/>
    <w:rsid w:val="006B76A4"/>
    <w:rsid w:val="006C418F"/>
    <w:rsid w:val="006D54E8"/>
    <w:rsid w:val="006E2502"/>
    <w:rsid w:val="006E4F0D"/>
    <w:rsid w:val="006F5F86"/>
    <w:rsid w:val="00700EE0"/>
    <w:rsid w:val="00711EE0"/>
    <w:rsid w:val="00713FDD"/>
    <w:rsid w:val="0071430D"/>
    <w:rsid w:val="00714A14"/>
    <w:rsid w:val="00715EB9"/>
    <w:rsid w:val="007212FC"/>
    <w:rsid w:val="00734A29"/>
    <w:rsid w:val="00742DC8"/>
    <w:rsid w:val="0074481B"/>
    <w:rsid w:val="00756977"/>
    <w:rsid w:val="00757E06"/>
    <w:rsid w:val="00761571"/>
    <w:rsid w:val="007628F6"/>
    <w:rsid w:val="007772FC"/>
    <w:rsid w:val="00782A1D"/>
    <w:rsid w:val="00783410"/>
    <w:rsid w:val="007B5CA3"/>
    <w:rsid w:val="007B5FE7"/>
    <w:rsid w:val="007B72E3"/>
    <w:rsid w:val="007C1342"/>
    <w:rsid w:val="007C3A52"/>
    <w:rsid w:val="007C6CAB"/>
    <w:rsid w:val="007D6C73"/>
    <w:rsid w:val="007D780D"/>
    <w:rsid w:val="007E1C35"/>
    <w:rsid w:val="00801728"/>
    <w:rsid w:val="00802AF6"/>
    <w:rsid w:val="00805AAD"/>
    <w:rsid w:val="00805D5C"/>
    <w:rsid w:val="00806344"/>
    <w:rsid w:val="00807544"/>
    <w:rsid w:val="00817704"/>
    <w:rsid w:val="00820ED7"/>
    <w:rsid w:val="00821741"/>
    <w:rsid w:val="00826C39"/>
    <w:rsid w:val="008275D1"/>
    <w:rsid w:val="008379D0"/>
    <w:rsid w:val="008402C9"/>
    <w:rsid w:val="00847AA3"/>
    <w:rsid w:val="00852381"/>
    <w:rsid w:val="00853000"/>
    <w:rsid w:val="008619AB"/>
    <w:rsid w:val="00862E76"/>
    <w:rsid w:val="008710F8"/>
    <w:rsid w:val="008839F4"/>
    <w:rsid w:val="00885F2A"/>
    <w:rsid w:val="00891400"/>
    <w:rsid w:val="00895FFB"/>
    <w:rsid w:val="00896A83"/>
    <w:rsid w:val="008A7C2B"/>
    <w:rsid w:val="008B14BF"/>
    <w:rsid w:val="008B341F"/>
    <w:rsid w:val="008B481E"/>
    <w:rsid w:val="008B5E0B"/>
    <w:rsid w:val="008B6CD5"/>
    <w:rsid w:val="008C3CDE"/>
    <w:rsid w:val="008C4AB8"/>
    <w:rsid w:val="008C7E3F"/>
    <w:rsid w:val="008F0FB7"/>
    <w:rsid w:val="008F2FE5"/>
    <w:rsid w:val="00905242"/>
    <w:rsid w:val="00913D12"/>
    <w:rsid w:val="009155B3"/>
    <w:rsid w:val="00915A60"/>
    <w:rsid w:val="009318FD"/>
    <w:rsid w:val="00932F2F"/>
    <w:rsid w:val="009337A9"/>
    <w:rsid w:val="00942950"/>
    <w:rsid w:val="009440A5"/>
    <w:rsid w:val="00953DF3"/>
    <w:rsid w:val="00955712"/>
    <w:rsid w:val="0096065B"/>
    <w:rsid w:val="00965C57"/>
    <w:rsid w:val="00975B9A"/>
    <w:rsid w:val="00977CBE"/>
    <w:rsid w:val="0098127D"/>
    <w:rsid w:val="00981E99"/>
    <w:rsid w:val="00982295"/>
    <w:rsid w:val="00984AF4"/>
    <w:rsid w:val="00986EE3"/>
    <w:rsid w:val="0099190B"/>
    <w:rsid w:val="009A777C"/>
    <w:rsid w:val="009B4375"/>
    <w:rsid w:val="009B7759"/>
    <w:rsid w:val="009B78C7"/>
    <w:rsid w:val="009B7EEE"/>
    <w:rsid w:val="009C0E6E"/>
    <w:rsid w:val="009C3C6F"/>
    <w:rsid w:val="009C4BFB"/>
    <w:rsid w:val="009C6A61"/>
    <w:rsid w:val="009D0C3E"/>
    <w:rsid w:val="009D23FA"/>
    <w:rsid w:val="009D2E5A"/>
    <w:rsid w:val="009E2140"/>
    <w:rsid w:val="009E4F9C"/>
    <w:rsid w:val="009E5746"/>
    <w:rsid w:val="00A0729F"/>
    <w:rsid w:val="00A13403"/>
    <w:rsid w:val="00A13EE7"/>
    <w:rsid w:val="00A14F9F"/>
    <w:rsid w:val="00A22DB5"/>
    <w:rsid w:val="00A23BB3"/>
    <w:rsid w:val="00A27DE6"/>
    <w:rsid w:val="00A32647"/>
    <w:rsid w:val="00A32C1A"/>
    <w:rsid w:val="00A411D2"/>
    <w:rsid w:val="00A42085"/>
    <w:rsid w:val="00A471A1"/>
    <w:rsid w:val="00A719D0"/>
    <w:rsid w:val="00A721D7"/>
    <w:rsid w:val="00A72886"/>
    <w:rsid w:val="00A75408"/>
    <w:rsid w:val="00A8559C"/>
    <w:rsid w:val="00A8680F"/>
    <w:rsid w:val="00A91273"/>
    <w:rsid w:val="00A913C7"/>
    <w:rsid w:val="00A97475"/>
    <w:rsid w:val="00AA3C07"/>
    <w:rsid w:val="00AB3442"/>
    <w:rsid w:val="00AC4346"/>
    <w:rsid w:val="00AC4D6A"/>
    <w:rsid w:val="00AC5185"/>
    <w:rsid w:val="00AD2221"/>
    <w:rsid w:val="00AD2339"/>
    <w:rsid w:val="00AD57FD"/>
    <w:rsid w:val="00AE7581"/>
    <w:rsid w:val="00AF278B"/>
    <w:rsid w:val="00AF384D"/>
    <w:rsid w:val="00B01D89"/>
    <w:rsid w:val="00B03607"/>
    <w:rsid w:val="00B03BC5"/>
    <w:rsid w:val="00B05216"/>
    <w:rsid w:val="00B1206D"/>
    <w:rsid w:val="00B12BDF"/>
    <w:rsid w:val="00B13654"/>
    <w:rsid w:val="00B17EDB"/>
    <w:rsid w:val="00B22A4C"/>
    <w:rsid w:val="00B36A10"/>
    <w:rsid w:val="00B42BC8"/>
    <w:rsid w:val="00B53ACB"/>
    <w:rsid w:val="00B560DD"/>
    <w:rsid w:val="00B66BF7"/>
    <w:rsid w:val="00B73B0E"/>
    <w:rsid w:val="00B81126"/>
    <w:rsid w:val="00B81E71"/>
    <w:rsid w:val="00B8290B"/>
    <w:rsid w:val="00B946F6"/>
    <w:rsid w:val="00B94C00"/>
    <w:rsid w:val="00B94C1B"/>
    <w:rsid w:val="00BA1A8E"/>
    <w:rsid w:val="00BB0E91"/>
    <w:rsid w:val="00BB1E0F"/>
    <w:rsid w:val="00BB2877"/>
    <w:rsid w:val="00BB3DA0"/>
    <w:rsid w:val="00BB5EE8"/>
    <w:rsid w:val="00BC2543"/>
    <w:rsid w:val="00BD0347"/>
    <w:rsid w:val="00BD4C0F"/>
    <w:rsid w:val="00BE2A27"/>
    <w:rsid w:val="00BE5AB8"/>
    <w:rsid w:val="00BE78DB"/>
    <w:rsid w:val="00BF3226"/>
    <w:rsid w:val="00BF78FC"/>
    <w:rsid w:val="00C01195"/>
    <w:rsid w:val="00C14512"/>
    <w:rsid w:val="00C148EF"/>
    <w:rsid w:val="00C15F77"/>
    <w:rsid w:val="00C209A3"/>
    <w:rsid w:val="00C23F4F"/>
    <w:rsid w:val="00C24895"/>
    <w:rsid w:val="00C36D6B"/>
    <w:rsid w:val="00C37511"/>
    <w:rsid w:val="00C440E8"/>
    <w:rsid w:val="00C47B59"/>
    <w:rsid w:val="00C53A55"/>
    <w:rsid w:val="00C64F25"/>
    <w:rsid w:val="00C70D8C"/>
    <w:rsid w:val="00C710D5"/>
    <w:rsid w:val="00C717CC"/>
    <w:rsid w:val="00C75501"/>
    <w:rsid w:val="00C7628F"/>
    <w:rsid w:val="00C775BA"/>
    <w:rsid w:val="00C77A26"/>
    <w:rsid w:val="00C817FF"/>
    <w:rsid w:val="00C81C98"/>
    <w:rsid w:val="00C87E0A"/>
    <w:rsid w:val="00C93B7A"/>
    <w:rsid w:val="00C951F6"/>
    <w:rsid w:val="00CB3E9A"/>
    <w:rsid w:val="00CC4D89"/>
    <w:rsid w:val="00CC55CC"/>
    <w:rsid w:val="00CC6940"/>
    <w:rsid w:val="00CD4654"/>
    <w:rsid w:val="00CD7A6B"/>
    <w:rsid w:val="00CE454B"/>
    <w:rsid w:val="00CE5769"/>
    <w:rsid w:val="00CE5AED"/>
    <w:rsid w:val="00CF0BAB"/>
    <w:rsid w:val="00CF1E1D"/>
    <w:rsid w:val="00CF2C97"/>
    <w:rsid w:val="00CF42B2"/>
    <w:rsid w:val="00CF453C"/>
    <w:rsid w:val="00CF7523"/>
    <w:rsid w:val="00D05A4C"/>
    <w:rsid w:val="00D0669E"/>
    <w:rsid w:val="00D105F8"/>
    <w:rsid w:val="00D278E6"/>
    <w:rsid w:val="00D30AE2"/>
    <w:rsid w:val="00D31413"/>
    <w:rsid w:val="00D33F38"/>
    <w:rsid w:val="00D365DA"/>
    <w:rsid w:val="00D367A9"/>
    <w:rsid w:val="00D373A7"/>
    <w:rsid w:val="00D42CD6"/>
    <w:rsid w:val="00D520BF"/>
    <w:rsid w:val="00D527DF"/>
    <w:rsid w:val="00D6163E"/>
    <w:rsid w:val="00D6725D"/>
    <w:rsid w:val="00D72C64"/>
    <w:rsid w:val="00D73462"/>
    <w:rsid w:val="00D75D20"/>
    <w:rsid w:val="00D76281"/>
    <w:rsid w:val="00D90F0C"/>
    <w:rsid w:val="00D924F4"/>
    <w:rsid w:val="00D94561"/>
    <w:rsid w:val="00D95ABC"/>
    <w:rsid w:val="00D96CEC"/>
    <w:rsid w:val="00DA47C8"/>
    <w:rsid w:val="00DA65E5"/>
    <w:rsid w:val="00DC1420"/>
    <w:rsid w:val="00DC56A9"/>
    <w:rsid w:val="00DE2B38"/>
    <w:rsid w:val="00DE4840"/>
    <w:rsid w:val="00DE59D5"/>
    <w:rsid w:val="00DF212C"/>
    <w:rsid w:val="00DF7826"/>
    <w:rsid w:val="00E024FB"/>
    <w:rsid w:val="00E03CA5"/>
    <w:rsid w:val="00E04B2E"/>
    <w:rsid w:val="00E077A4"/>
    <w:rsid w:val="00E11C40"/>
    <w:rsid w:val="00E2229A"/>
    <w:rsid w:val="00E42592"/>
    <w:rsid w:val="00E44D1C"/>
    <w:rsid w:val="00E55437"/>
    <w:rsid w:val="00E557F5"/>
    <w:rsid w:val="00E73A17"/>
    <w:rsid w:val="00E74CBF"/>
    <w:rsid w:val="00E75367"/>
    <w:rsid w:val="00E80FF7"/>
    <w:rsid w:val="00E8234E"/>
    <w:rsid w:val="00E90492"/>
    <w:rsid w:val="00EA1EBE"/>
    <w:rsid w:val="00EB43EF"/>
    <w:rsid w:val="00EB641B"/>
    <w:rsid w:val="00EC6FB7"/>
    <w:rsid w:val="00EC7510"/>
    <w:rsid w:val="00EC78B4"/>
    <w:rsid w:val="00ED503F"/>
    <w:rsid w:val="00EF440F"/>
    <w:rsid w:val="00EF60CA"/>
    <w:rsid w:val="00EF71C8"/>
    <w:rsid w:val="00F0476B"/>
    <w:rsid w:val="00F10C37"/>
    <w:rsid w:val="00F14E72"/>
    <w:rsid w:val="00F2015F"/>
    <w:rsid w:val="00F26938"/>
    <w:rsid w:val="00F357B5"/>
    <w:rsid w:val="00F379BC"/>
    <w:rsid w:val="00F42862"/>
    <w:rsid w:val="00F47A06"/>
    <w:rsid w:val="00F54201"/>
    <w:rsid w:val="00F641F4"/>
    <w:rsid w:val="00F75398"/>
    <w:rsid w:val="00F75765"/>
    <w:rsid w:val="00F75EB8"/>
    <w:rsid w:val="00F772AD"/>
    <w:rsid w:val="00F82760"/>
    <w:rsid w:val="00F87623"/>
    <w:rsid w:val="00F92B91"/>
    <w:rsid w:val="00F93D59"/>
    <w:rsid w:val="00F96950"/>
    <w:rsid w:val="00F96CC2"/>
    <w:rsid w:val="00F970E3"/>
    <w:rsid w:val="00FA16B5"/>
    <w:rsid w:val="00FA4BF1"/>
    <w:rsid w:val="00FB1400"/>
    <w:rsid w:val="00FB1B43"/>
    <w:rsid w:val="00FB22BC"/>
    <w:rsid w:val="00FB3119"/>
    <w:rsid w:val="00FB5A1B"/>
    <w:rsid w:val="00FD2046"/>
    <w:rsid w:val="00FD4826"/>
    <w:rsid w:val="00FE1AAB"/>
    <w:rsid w:val="00FE3F9F"/>
    <w:rsid w:val="00FF5D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4301"/>
  <w15:docId w15:val="{2CC52156-EAE0-4B7A-9B3C-963CD2DA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pPr>
    <w:rPr>
      <w:lang w:val="lt-LT"/>
    </w:rPr>
  </w:style>
  <w:style w:type="character" w:customStyle="1" w:styleId="PagrindiniotekstotraukaDiagrama">
    <w:name w:val="Pagrindinio teksto įtrauka Diagrama"/>
    <w:basedOn w:val="Numatytasispastraiposriftas"/>
    <w:rPr>
      <w:rFonts w:ascii="Times New Roman" w:eastAsia="Times New Roman" w:hAnsi="Times New Roman" w:cs="Times New Roman"/>
      <w:sz w:val="24"/>
      <w:szCs w:val="24"/>
    </w:rPr>
  </w:style>
  <w:style w:type="paragraph" w:styleId="Betarp">
    <w:name w:val="No Spacing"/>
    <w:pPr>
      <w:suppressAutoHyphens/>
      <w:spacing w:after="0" w:line="240" w:lineRule="auto"/>
    </w:pPr>
    <w:rPr>
      <w:rFonts w:ascii="Times New Roman" w:eastAsia="Times New Roman" w:hAnsi="Times New Roman"/>
      <w:sz w:val="24"/>
      <w:szCs w:val="24"/>
      <w:lang w:val="en-GB"/>
    </w:rPr>
  </w:style>
  <w:style w:type="paragraph" w:styleId="Sraopastraipa">
    <w:name w:val="List Paragraph"/>
    <w:basedOn w:val="prastasis"/>
    <w:pPr>
      <w:ind w:left="720"/>
    </w:pPr>
  </w:style>
  <w:style w:type="paragraph" w:styleId="Antrats">
    <w:name w:val="header"/>
    <w:basedOn w:val="prastasis"/>
    <w:pPr>
      <w:tabs>
        <w:tab w:val="center" w:pos="4819"/>
        <w:tab w:val="right" w:pos="9638"/>
      </w:tabs>
    </w:pPr>
  </w:style>
  <w:style w:type="character" w:customStyle="1" w:styleId="AntratsDiagrama">
    <w:name w:val="Antraštės Diagrama"/>
    <w:basedOn w:val="Numatytasispastraiposriftas"/>
    <w:rPr>
      <w:rFonts w:ascii="Times New Roman" w:eastAsia="Times New Roman" w:hAnsi="Times New Roman" w:cs="Times New Roman"/>
      <w:sz w:val="24"/>
      <w:szCs w:val="24"/>
      <w:lang w:val="en-GB"/>
    </w:rPr>
  </w:style>
  <w:style w:type="paragraph" w:styleId="Porat">
    <w:name w:val="footer"/>
    <w:basedOn w:val="prastasis"/>
    <w:pPr>
      <w:tabs>
        <w:tab w:val="center" w:pos="4819"/>
        <w:tab w:val="right" w:pos="9638"/>
      </w:tabs>
    </w:pPr>
  </w:style>
  <w:style w:type="character" w:customStyle="1" w:styleId="PoratDiagrama">
    <w:name w:val="Poraštė Diagrama"/>
    <w:basedOn w:val="Numatytasispastraiposriftas"/>
    <w:rPr>
      <w:rFonts w:ascii="Times New Roman" w:eastAsia="Times New Roman" w:hAnsi="Times New Roman" w:cs="Times New Roman"/>
      <w:sz w:val="24"/>
      <w:szCs w:val="24"/>
      <w:lang w:val="en-GB"/>
    </w:rPr>
  </w:style>
  <w:style w:type="character" w:customStyle="1" w:styleId="ui-provider">
    <w:name w:val="ui-provider"/>
    <w:basedOn w:val="Numatytasispastraiposriftas"/>
    <w:rsid w:val="00BF78FC"/>
  </w:style>
  <w:style w:type="paragraph" w:customStyle="1" w:styleId="Default">
    <w:name w:val="Default"/>
    <w:rsid w:val="007B5CA3"/>
    <w:pPr>
      <w:autoSpaceDE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21034">
      <w:bodyDiv w:val="1"/>
      <w:marLeft w:val="0"/>
      <w:marRight w:val="0"/>
      <w:marTop w:val="0"/>
      <w:marBottom w:val="0"/>
      <w:divBdr>
        <w:top w:val="none" w:sz="0" w:space="0" w:color="auto"/>
        <w:left w:val="none" w:sz="0" w:space="0" w:color="auto"/>
        <w:bottom w:val="none" w:sz="0" w:space="0" w:color="auto"/>
        <w:right w:val="none" w:sz="0" w:space="0" w:color="auto"/>
      </w:divBdr>
    </w:div>
    <w:div w:id="757597493">
      <w:bodyDiv w:val="1"/>
      <w:marLeft w:val="0"/>
      <w:marRight w:val="0"/>
      <w:marTop w:val="0"/>
      <w:marBottom w:val="0"/>
      <w:divBdr>
        <w:top w:val="none" w:sz="0" w:space="0" w:color="auto"/>
        <w:left w:val="none" w:sz="0" w:space="0" w:color="auto"/>
        <w:bottom w:val="none" w:sz="0" w:space="0" w:color="auto"/>
        <w:right w:val="none" w:sz="0" w:space="0" w:color="auto"/>
      </w:divBdr>
    </w:div>
    <w:div w:id="841046650">
      <w:bodyDiv w:val="1"/>
      <w:marLeft w:val="0"/>
      <w:marRight w:val="0"/>
      <w:marTop w:val="0"/>
      <w:marBottom w:val="0"/>
      <w:divBdr>
        <w:top w:val="none" w:sz="0" w:space="0" w:color="auto"/>
        <w:left w:val="none" w:sz="0" w:space="0" w:color="auto"/>
        <w:bottom w:val="none" w:sz="0" w:space="0" w:color="auto"/>
        <w:right w:val="none" w:sz="0" w:space="0" w:color="auto"/>
      </w:divBdr>
    </w:div>
    <w:div w:id="847671940">
      <w:bodyDiv w:val="1"/>
      <w:marLeft w:val="0"/>
      <w:marRight w:val="0"/>
      <w:marTop w:val="0"/>
      <w:marBottom w:val="0"/>
      <w:divBdr>
        <w:top w:val="none" w:sz="0" w:space="0" w:color="auto"/>
        <w:left w:val="none" w:sz="0" w:space="0" w:color="auto"/>
        <w:bottom w:val="none" w:sz="0" w:space="0" w:color="auto"/>
        <w:right w:val="none" w:sz="0" w:space="0" w:color="auto"/>
      </w:divBdr>
    </w:div>
    <w:div w:id="1760170910">
      <w:bodyDiv w:val="1"/>
      <w:marLeft w:val="0"/>
      <w:marRight w:val="0"/>
      <w:marTop w:val="0"/>
      <w:marBottom w:val="0"/>
      <w:divBdr>
        <w:top w:val="none" w:sz="0" w:space="0" w:color="auto"/>
        <w:left w:val="none" w:sz="0" w:space="0" w:color="auto"/>
        <w:bottom w:val="none" w:sz="0" w:space="0" w:color="auto"/>
        <w:right w:val="none" w:sz="0" w:space="0" w:color="auto"/>
      </w:divBdr>
    </w:div>
    <w:div w:id="207376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1D06-C23D-4D34-9F14-467A716B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16694</Words>
  <Characters>9516</Characters>
  <Application>Microsoft Office Word</Application>
  <DocSecurity>0</DocSecurity>
  <Lines>79</Lines>
  <Paragraphs>52</Paragraphs>
  <ScaleCrop>false</ScaleCrop>
  <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tulaitė</dc:creator>
  <dc:description/>
  <cp:lastModifiedBy>Lina Matulaitė</cp:lastModifiedBy>
  <cp:revision>522</cp:revision>
  <dcterms:created xsi:type="dcterms:W3CDTF">2023-02-22T06:17:00Z</dcterms:created>
  <dcterms:modified xsi:type="dcterms:W3CDTF">2023-02-28T06:42:00Z</dcterms:modified>
</cp:coreProperties>
</file>